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92" w:rsidRPr="00AD2E67" w:rsidRDefault="002A4C92" w:rsidP="002A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E3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0F6115">
        <w:rPr>
          <w:rFonts w:ascii="Times New Roman" w:hAnsi="Times New Roman" w:cs="Times New Roman"/>
          <w:b/>
          <w:sz w:val="28"/>
          <w:szCs w:val="28"/>
        </w:rPr>
        <w:t>1-20</w:t>
      </w:r>
      <w:r w:rsidR="000F6115" w:rsidRPr="00AD2E6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6"/>
        <w:gridCol w:w="758"/>
        <w:gridCol w:w="8727"/>
        <w:gridCol w:w="636"/>
        <w:gridCol w:w="636"/>
      </w:tblGrid>
      <w:tr w:rsidR="00141470" w:rsidRPr="00F94FE3" w:rsidTr="00141470">
        <w:tc>
          <w:tcPr>
            <w:tcW w:w="0" w:type="auto"/>
            <w:vMerge w:val="restart"/>
            <w:vAlign w:val="center"/>
          </w:tcPr>
          <w:p w:rsidR="002A4C92" w:rsidRPr="00F94FE3" w:rsidRDefault="002A4C92" w:rsidP="00F9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Фото маточников семян</w:t>
            </w:r>
          </w:p>
        </w:tc>
        <w:tc>
          <w:tcPr>
            <w:tcW w:w="761" w:type="dxa"/>
            <w:vMerge w:val="restart"/>
            <w:vAlign w:val="center"/>
          </w:tcPr>
          <w:p w:rsidR="002A4C92" w:rsidRPr="00F94FE3" w:rsidRDefault="002A4C92" w:rsidP="001010D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8790" w:type="dxa"/>
            <w:vMerge w:val="restart"/>
            <w:vAlign w:val="center"/>
          </w:tcPr>
          <w:p w:rsidR="002A4C92" w:rsidRPr="00F94FE3" w:rsidRDefault="002A4C92" w:rsidP="00F94FE3">
            <w:pPr>
              <w:ind w:left="36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вида</w:t>
            </w:r>
          </w:p>
        </w:tc>
        <w:tc>
          <w:tcPr>
            <w:tcW w:w="0" w:type="auto"/>
            <w:gridSpan w:val="2"/>
          </w:tcPr>
          <w:p w:rsidR="002A4C92" w:rsidRPr="00F94FE3" w:rsidRDefault="002A4C92" w:rsidP="00F9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Цена (Рубли)</w:t>
            </w:r>
          </w:p>
        </w:tc>
      </w:tr>
      <w:tr w:rsidR="00141470" w:rsidRPr="00F94FE3" w:rsidTr="00141470">
        <w:tc>
          <w:tcPr>
            <w:tcW w:w="0" w:type="auto"/>
            <w:vMerge/>
            <w:vAlign w:val="center"/>
          </w:tcPr>
          <w:p w:rsidR="002A4C92" w:rsidRPr="00F94FE3" w:rsidRDefault="002A4C92" w:rsidP="00F94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  <w:vMerge/>
            <w:vAlign w:val="center"/>
          </w:tcPr>
          <w:p w:rsidR="002A4C92" w:rsidRPr="00F94FE3" w:rsidRDefault="002A4C92" w:rsidP="00F94FE3">
            <w:pPr>
              <w:pStyle w:val="aa"/>
              <w:numPr>
                <w:ilvl w:val="0"/>
                <w:numId w:val="15"/>
              </w:num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790" w:type="dxa"/>
            <w:vMerge/>
          </w:tcPr>
          <w:p w:rsidR="002A4C92" w:rsidRPr="00F94FE3" w:rsidRDefault="002A4C92" w:rsidP="00F94FE3">
            <w:pPr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0" w:type="auto"/>
          </w:tcPr>
          <w:p w:rsidR="002A4C92" w:rsidRPr="00F94FE3" w:rsidRDefault="002A4C92" w:rsidP="00F9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5 с</w:t>
            </w:r>
          </w:p>
        </w:tc>
        <w:tc>
          <w:tcPr>
            <w:tcW w:w="0" w:type="auto"/>
            <w:vAlign w:val="center"/>
          </w:tcPr>
          <w:p w:rsidR="002A4C92" w:rsidRPr="00F94FE3" w:rsidRDefault="002A4C92" w:rsidP="00F94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</w:p>
        </w:tc>
      </w:tr>
      <w:tr w:rsidR="002A4C92" w:rsidRPr="00F94FE3" w:rsidTr="00F94FE3">
        <w:tc>
          <w:tcPr>
            <w:tcW w:w="0" w:type="auto"/>
            <w:gridSpan w:val="5"/>
            <w:shd w:val="clear" w:color="auto" w:fill="B8CCE4"/>
          </w:tcPr>
          <w:p w:rsidR="002A4C92" w:rsidRPr="00F94FE3" w:rsidRDefault="002A4C92" w:rsidP="00BC0D3F">
            <w:pPr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а кактусов Перепечаенко </w:t>
            </w:r>
            <w:r w:rsidR="00BC0D3F"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Л. 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сбора 201</w:t>
            </w:r>
            <w:r w:rsidR="00BC0D3F"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BC0D3F"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9B0F00" wp14:editId="579B28B9">
                  <wp:extent cx="1893600" cy="1969200"/>
                  <wp:effectExtent l="0" t="0" r="0" b="0"/>
                  <wp:docPr id="3022" name="Рисунок 3022" descr="C:\Users\Admin\AppData\Local\Microsoft\Windows\INetCache\Content.Word\Acanthocalycium glaucum Р 394, IMG_7185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INetCache\Content.Word\Acanthocalycium glaucum Р 394, IMG_7185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9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anthocalycium glaucu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94, </w:t>
            </w:r>
          </w:p>
          <w:p w:rsidR="002D2483" w:rsidRPr="002D2483" w:rsidRDefault="002D2483" w:rsidP="00867A7F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 xml:space="preserve">Hualfin, 2000m,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голуб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я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из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белы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цв</w:t>
            </w:r>
            <w:r w:rsidR="00867A7F">
              <w:rPr>
                <w:rFonts w:ascii="Times New Roman" w:hAnsi="Times New Roman" w:cs="Times New Roman"/>
              </w:rPr>
              <w:t>етки</w:t>
            </w:r>
            <w:bookmarkStart w:id="0" w:name="_GoBack"/>
            <w:bookmarkEnd w:id="0"/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желтые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76241C" wp14:editId="2D5448D9">
                  <wp:extent cx="1836000" cy="1686883"/>
                  <wp:effectExtent l="19050" t="0" r="0" b="0"/>
                  <wp:docPr id="3" name="Рисунок 1" descr="IMG_2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7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Astrophytum  asterias</w:t>
            </w:r>
            <w:proofErr w:type="gramEnd"/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 w:rsidRPr="000E305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57B7E48" wp14:editId="3DA854A4">
                  <wp:extent cx="1879200" cy="1900800"/>
                  <wp:effectExtent l="0" t="0" r="0" b="0"/>
                  <wp:docPr id="1" name="Рисунок 1" descr="G:\11AA24~1\E3A2~1\2-()-~1\01F5~1\A5A3~1\C1A0~1\09F4~1\DC9A~1.7-2\DC9A~1.7-2\7-2019~1\IASTR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1AA24~1\E3A2~1\2-()-~1\01F5~1\A5A3~1\C1A0~1\09F4~1\DC9A~1.7-2\DC9A~1.7-2\7-2019~1\IASTR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Astrophytum  asterias</w:t>
            </w:r>
            <w:proofErr w:type="gram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 Texas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3F22A" wp14:editId="612E263F">
                  <wp:extent cx="1836000" cy="1854640"/>
                  <wp:effectExtent l="19050" t="0" r="0" b="0"/>
                  <wp:docPr id="6" name="Рисунок 12" descr="IMG_2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9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trophytum asterias cv.</w:t>
            </w:r>
            <w:r w:rsidRPr="00477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-salmon</w:t>
            </w:r>
            <w:proofErr w:type="gram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lower hybr. x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. asterias cv. Super Kabuto,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упер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Крупный густой крап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7E3BCB" wp14:editId="7FC8ACB7">
                  <wp:extent cx="1854835" cy="1552575"/>
                  <wp:effectExtent l="19050" t="0" r="0" b="0"/>
                  <wp:docPr id="7" name="Рисунок 4" descr="Astrophytum capricorne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rophytum capricorne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8790" w:type="dxa"/>
            <w:tcBorders>
              <w:bottom w:val="single" w:sz="4" w:space="0" w:color="auto"/>
            </w:tcBorders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</w:rPr>
              <w:t>цветет с раннего возраста крупными цветкам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096DDBE" wp14:editId="46C5A634">
                  <wp:extent cx="1859280" cy="2580640"/>
                  <wp:effectExtent l="19050" t="0" r="7620" b="0"/>
                  <wp:docPr id="8" name="Рисунок 5" descr="D:\ФОТО Кактусы\2018\Май 2018\5-10.05.2018\IMG_608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Кактусы\2018\Май 2018\5-10.05.2018\IMG_608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 capricorne SB 331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>Higueras, Coah, </w:t>
            </w:r>
            <w:r w:rsidRPr="002D2483">
              <w:rPr>
                <w:rFonts w:ascii="Times New Roman" w:hAnsi="Times New Roman" w:cs="Times New Roman"/>
                <w:lang w:val="en-US"/>
              </w:rPr>
              <w:br/>
            </w:r>
            <w:r w:rsidRPr="00F94FE3">
              <w:rPr>
                <w:rFonts w:ascii="Times New Roman" w:hAnsi="Times New Roman" w:cs="Times New Roman"/>
              </w:rPr>
              <w:t>больш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руп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астения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густ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п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drawing>
                <wp:inline distT="0" distB="0" distL="0" distR="0" wp14:anchorId="2785ED1D" wp14:editId="57E62B4E">
                  <wp:extent cx="1854835" cy="2303145"/>
                  <wp:effectExtent l="19050" t="0" r="0" b="0"/>
                  <wp:docPr id="1664" name="Рисунок 6" descr="Astrophytum myriostigma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trophytum myriostigma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3" w:rsidRPr="00F94FE3" w:rsidRDefault="002D2483" w:rsidP="002D24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7">
              <w:rPr>
                <w:rFonts w:ascii="Times New Roman" w:hAnsi="Times New Roman" w:cs="Times New Roman"/>
                <w:sz w:val="28"/>
                <w:szCs w:val="28"/>
              </w:rPr>
              <w:t>Astrophytum myriostigm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lastRenderedPageBreak/>
              <w:drawing>
                <wp:inline distT="0" distB="0" distL="0" distR="0" wp14:anchorId="34182AE6" wp14:editId="1E32920C">
                  <wp:extent cx="1845945" cy="1811655"/>
                  <wp:effectExtent l="19050" t="0" r="1905" b="0"/>
                  <wp:docPr id="1535" name="Рисунок 5" descr="IMG_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3" w:rsidRDefault="002D2483" w:rsidP="002D24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7">
              <w:rPr>
                <w:rFonts w:ascii="Times New Roman" w:hAnsi="Times New Roman" w:cs="Times New Roman"/>
                <w:sz w:val="28"/>
                <w:szCs w:val="28"/>
              </w:rPr>
              <w:t xml:space="preserve">Astrophytum myriostigma (Piltz), </w:t>
            </w:r>
          </w:p>
          <w:p w:rsidR="002D2483" w:rsidRPr="00A51387" w:rsidRDefault="002D2483" w:rsidP="002D2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7">
              <w:rPr>
                <w:rFonts w:ascii="Times New Roman" w:hAnsi="Times New Roman" w:cs="Times New Roman"/>
                <w:sz w:val="24"/>
                <w:szCs w:val="24"/>
              </w:rPr>
              <w:t>большие цветки с тонким приятным аромато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99DB2" wp14:editId="12C36625">
                  <wp:extent cx="1837690" cy="1958340"/>
                  <wp:effectExtent l="19050" t="0" r="0" b="0"/>
                  <wp:docPr id="10" name="Рисунок 8" descr="IMG_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 myriostigma v. quadricostatum x Astrophytum myr. v. tricostatum cv. Bohumil Schutz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60EC" wp14:editId="40BD2283">
                  <wp:extent cx="1854835" cy="2087880"/>
                  <wp:effectExtent l="19050" t="0" r="0" b="0"/>
                  <wp:docPr id="11" name="Рисунок 9" descr="IMG_5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5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rophytum myriostigma v. tricostatu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v. Bohumil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tz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</w:rPr>
              <w:t xml:space="preserve">(выход 3- реберных примерно </w:t>
            </w:r>
            <w:r>
              <w:rPr>
                <w:rFonts w:ascii="Times New Roman" w:hAnsi="Times New Roman" w:cs="Times New Roman"/>
              </w:rPr>
              <w:t>30-</w:t>
            </w:r>
            <w:r w:rsidRPr="00F94FE3">
              <w:rPr>
                <w:rFonts w:ascii="Times New Roman" w:hAnsi="Times New Roman" w:cs="Times New Roman"/>
              </w:rPr>
              <w:t>50%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E1E145" wp14:editId="1E8BDA34">
                  <wp:extent cx="1864766" cy="1613814"/>
                  <wp:effectExtent l="19050" t="0" r="2134" b="0"/>
                  <wp:docPr id="12" name="Рисунок 10" descr="D:\ФОТО Кактусы\Мои какты с нового сайта\Astrophytum\Astrophytum ornatum\Astrophytum ornatum, гибрид разновидностей, F2\IMG_6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Кактусы\Мои какты с нового сайта\Astrophytum\Astrophytum ornatum\Astrophytum ornatum, гибрид разновидностей, F2\IMG_6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66" cy="161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ind w:right="17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strophytum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rnatum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</w:rPr>
              <w:t>гибрид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</w:rPr>
              <w:t>разновидностей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iCs/>
                <w:lang w:val="en-GB"/>
              </w:rPr>
              <w:t>F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3EB0F6" wp14:editId="5E17D6C9">
                  <wp:extent cx="1828800" cy="1751330"/>
                  <wp:effectExtent l="19050" t="0" r="0" b="0"/>
                  <wp:docPr id="13" name="Рисунок 10" descr="Копия aztekium-ritteri-vm-619-metates-canyon-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пия aztekium-ritteri-vm-619-metates-canyon-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8790" w:type="dxa"/>
            <w:shd w:val="clear" w:color="auto" w:fill="auto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tek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teri</w:t>
            </w:r>
            <w:r w:rsidRPr="00F94FE3">
              <w:rPr>
                <w:rFonts w:ascii="Times New Roman" w:hAnsi="Times New Roman" w:cs="Times New Roman"/>
              </w:rPr>
              <w:t xml:space="preserve">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(фото из интерне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483" w:rsidRPr="00F94FE3" w:rsidTr="002D24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97BBF4" wp14:editId="7F125ECC">
                  <wp:extent cx="1859432" cy="1745590"/>
                  <wp:effectExtent l="19050" t="0" r="7468" b="0"/>
                  <wp:docPr id="14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32" cy="17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8790" w:type="dxa"/>
            <w:shd w:val="clear" w:color="auto" w:fill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tek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z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D2483" w:rsidRPr="00F94FE3" w:rsidTr="002D24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F3FB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CBAC2B" wp14:editId="6698FBC2">
                  <wp:extent cx="1868400" cy="1731600"/>
                  <wp:effectExtent l="0" t="0" r="0" b="0"/>
                  <wp:docPr id="21" name="Рисунок 2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Copiapoa hypogea WM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Copiapoa hypogea WM 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8790" w:type="dxa"/>
            <w:shd w:val="clear" w:color="auto" w:fill="auto"/>
            <w:vAlign w:val="center"/>
          </w:tcPr>
          <w:p w:rsidR="002D2483" w:rsidRPr="00BC0419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gea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8,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aral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e</w:t>
            </w:r>
            <w:r w:rsidRPr="00BC0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7B0284" w:rsidRDefault="002D2483" w:rsidP="002D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красивые миниатюрные кофейные р-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FF3159" wp14:editId="7A14DE13">
                  <wp:extent cx="1836000" cy="1742802"/>
                  <wp:effectExtent l="19050" t="0" r="0" b="0"/>
                  <wp:docPr id="15" name="Рисунок 16" descr="Coryphantha cornifera RUS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yphantha cornifera RUS 069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Coryphantha cornifera RUS 06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Vizaron, Qro, форма с центральными колючками или без них, красивые растения, крупные пушистые ареолы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986854" wp14:editId="2AE727DF">
                  <wp:extent cx="1862938" cy="1672742"/>
                  <wp:effectExtent l="19050" t="0" r="3962" b="0"/>
                  <wp:docPr id="16" name="Рисунок 4" descr="D:\ФОТО Кактусы\Мои какты с нового сайта\Coryphantha\Coryphantha cornifera RUS 073\Coryphantha cornifera RUS 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Кактусы\Мои какты с нового сайта\Coryphantha\Coryphantha cornifera RUS 073\Coryphantha cornifera RUS 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38" cy="167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yphantha cornifera RUS 073,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</w:rPr>
              <w:t>Panales, Hidalgo толстый стебель, цк в виде черных коготков или без них, красивые растения, крупные пушистые ареолы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F16930" wp14:editId="485CFB61">
                  <wp:extent cx="1836000" cy="1677563"/>
                  <wp:effectExtent l="19050" t="0" r="0" b="0"/>
                  <wp:docPr id="17" name="Рисунок 12" descr="http://cs622519.vk.me/v622519080/227d8/jQfpEs4dg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s622519.vk.me/v622519080/227d8/jQfpEs4dg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7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etian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3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an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Fermin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smartTag w:uri="urn:schemas-microsoft-com:office:smarttags" w:element="State">
              <w:r w:rsidRPr="00F94FE3">
                <w:rPr>
                  <w:rFonts w:ascii="Times New Roman" w:hAnsi="Times New Roman" w:cs="Times New Roman"/>
                  <w:lang w:val="en-US"/>
                </w:rPr>
                <w:t>Durango</w:t>
              </w:r>
            </w:smartTag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голубоват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зелены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тебель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чер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изогну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ентраль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480C5" wp14:editId="3D6CE447">
                  <wp:extent cx="1836000" cy="1733482"/>
                  <wp:effectExtent l="19050" t="0" r="0" b="0"/>
                  <wp:docPr id="18" name="Рисунок 17" descr="IMG_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1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yphantha delicata  RUS 05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Arteaga, Coahuil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7E420D" wp14:editId="27B8A06D">
                  <wp:extent cx="1845945" cy="1776730"/>
                  <wp:effectExtent l="19050" t="0" r="1905" b="0"/>
                  <wp:docPr id="19" name="Рисунок 13" descr="Coryphantha maiz-tablasensis(4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yphantha maiz-tablasensis(4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z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sensi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круп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осо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бел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жел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розова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0EF35CF" wp14:editId="23F03997">
                  <wp:extent cx="1875739" cy="2259178"/>
                  <wp:effectExtent l="19050" t="0" r="0" b="0"/>
                  <wp:docPr id="22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39" cy="225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Discocactus horstii (Koehres)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</w:rPr>
              <w:t>один из самых интересных и необычных элитных коллекционных видов. Очень пушистые.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DE2534" wp14:editId="52462371">
                  <wp:extent cx="1837690" cy="1716405"/>
                  <wp:effectExtent l="19050" t="0" r="0" b="0"/>
                  <wp:docPr id="23" name="Рисунок 15" descr="Dolichothele baumii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lichothele baumii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ichothele baumii (Bercht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CA80F0" wp14:editId="5EC15DB0">
                  <wp:extent cx="1840992" cy="1380744"/>
                  <wp:effectExtent l="19050" t="0" r="6858" b="0"/>
                  <wp:docPr id="24" name="Рисунок 3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Dolichothele longima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Dolichothele longima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92" cy="138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Dolichothele longimamma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сосочки до 7см, крупные зеленовато-желтые цвет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B34155C" wp14:editId="58243DE4">
                  <wp:extent cx="1854835" cy="1388745"/>
                  <wp:effectExtent l="19050" t="0" r="0" b="0"/>
                  <wp:docPr id="25" name="Рисунок 16" descr="mbAL1Y5S0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bAL1Y5S0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noide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O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44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Melchor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Muzquiz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oahuil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оранже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(!)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зелено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горловиной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73B02" wp14:editId="704F73C5">
                  <wp:extent cx="1863090" cy="1785620"/>
                  <wp:effectExtent l="19050" t="0" r="3810" b="0"/>
                  <wp:docPr id="26" name="Рисунок 18" descr="IMG_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manni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длин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тем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пурпур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1947AD" wp14:editId="6BDF87A5">
                  <wp:extent cx="1863090" cy="1837690"/>
                  <wp:effectExtent l="19050" t="0" r="3810" b="0"/>
                  <wp:docPr id="27" name="Рисунок 19" descr="Копия (2) IMG_0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пия (2) IMG_0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say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O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-0038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</w:rPr>
              <w:t xml:space="preserve">длинные мощные изогнутые колючки, розовые цветки </w:t>
            </w:r>
            <w:r w:rsidRPr="00F94FE3">
              <w:rPr>
                <w:rFonts w:ascii="Times New Roman" w:hAnsi="Times New Roman" w:cs="Times New Roman"/>
                <w:lang w:val="en-US"/>
              </w:rPr>
              <w:t>c</w:t>
            </w:r>
            <w:r w:rsidRPr="00F94FE3">
              <w:rPr>
                <w:rFonts w:ascii="Times New Roman" w:hAnsi="Times New Roman" w:cs="Times New Roman"/>
              </w:rPr>
              <w:t xml:space="preserve"> красной серединой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963AFF0" wp14:editId="006172B7">
                  <wp:extent cx="1870456" cy="1898904"/>
                  <wp:effectExtent l="19050" t="0" r="0" b="0"/>
                  <wp:docPr id="30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56" cy="189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Echinocereus rigidissimus v. rubispinus L 088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lang w:val="en-US"/>
              </w:rPr>
              <w:t>Sierra Obscura, Chihuahua, Mexico,180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A98F1" wp14:editId="3B4A33D0">
                  <wp:extent cx="1836000" cy="1686883"/>
                  <wp:effectExtent l="19050" t="0" r="0" b="0"/>
                  <wp:docPr id="3686" name="Рисунок 19" descr="IMG_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38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Echinofossulocactus phyllacanthus var.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violaciflorus SB 112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lang w:val="en-US"/>
              </w:rPr>
              <w:t>San Juan del Rio, Queretaro, Mexico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287C2" wp14:editId="640EE51B">
                  <wp:extent cx="1863090" cy="1751330"/>
                  <wp:effectExtent l="19050" t="0" r="3810" b="0"/>
                  <wp:docPr id="3688" name="Рисунок 21" descr="Echinopsis subdenudat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chinopsis subdenudat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psis subdenudat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247B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247B3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2A782F87" wp14:editId="5FC4050A">
                  <wp:extent cx="1870710" cy="1779270"/>
                  <wp:effectExtent l="19050" t="0" r="0" b="0"/>
                  <wp:docPr id="3690" name="Рисунок 1" descr="C:\Users\777\Desktop\6-13.08.2018\IMG_659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6-13.08.2018\IMG_659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Epithelantha greggii RS 1151,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Sierra Azul, La Muralla, Coahuila, Mexicó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247B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236E8" wp14:editId="36016029">
                  <wp:extent cx="1837690" cy="1544320"/>
                  <wp:effectExtent l="19050" t="0" r="0" b="0"/>
                  <wp:docPr id="3689" name="Рисунок 22" descr="Epithelantha micromeris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pithelantha micromeris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 micromeris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D2E4BA" wp14:editId="4E9D999F">
                  <wp:extent cx="1845945" cy="1898015"/>
                  <wp:effectExtent l="19050" t="0" r="1905" b="0"/>
                  <wp:docPr id="3691" name="Рисунок 25" descr="IMG_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cobaria hesteri SB 43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Brewster Co, Tx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F1B51E4" wp14:editId="2621453D">
                  <wp:extent cx="1845945" cy="1397635"/>
                  <wp:effectExtent l="19050" t="0" r="1905" b="0"/>
                  <wp:docPr id="3692" name="Рисунок 26" descr="https://pp.vk.me/c617319/v617319080/71e6/dgLYoglJ5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p.vk.me/c617319/v617319080/71e6/dgLYoglJ5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 minima (= nelliae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69EB7B" wp14:editId="2B7BC1F9">
                  <wp:extent cx="1834896" cy="1474470"/>
                  <wp:effectExtent l="19050" t="0" r="0" b="0"/>
                  <wp:docPr id="3693" name="Рисунок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Копия Ferocactus horridus_чуж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Копия Ferocactus horridus_чуж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96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Ferocactus horridus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мощные колючки, красивые, не быстро растущие 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CD43B3" wp14:editId="6EAB067D">
                  <wp:extent cx="1837113" cy="1492135"/>
                  <wp:effectExtent l="19050" t="0" r="0" b="0"/>
                  <wp:docPr id="3694" name="Рисунок 27" descr="Frailea alacriportana LB 91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ailea alacriportana LB 91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13" cy="149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alacriportana LB 912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4C8CC" wp14:editId="4837F66D">
                  <wp:extent cx="1845425" cy="1758142"/>
                  <wp:effectExtent l="19050" t="0" r="2425" b="0"/>
                  <wp:docPr id="3695" name="Рисунок 28" descr="Frailea albispin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ailea albispin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175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albispin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5F595E8" wp14:editId="5984A4BF">
                  <wp:extent cx="1837690" cy="1759585"/>
                  <wp:effectExtent l="19050" t="0" r="0" b="0"/>
                  <wp:docPr id="3696" name="Рисунок 29" descr="IMG_4491_angele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491_angele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angelesi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B10775" wp14:editId="3277E5B4">
                  <wp:extent cx="1832991" cy="1910715"/>
                  <wp:effectExtent l="19050" t="0" r="0" b="0"/>
                  <wp:docPr id="3697" name="Рисунок 30" descr="Frailea_asterio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railea_asterio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91" cy="191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sterioides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F94FE3">
              <w:rPr>
                <w:rFonts w:ascii="Times New Roman" w:hAnsi="Times New Roman" w:cs="Times New Roman"/>
                <w:iCs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3E7D5" wp14:editId="5CD1AE1E">
                  <wp:extent cx="1837113" cy="1733204"/>
                  <wp:effectExtent l="19050" t="0" r="0" b="0"/>
                  <wp:docPr id="3698" name="Рисунок 31" descr="IMG_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6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13" cy="173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canaupar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311A9A2" wp14:editId="07A5ABE8">
                  <wp:extent cx="1812341" cy="1552651"/>
                  <wp:effectExtent l="19050" t="0" r="0" b="0"/>
                  <wp:docPr id="3699" name="Рисунок 9" descr="D:\ФОТО Кактусы\Мои какты с нового сайта\Frailea\Frailea castanea\IMG_72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Кактусы\Мои какты с нового сайта\Frailea\Frailea castanea\IMG_72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41" cy="1552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ailea castane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C0A717" wp14:editId="6ED705F4">
                  <wp:extent cx="1845945" cy="1898015"/>
                  <wp:effectExtent l="19050" t="0" r="1905" b="0"/>
                  <wp:docPr id="3700" name="Рисунок 33" descr="С 001 IMG_2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 001 IMG_2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taphracta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F94FE3">
              <w:rPr>
                <w:rFonts w:ascii="Times New Roman" w:hAnsi="Times New Roman" w:cs="Times New Roman"/>
                <w:iCs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C515C" wp14:editId="559A09AB">
                  <wp:extent cx="1828800" cy="2035810"/>
                  <wp:effectExtent l="19050" t="0" r="0" b="0"/>
                  <wp:docPr id="3701" name="Рисунок 34" descr="IMG_6204_colomb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6204_colomb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colombian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71B765" wp14:editId="5295621A">
                  <wp:extent cx="1837690" cy="2216785"/>
                  <wp:effectExtent l="19050" t="0" r="0" b="0"/>
                  <wp:docPr id="3702" name="Рисунок 35" descr="IMG_6219_conceptionen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6219_conceptionen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2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ailea conceptionensis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E15311" wp14:editId="2A3C81ED">
                  <wp:extent cx="1854835" cy="2018665"/>
                  <wp:effectExtent l="19050" t="0" r="0" b="0"/>
                  <wp:docPr id="3703" name="Рисунок 36" descr="IMG_6224_demin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6224_demin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deminut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550790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5507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513743" wp14:editId="3CC20132">
                  <wp:extent cx="1853738" cy="1837113"/>
                  <wp:effectExtent l="19050" t="0" r="0" b="0"/>
                  <wp:docPr id="3704" name="Рисунок 37" descr="IMG_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6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38" cy="183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</w:t>
            </w:r>
          </w:p>
        </w:tc>
        <w:tc>
          <w:tcPr>
            <w:tcW w:w="8790" w:type="dxa"/>
            <w:vAlign w:val="center"/>
          </w:tcPr>
          <w:p w:rsidR="002D2483" w:rsidRPr="00550790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friedrichii</w:t>
            </w:r>
          </w:p>
        </w:tc>
        <w:tc>
          <w:tcPr>
            <w:tcW w:w="0" w:type="auto"/>
            <w:vAlign w:val="center"/>
          </w:tcPr>
          <w:p w:rsidR="002D2483" w:rsidRPr="00550790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9B4BEBE" wp14:editId="2606683A">
                  <wp:extent cx="1845945" cy="2087880"/>
                  <wp:effectExtent l="19050" t="0" r="1905" b="0"/>
                  <wp:docPr id="3705" name="Рисунок 38" descr="IMG_5950_grah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_5950_grah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grahlian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D92D72" wp14:editId="4CB146FB">
                  <wp:extent cx="1819910" cy="1776730"/>
                  <wp:effectExtent l="19050" t="0" r="8890" b="0"/>
                  <wp:docPr id="3706" name="Рисунок 39" descr="463fd71deb2b025d541a509946fe63fd8d6ffe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63fd71deb2b025d541a509946fe63fd8d6ff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usacekii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CD97C" wp14:editId="4A303CC4">
                  <wp:extent cx="1853738" cy="1949335"/>
                  <wp:effectExtent l="19050" t="0" r="0" b="0"/>
                  <wp:docPr id="3707" name="Рисунок 40" descr="full_Frailea_magnifica_1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ull_Frailea_magnifica_1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38" cy="194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fica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798196C" wp14:editId="6114257D">
                  <wp:extent cx="1854835" cy="1699260"/>
                  <wp:effectExtent l="19050" t="0" r="0" b="0"/>
                  <wp:docPr id="3708" name="Рисунок 41" descr="IMG_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G_3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mammifer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EF23C5" wp14:editId="5D3C23F7">
                  <wp:extent cx="1845945" cy="2026920"/>
                  <wp:effectExtent l="19050" t="0" r="1905" b="0"/>
                  <wp:docPr id="3709" name="Рисунок 42" descr="IMG_6196_perumbilicata_KK_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6196_perumbilicata_KK_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perumbilicata KK 125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CAE0B" wp14:editId="1DEDCABE">
                  <wp:extent cx="1828800" cy="1414780"/>
                  <wp:effectExtent l="19050" t="0" r="0" b="0"/>
                  <wp:docPr id="3710" name="Рисунок 43" descr="Frailea phaeodisca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railea phaeodisca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phaeodis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687A055" wp14:editId="5C1EB764">
                  <wp:extent cx="1863090" cy="1898015"/>
                  <wp:effectExtent l="19050" t="0" r="3810" b="0"/>
                  <wp:docPr id="3711" name="Рисунок 44" descr="Frailea pumila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railea pumila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pumil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6E615B" wp14:editId="2299945C">
                  <wp:extent cx="1853738" cy="1637607"/>
                  <wp:effectExtent l="19050" t="0" r="0" b="0"/>
                  <wp:docPr id="2976" name="Рисунок 45" descr="full_Frailea_ritteriana_1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ull_Frailea_ritteriana_1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38" cy="163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ilea ritterian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iCs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DD5F04" wp14:editId="5F93153C">
                  <wp:extent cx="1853082" cy="1743253"/>
                  <wp:effectExtent l="19050" t="0" r="0" b="0"/>
                  <wp:docPr id="2979" name="Рисунок 12" descr="D:\ФОТО Кактусы\Мои какты с нового сайта\Glandulicactus\Glandulicactus uncinatus\Glandulicactus uncinatus RS 254\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Кактусы\Мои какты с нового сайта\Glandulicactus\Glandulicactus uncinatus\Glandulicactus uncinatus RS 254\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82" cy="174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Glandulicactus uncinatus RS 254, </w:t>
            </w:r>
          </w:p>
          <w:p w:rsidR="002D2483" w:rsidRPr="00F94FE3" w:rsidRDefault="002D2483" w:rsidP="002D2483">
            <w:pPr>
              <w:spacing w:before="120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Charco Blanco, San Luis Potosi, Mexicó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A29782" wp14:editId="009B219C">
                  <wp:extent cx="1854835" cy="2113280"/>
                  <wp:effectExtent l="19050" t="0" r="0" b="0"/>
                  <wp:docPr id="2980" name="Рисунок 49" descr="IMG_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G_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chirasense VG 705a, </w:t>
            </w:r>
          </w:p>
          <w:p w:rsidR="002D2483" w:rsidRPr="00F94FE3" w:rsidRDefault="002D2483" w:rsidP="002D2483">
            <w:pPr>
              <w:spacing w:before="120"/>
              <w:rPr>
                <w:rStyle w:val="r3"/>
                <w:rFonts w:ascii="Times New Roman" w:hAnsi="Times New Roman" w:cs="Times New Roman"/>
                <w:lang w:val="en-US"/>
              </w:rPr>
            </w:pPr>
            <w:r w:rsidRPr="00F94FE3">
              <w:rPr>
                <w:rStyle w:val="r3"/>
                <w:rFonts w:ascii="Times New Roman" w:hAnsi="Times New Roman" w:cs="Times New Roman"/>
                <w:lang w:val="en-US"/>
              </w:rPr>
              <w:t xml:space="preserve">Sa del Morro, San Luis, 1232m, </w:t>
            </w:r>
            <w:r w:rsidRPr="00F94FE3">
              <w:rPr>
                <w:rStyle w:val="r3"/>
                <w:rFonts w:ascii="Times New Roman" w:hAnsi="Times New Roman" w:cs="Times New Roman"/>
              </w:rPr>
              <w:t>крепкие</w:t>
            </w:r>
            <w:r w:rsidRPr="00F94FE3">
              <w:rPr>
                <w:rStyle w:val="r3"/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Style w:val="r3"/>
                <w:rFonts w:ascii="Times New Roman" w:hAnsi="Times New Roman" w:cs="Times New Roman"/>
              </w:rPr>
              <w:t>толстые</w:t>
            </w:r>
            <w:r w:rsidRPr="00F94FE3">
              <w:rPr>
                <w:rStyle w:val="r3"/>
                <w:rFonts w:ascii="Times New Roman" w:hAnsi="Times New Roman" w:cs="Times New Roman"/>
                <w:lang w:val="en-US"/>
              </w:rPr>
              <w:t xml:space="preserve"> 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677DF9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6506CE" wp14:editId="70C30252">
                  <wp:extent cx="1872000" cy="2329200"/>
                  <wp:effectExtent l="0" t="0" r="0" b="0"/>
                  <wp:docPr id="3031" name="Рисунок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000" cy="23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mbatoense P 022, </w:t>
            </w:r>
          </w:p>
          <w:p w:rsidR="002D2483" w:rsidRPr="00F53558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Ambato, Catamarca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677DF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3D0844" wp14:editId="3472D193">
                  <wp:extent cx="1845945" cy="1569720"/>
                  <wp:effectExtent l="19050" t="0" r="1905" b="0"/>
                  <wp:docPr id="2982" name="Рисунок 52" descr="http://cs618420.vk.me/v618420080/4f43/bq5Tucdrl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s618420.vk.me/v618420080/4f43/bq5Tucdrl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merhauseri VG 528,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Tres Cascadas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1427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65770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DEC913" wp14:editId="04D49B1F">
                  <wp:extent cx="1854835" cy="1431925"/>
                  <wp:effectExtent l="19050" t="0" r="0" b="0"/>
                  <wp:docPr id="2984" name="Рисунок 53" descr="Gymnocalycium amerhaus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ymnocalycium amerhaus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merhauseri v. altagraciense GN 1054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0968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4FB718" wp14:editId="6C3014D1">
                  <wp:extent cx="1875600" cy="2005200"/>
                  <wp:effectExtent l="0" t="0" r="0" b="0"/>
                  <wp:docPr id="2987" name="Рисунок 2987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ndreae ssp. pabloi GN 1051,</w:t>
            </w:r>
          </w:p>
          <w:p w:rsidR="002D2483" w:rsidRPr="00C225FE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ype</w:t>
            </w:r>
            <w:r w:rsidRPr="00C225FE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locality</w:t>
            </w:r>
            <w:r w:rsidRPr="00C225FE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Новинка</w:t>
            </w:r>
            <w:r w:rsidRPr="00C225FE">
              <w:rPr>
                <w:rFonts w:ascii="Times New Roman" w:hAnsi="Times New Roman" w:cs="Times New Roman"/>
              </w:rPr>
              <w:t xml:space="preserve"> 2011 </w:t>
            </w:r>
            <w:r w:rsidRPr="00F94FE3">
              <w:rPr>
                <w:rFonts w:ascii="Times New Roman" w:hAnsi="Times New Roman" w:cs="Times New Roman"/>
              </w:rPr>
              <w:t>г</w:t>
            </w:r>
            <w:r w:rsidRPr="00C225F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сивейшие цветки</w:t>
            </w:r>
          </w:p>
        </w:tc>
        <w:tc>
          <w:tcPr>
            <w:tcW w:w="0" w:type="auto"/>
            <w:vAlign w:val="center"/>
          </w:tcPr>
          <w:p w:rsidR="002D2483" w:rsidRPr="00C225FE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B94EF" wp14:editId="6AAD43CD">
                  <wp:extent cx="1862125" cy="1785874"/>
                  <wp:effectExtent l="19050" t="0" r="4775" b="0"/>
                  <wp:docPr id="2988" name="Рисунок 2" descr="C:\Users\777\Desktop\6-13.08.2018\IMG_659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7\Desktop\6-13.08.2018\IMG_659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25" cy="178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 baldianum P 127,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GB"/>
              </w:rPr>
              <w:t>Sa Ancasti, Catamarca, 800-90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40F0B68" wp14:editId="203558E5">
                  <wp:extent cx="1819910" cy="1716405"/>
                  <wp:effectExtent l="19050" t="0" r="8890" b="0"/>
                  <wp:docPr id="2990" name="Рисунок 57" descr="Gymnocalycium baldianum VG 07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ymnocalycium baldianum VG 07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71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o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Angele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base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755</w:t>
            </w:r>
            <w:r w:rsidRPr="00F94FE3">
              <w:rPr>
                <w:rFonts w:ascii="Times New Roman" w:hAnsi="Times New Roman" w:cs="Times New Roman"/>
              </w:rPr>
              <w:t>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расивы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онтраст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основание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растет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в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амнях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drawing>
                <wp:inline distT="0" distB="0" distL="0" distR="0" wp14:anchorId="39A000F0" wp14:editId="4A50D66C">
                  <wp:extent cx="1837690" cy="1638935"/>
                  <wp:effectExtent l="19050" t="0" r="0" b="0"/>
                  <wp:docPr id="3052" name="Рисунок 58" descr="Gymnocalycium baldianum VG 183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ymnocalycium baldianum VG 183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3, </w:t>
            </w:r>
          </w:p>
          <w:p w:rsidR="002D2483" w:rsidRPr="002D248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E13153">
              <w:rPr>
                <w:rFonts w:ascii="Times New Roman" w:hAnsi="Times New Roman" w:cs="Times New Roman"/>
                <w:lang w:val="en-US"/>
              </w:rPr>
              <w:t>Aqu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  <w:lang w:val="en-US"/>
              </w:rPr>
              <w:t>de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  <w:lang w:val="en-US"/>
              </w:rPr>
              <w:t>l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  <w:lang w:val="en-US"/>
              </w:rPr>
              <w:t>Palom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315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720</w:t>
            </w:r>
            <w:r w:rsidRPr="00E13153">
              <w:rPr>
                <w:rFonts w:ascii="Times New Roman" w:hAnsi="Times New Roman" w:cs="Times New Roman"/>
              </w:rPr>
              <w:t>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3153">
              <w:rPr>
                <w:rFonts w:ascii="Times New Roman" w:hAnsi="Times New Roman" w:cs="Times New Roman"/>
              </w:rPr>
              <w:t>растет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</w:rPr>
              <w:t>в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</w:rPr>
              <w:t>скала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315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</w:rPr>
              <w:t>ярк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1315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3EC1E8" wp14:editId="74A19E7F">
                  <wp:extent cx="1837690" cy="1889125"/>
                  <wp:effectExtent l="19050" t="0" r="0" b="0"/>
                  <wp:docPr id="2992" name="Рисунок 59" descr="Gymnocalycium baldianum VG 184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ymnocalycium baldianum VG 184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4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>(44</w:t>
            </w:r>
            <w:r w:rsidRPr="00F94FE3">
              <w:rPr>
                <w:rFonts w:ascii="Times New Roman" w:hAnsi="Times New Roman" w:cs="Times New Roman"/>
                <w:lang w:val="en-US"/>
              </w:rPr>
              <w:t>n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F94FE3">
              <w:rPr>
                <w:rFonts w:ascii="Times New Roman" w:hAnsi="Times New Roman" w:cs="Times New Roman"/>
                <w:lang w:val="en-US"/>
              </w:rPr>
              <w:t>Buen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Vis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650</w:t>
            </w:r>
            <w:r w:rsidRPr="00F94FE3">
              <w:rPr>
                <w:rFonts w:ascii="Times New Roman" w:hAnsi="Times New Roman" w:cs="Times New Roman"/>
              </w:rPr>
              <w:t>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голубоваты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эпидермис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74A5755" wp14:editId="7A0558FA">
                  <wp:extent cx="1867256" cy="1686408"/>
                  <wp:effectExtent l="19050" t="0" r="0" b="0"/>
                  <wp:docPr id="2993" name="Рисунок 3" descr="C:\Users\777\Desktop\6-13.08.2018\IMG_6596 - Gymnocalycium baldianum VG 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6-13.08.2018\IMG_6596 - Gymnocalycium baldianum VG 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56" cy="168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1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 xml:space="preserve">La Majada, Catamarca, 1278m,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мелк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336DD3" wp14:editId="62090CFE">
                  <wp:extent cx="1828800" cy="1854835"/>
                  <wp:effectExtent l="19050" t="0" r="0" b="0"/>
                  <wp:docPr id="2994" name="Рисунок 60" descr="Gymnocalycium baldianum VG 3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ymnocalycium baldianum VG 37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7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Buen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Vis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652</w:t>
            </w:r>
            <w:r w:rsidRPr="00F94FE3">
              <w:rPr>
                <w:rFonts w:ascii="Times New Roman" w:hAnsi="Times New Roman" w:cs="Times New Roman"/>
              </w:rPr>
              <w:t>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растет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в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рав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онки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риятн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ароматом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4D09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446835" wp14:editId="2B5E7D5E">
                  <wp:extent cx="1886400" cy="1702800"/>
                  <wp:effectExtent l="0" t="0" r="0" b="0"/>
                  <wp:docPr id="5" name="Рисунок 5" descr="https://pervogor-cactus.nethouse.ru/static/img/0000/0002/0159/20159285.5j1s273wa1.W330.jpg?93900130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rvogor-cactus.nethouse.ru/static/img/0000/0002/0159/20159285.5j1s273wa1.W330.jpg?93900130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7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8, </w:t>
            </w:r>
          </w:p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5AE">
              <w:rPr>
                <w:rFonts w:ascii="Times New Roman" w:hAnsi="Times New Roman" w:cs="Times New Roman"/>
                <w:lang w:val="en-US"/>
              </w:rPr>
              <w:t>Puer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  <w:lang w:val="en-US"/>
              </w:rPr>
              <w:t>de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  <w:lang w:val="en-US"/>
              </w:rPr>
              <w:t>Alleg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05AE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494</w:t>
            </w:r>
            <w:r w:rsidRPr="00A605AE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05AE">
              <w:rPr>
                <w:rFonts w:ascii="Times New Roman" w:hAnsi="Times New Roman" w:cs="Times New Roman"/>
              </w:rPr>
              <w:t>ярк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A605AE">
              <w:rPr>
                <w:rFonts w:ascii="Times New Roman" w:hAnsi="Times New Roman" w:cs="Times New Roman"/>
              </w:rPr>
              <w:t>крас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05AE">
              <w:rPr>
                <w:rFonts w:ascii="Times New Roman" w:hAnsi="Times New Roman" w:cs="Times New Roman"/>
              </w:rPr>
              <w:t>прижатые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05AE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4D09DB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2FC36E5" wp14:editId="00D2CE6E">
                  <wp:extent cx="1828800" cy="1630680"/>
                  <wp:effectExtent l="19050" t="0" r="0" b="0"/>
                  <wp:docPr id="2997" name="Рисунок 61" descr="Gymnocalycium baldianum VG 55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ymnocalycium baldianum VG 55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9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El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Portezuelo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699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F94FE3">
              <w:rPr>
                <w:rFonts w:ascii="Times New Roman" w:hAnsi="Times New Roman" w:cs="Times New Roman"/>
              </w:rPr>
              <w:t>ярк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рас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460045" wp14:editId="42851449">
                  <wp:extent cx="1837690" cy="1673225"/>
                  <wp:effectExtent l="19050" t="0" r="0" b="0"/>
                  <wp:docPr id="2998" name="Рисунок 62" descr="Gymnocalycium baldianum VG 562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ymnocalycium baldianum VG 562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 VG 56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s Juntas, Catamarca, 1573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6802DC" wp14:editId="5F4274E8">
                  <wp:extent cx="1845945" cy="1975485"/>
                  <wp:effectExtent l="19050" t="0" r="1905" b="0"/>
                  <wp:docPr id="2999" name="Рисунок 63" descr="Gymnocalycium baldianum VG 563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ymnocalycium baldianum VG 563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3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Junt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608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олщ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че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у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руги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бальдов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аромат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8BD0F6" wp14:editId="75DC1753">
                  <wp:extent cx="1854835" cy="1751330"/>
                  <wp:effectExtent l="19050" t="0" r="0" b="0"/>
                  <wp:docPr id="3000" name="Рисунок 64" descr="Gymnocalycium baldianum VG 564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ymnocalycium baldianum VG 564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4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Piedr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Blanc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898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армин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рас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онки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риятн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ароматом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77C091" wp14:editId="6823466D">
                  <wp:extent cx="1854835" cy="1673225"/>
                  <wp:effectExtent l="19050" t="0" r="0" b="0"/>
                  <wp:docPr id="3001" name="Рисунок 65" descr="Gymnocalycium baldianum VG 5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ymnocalycium baldianum VG 56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5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Piedr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Blanca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754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тем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рас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онки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риятн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ароматом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51B5F1" wp14:editId="55BD9912">
                  <wp:extent cx="1854835" cy="1725295"/>
                  <wp:effectExtent l="19050" t="0" r="0" b="0"/>
                  <wp:docPr id="3002" name="Рисунок 66" descr="Gymnocalycium baldianum VG 568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ymnocalycium baldianum VG 568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68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Humay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944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армин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ны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затемненн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зевом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5A61C0E" wp14:editId="308F4118">
                  <wp:extent cx="1845945" cy="1673225"/>
                  <wp:effectExtent l="19050" t="0" r="1905" b="0"/>
                  <wp:docPr id="3003" name="Рисунок 67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569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os</w:t>
            </w:r>
            <w:r w:rsidRPr="00F94FE3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Varela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F94FE3">
              <w:rPr>
                <w:rFonts w:ascii="Times New Roman" w:hAnsi="Times New Roman" w:cs="Times New Roman"/>
              </w:rPr>
              <w:t>, 168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F94FE3">
              <w:rPr>
                <w:rFonts w:ascii="Times New Roman" w:hAnsi="Times New Roman" w:cs="Times New Roman"/>
              </w:rPr>
              <w:t>, цветки светло-карминные до красных, с затемненным зевом, растет в траве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C100CD" wp14:editId="41486C19">
                  <wp:extent cx="1837690" cy="1414780"/>
                  <wp:effectExtent l="19050" t="0" r="0" b="0"/>
                  <wp:docPr id="3004" name="Рисунок 68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72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intigas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2D2483">
              <w:rPr>
                <w:rFonts w:ascii="Times New Roman" w:hAnsi="Times New Roman" w:cs="Times New Roman"/>
                <w:lang w:val="en-US"/>
              </w:rPr>
              <w:t>, 1294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армин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ны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урча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рям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основанием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7DAB2" wp14:editId="353DA074">
                  <wp:extent cx="1854835" cy="1509395"/>
                  <wp:effectExtent l="19050" t="0" r="0" b="0"/>
                  <wp:docPr id="3005" name="Рисунок 69" descr="http://cs312426.vk.me/v312426080/4aa9/krKYUlVcc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s312426.vk.me/v312426080/4aa9/krKYUlVcc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r:link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ayrianum Tom 326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Tala, Candelaria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Salt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862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41480D" wp14:editId="1B75E042">
                  <wp:extent cx="1854835" cy="1751330"/>
                  <wp:effectExtent l="19050" t="0" r="0" b="0"/>
                  <wp:docPr id="3006" name="Рисунок 70" descr="http://cs622519.vk.me/v622519080/22830/-pF1XrFa8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cs622519.vk.me/v622519080/22830/-pF1XrFa8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r:link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erchtii TOM 148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os Chañares, Junin, San Luis, 728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290D09" wp14:editId="05E5C992">
                  <wp:extent cx="1837690" cy="1819910"/>
                  <wp:effectExtent l="19050" t="0" r="0" b="0"/>
                  <wp:docPr id="3007" name="Рисунок 74" descr="https://pp.vk.me/c621723/v621723080/23dbd/qOG3OgU_9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1723/v621723080/23dbd/qOG3OgU_9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r:link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729B76" wp14:editId="56C2EB43">
                  <wp:extent cx="1863649" cy="1711858"/>
                  <wp:effectExtent l="19050" t="0" r="3251" b="0"/>
                  <wp:docPr id="3008" name="Рисунок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9" cy="171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orthii ssp. nogolense VG 012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Santa Rosa, San Luis, 670m, </w:t>
            </w:r>
            <w:r w:rsidRPr="00F94FE3">
              <w:rPr>
                <w:rFonts w:ascii="Times New Roman" w:hAnsi="Times New Roman" w:cs="Times New Roman"/>
              </w:rPr>
              <w:t>Супер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Тело с патиной, кофейные цветки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C84AAD" wp14:editId="34E58074">
                  <wp:extent cx="1854835" cy="1992630"/>
                  <wp:effectExtent l="19050" t="0" r="0" b="0"/>
                  <wp:docPr id="3010" name="Рисунок 76" descr="IMG_5087_bozsingianum_VG_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5087_bozsingianum_VG_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sing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6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hepes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Viejo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L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Rioja</w:t>
            </w:r>
            <w:r w:rsidRPr="002D2483">
              <w:rPr>
                <w:rFonts w:ascii="Times New Roman" w:hAnsi="Times New Roman" w:cs="Times New Roman"/>
                <w:lang w:val="en-US"/>
              </w:rPr>
              <w:t>, 80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уперских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астений</w:t>
            </w:r>
            <w:r w:rsidRPr="002D2483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7D9F0E" wp14:editId="654BCFC6">
                  <wp:extent cx="1845945" cy="1527175"/>
                  <wp:effectExtent l="19050" t="0" r="1905" b="0"/>
                  <wp:docPr id="3011" name="Рисунок 77" descr="Gymnocalycium bruchii VG 5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ymnocalycium bruchii VG 5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VG 530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Totorayo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1605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0F6115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86ECA27" wp14:editId="3D4E113C">
                  <wp:extent cx="1875600" cy="2073600"/>
                  <wp:effectExtent l="0" t="0" r="0" b="0"/>
                  <wp:docPr id="3030" name="Рисунок 3030" descr="C:\Users\Admin\AppData\Local\Microsoft\Windows\INetCache\Content.Word\Gymnocalycium bruchii  ssp. deminii VG 1176 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Gymnocalycium bruchii  ssp. deminii VG 1176 IMG_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ruchii  ssp. deminii VG 1176, </w:t>
            </w:r>
          </w:p>
          <w:p w:rsidR="002D2483" w:rsidRPr="000F6115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1613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ственно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желт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открытые становятся молочно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2D2483" w:rsidRPr="000F6115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0F6115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0F6115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6F8072E" wp14:editId="24386E7E">
                  <wp:extent cx="1845945" cy="1501140"/>
                  <wp:effectExtent l="19050" t="0" r="1905" b="0"/>
                  <wp:docPr id="3012" name="Рисунок 78" descr="http://cs317817.vk.me/v317817080/8b24/Op_RyIPw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cs317817.vk.me/v317817080/8b24/Op_RyIPw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lafaldense VG 335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PersonName">
              <w:smartTagPr>
                <w:attr w:name="ProductID" w:val="La Falda"/>
              </w:smartTagPr>
              <w:r w:rsidRPr="00F94FE3">
                <w:rPr>
                  <w:rFonts w:ascii="Times New Roman" w:hAnsi="Times New Roman" w:cs="Times New Roman"/>
                  <w:lang w:val="en-US"/>
                </w:rPr>
                <w:t>La Falda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1354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0F6115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0F6115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F39824" wp14:editId="532051AD">
                  <wp:extent cx="1836000" cy="1696203"/>
                  <wp:effectExtent l="19050" t="0" r="0" b="0"/>
                  <wp:docPr id="3013" name="Рисунок 0" descr="Копия IMG_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177.jpg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9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melojeri VG 27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Yacanto de Calamuchita, </w:t>
            </w:r>
            <w:proofErr w:type="gramStart"/>
            <w:r w:rsidRPr="00F94FE3">
              <w:rPr>
                <w:rFonts w:ascii="Times New Roman" w:hAnsi="Times New Roman" w:cs="Times New Roman"/>
                <w:lang w:val="en-US"/>
              </w:rPr>
              <w:t>Cord.,</w:t>
            </w:r>
            <w:proofErr w:type="gramEnd"/>
            <w:r w:rsidRPr="00F94FE3">
              <w:rPr>
                <w:rFonts w:ascii="Times New Roman" w:hAnsi="Times New Roman" w:cs="Times New Roman"/>
                <w:lang w:val="en-US"/>
              </w:rPr>
              <w:t xml:space="preserve"> 1334m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F94FE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оричне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F94FE3">
              <w:rPr>
                <w:rFonts w:ascii="Times New Roman" w:hAnsi="Times New Roman" w:cs="Times New Roman"/>
              </w:rPr>
              <w:t>Новинка 2009!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6C122A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3B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EA4752" wp14:editId="4BBED6BA">
                  <wp:extent cx="1868400" cy="1998000"/>
                  <wp:effectExtent l="0" t="0" r="0" b="0"/>
                  <wp:docPr id="3032" name="Рисунок 3032" descr="D:\Фото 2018-2019\18.11.2018 - 2.05.2019\IMG_688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18-2019\18.11.2018 - 2.05.2019\IMG_688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ruchii ssp. melojeri VG 278, </w:t>
            </w:r>
          </w:p>
          <w:p w:rsidR="002D2483" w:rsidRPr="006C122A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 de Calamuchita - Atos Pampa, Cordob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C545B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40716A" wp14:editId="0A4BD32B">
                  <wp:extent cx="1863090" cy="1604645"/>
                  <wp:effectExtent l="19050" t="0" r="3810" b="0"/>
                  <wp:docPr id="3014" name="Рисунок 80" descr="Gymnocalycium bruch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ymnocalycium bruch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ruchii v. niveum VG 34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Los Coquitos, Cordoba, 1162m, розоватые основания колючек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F0BC37" wp14:editId="4371482C">
                  <wp:extent cx="1845945" cy="1742440"/>
                  <wp:effectExtent l="19050" t="0" r="1905" b="0"/>
                  <wp:docPr id="3016" name="Рисунок 82" descr="Gymnocalycium bruchii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ymnocalycium bruchii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shimadae GN 531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 xml:space="preserve">Крупноцветковый, </w:t>
            </w:r>
            <w:r>
              <w:rPr>
                <w:rFonts w:ascii="Times New Roman" w:hAnsi="Times New Roman" w:cs="Times New Roman"/>
              </w:rPr>
              <w:t>Недавняя н</w:t>
            </w:r>
            <w:r w:rsidRPr="00F94FE3">
              <w:rPr>
                <w:rFonts w:ascii="Times New Roman" w:hAnsi="Times New Roman" w:cs="Times New Roman"/>
              </w:rPr>
              <w:t>овинка</w:t>
            </w:r>
            <w:r w:rsidRPr="00F94FE3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EA90AE" wp14:editId="20BD551B">
                  <wp:extent cx="1863090" cy="1768475"/>
                  <wp:effectExtent l="19050" t="0" r="3810" b="0"/>
                  <wp:docPr id="3018" name="Рисунок 83" descr="Gymnocalycium calochlorum VG 978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ymnocalycium calochlorum VG 978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calochlorum VG 978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Durazno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1164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76A3E2" wp14:editId="5479DBFC">
                  <wp:extent cx="1854835" cy="1224915"/>
                  <wp:effectExtent l="19050" t="0" r="0" b="0"/>
                  <wp:docPr id="3020" name="Рисунок 85" descr="Gymnocalycium cardenasianum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ymnocalycium cardenasianum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enas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Супер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цветок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D2483">
                <w:rPr>
                  <w:rFonts w:ascii="Times New Roman" w:hAnsi="Times New Roman" w:cs="Times New Roman"/>
                  <w:lang w:val="en-US"/>
                </w:rPr>
                <w:t xml:space="preserve">6 </w:t>
              </w:r>
              <w:r w:rsidRPr="00F94FE3">
                <w:rPr>
                  <w:rFonts w:ascii="Times New Roman" w:hAnsi="Times New Roman" w:cs="Times New Roman"/>
                </w:rPr>
                <w:t>см</w:t>
              </w:r>
            </w:smartTag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925F1" wp14:editId="2E316EC3">
                  <wp:extent cx="1845945" cy="1345565"/>
                  <wp:effectExtent l="19050" t="0" r="1905" b="0"/>
                  <wp:docPr id="3021" name="Рисунок 86" descr="Gymnocalycium carolinense VG 02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ymnocalycium carolinense VG 02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carolinense VG 021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Va. de Pancarta, SL, 1520m, origin place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72EB02" wp14:editId="08AE8019">
                  <wp:extent cx="1800758" cy="1702613"/>
                  <wp:effectExtent l="19050" t="0" r="8992" b="0"/>
                  <wp:docPr id="3024" name="Рисунок 18" descr="D:\ФОТО Кактусы\Мои какты с нового сайта\Gymnocalycium\Gymnocalycium catamarcense\Gymnocalycium catamarcense v. montanum VS 67\IMG_6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Кактусы\Мои какты с нового сайта\Gymnocalycium\Gymnocalycium catamarcense\Gymnocalycium catamarcense v. montanum VS 67\IMG_6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758" cy="1702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catamarcense v. montanum VS 067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, Argentin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97506CA" wp14:editId="099246B5">
                  <wp:extent cx="1836000" cy="2162193"/>
                  <wp:effectExtent l="19050" t="0" r="0" b="0"/>
                  <wp:docPr id="3025" name="Рисунок 21" descr="https://pp.userapi.com/c840121/v840121080/cb00/abRj5Wo2p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p.userapi.com/c840121/v840121080/cb00/abRj5Wo2p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2162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. belense 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7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an</w:t>
            </w:r>
            <w:r w:rsidRPr="004071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Fernando</w:t>
            </w:r>
            <w:r w:rsidRPr="0040710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</w:t>
            </w:r>
            <w:r w:rsidRPr="0040710E">
              <w:rPr>
                <w:rFonts w:ascii="Times New Roman" w:hAnsi="Times New Roman" w:cs="Times New Roman"/>
                <w:lang w:val="en-US"/>
              </w:rPr>
              <w:t>, 171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40710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упер</w:t>
            </w:r>
            <w:r w:rsidRPr="0040710E">
              <w:rPr>
                <w:rFonts w:ascii="Times New Roman" w:hAnsi="Times New Roman" w:cs="Times New Roman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Широкие п</w:t>
            </w:r>
            <w:r w:rsidRPr="00F94FE3">
              <w:rPr>
                <w:rFonts w:ascii="Times New Roman" w:hAnsi="Times New Roman" w:cs="Times New Roman"/>
              </w:rPr>
              <w:t>лоские 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AF40A1" wp14:editId="1D4F4724">
                  <wp:extent cx="1836000" cy="1790100"/>
                  <wp:effectExtent l="19050" t="0" r="0" b="0"/>
                  <wp:docPr id="3026" name="Рисунок 22" descr="IMG_5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85.jpg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9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catamarcense fa. belense VG 81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u</w:t>
            </w:r>
            <w:r>
              <w:rPr>
                <w:rFonts w:ascii="Times New Roman" w:hAnsi="Times New Roman" w:cs="Times New Roman"/>
                <w:lang w:val="en-US"/>
              </w:rPr>
              <w:t>esta de Belen, Catamarca, 945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690414" wp14:editId="28CE1822">
                  <wp:extent cx="1862051" cy="1924396"/>
                  <wp:effectExtent l="19050" t="0" r="4849" b="0"/>
                  <wp:docPr id="3027" name="Рисунок 90" descr="IMG_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1" cy="192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denudatum LB 81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Pedras Altas, Rio Grande do Sul, Brazil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8091EB" wp14:editId="306A9560">
                  <wp:extent cx="1857375" cy="2238375"/>
                  <wp:effectExtent l="19050" t="0" r="9525" b="0"/>
                  <wp:docPr id="3028" name="Рисунок 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erinaceum VG 72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north of San Pedro del Norte, Cordob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F155C7" wp14:editId="5C7454DC">
                  <wp:extent cx="1843278" cy="1804226"/>
                  <wp:effectExtent l="19050" t="0" r="4572" b="0"/>
                  <wp:docPr id="3067" name="Рисунок 14" descr="D:\ФОТО Кактусы\Мои какты с нового сайта\Gymnocalycium\Gymnocalycium eurypleurum VoS 014\25c17fd371a5b255bc6855dd803a7b59--cacti-succul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Кактусы\Мои какты с нового сайта\Gymnocalycium\Gymnocalycium eurypleurum VoS 014\25c17fd371a5b255bc6855dd803a7b59--cacti-succul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78" cy="18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Gymnocalycium eurypleurum VoS 014b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Alto Paraguay; east of Agua Dulce; 200 m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94FE3">
              <w:rPr>
                <w:rFonts w:ascii="Times New Roman" w:hAnsi="Times New Roman" w:cs="Times New Roman"/>
                <w:color w:val="000000" w:themeColor="text1"/>
              </w:rPr>
              <w:t>Фото из Интернет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1E26E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E86425" wp14:editId="6F56D2AE">
                  <wp:extent cx="1897200" cy="1472400"/>
                  <wp:effectExtent l="0" t="0" r="0" b="0"/>
                  <wp:docPr id="4" name="Рисунок 4" descr="D:\Фото 2018-2019\17.12.-18.12.2019\IMG_7415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18-2019\17.12.-18.12.2019\IMG_7415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fero</w:t>
            </w: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or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2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Agua de Ramon, Cordoba, 463m</w:t>
            </w:r>
            <w:r w:rsidRPr="00F94FE3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  <w:bCs/>
              </w:rPr>
              <w:t>Мощные толстые светло-серые 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8044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0DD4522" wp14:editId="73B22727">
                  <wp:extent cx="1854835" cy="1656080"/>
                  <wp:effectExtent l="19050" t="0" r="0" b="0"/>
                  <wp:docPr id="3168" name="Рисунок 92" descr="Gymnocalycium ferocior VG 10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ymnocalycium ferocior VG 108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</w:t>
            </w:r>
          </w:p>
        </w:tc>
        <w:tc>
          <w:tcPr>
            <w:tcW w:w="8790" w:type="dxa"/>
            <w:vAlign w:val="center"/>
          </w:tcPr>
          <w:p w:rsidR="002D2483" w:rsidRPr="00F8044E" w:rsidRDefault="002D2483" w:rsidP="002D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0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804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F804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rocior VG 1082,</w:t>
            </w:r>
          </w:p>
          <w:p w:rsidR="002D2483" w:rsidRPr="00C225FE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4E">
              <w:rPr>
                <w:rFonts w:ascii="Times New Roman" w:hAnsi="Times New Roman" w:cs="Times New Roman"/>
                <w:bCs/>
                <w:lang w:val="en-US"/>
              </w:rPr>
              <w:t xml:space="preserve">Agua de Ramon, </w:t>
            </w:r>
            <w:smartTag w:uri="urn:schemas-microsoft-com:office:smarttags" w:element="place">
              <w:smartTag w:uri="urn:schemas-microsoft-com:office:smarttags" w:element="City">
                <w:r w:rsidRPr="00F8044E">
                  <w:rPr>
                    <w:rFonts w:ascii="Times New Roman" w:hAnsi="Times New Roman" w:cs="Times New Roman"/>
                    <w:bCs/>
                    <w:lang w:val="en-US"/>
                  </w:rPr>
                  <w:t>Cordoba</w:t>
                </w:r>
              </w:smartTag>
            </w:smartTag>
            <w:r w:rsidRPr="00F8044E">
              <w:rPr>
                <w:rFonts w:ascii="Times New Roman" w:hAnsi="Times New Roman" w:cs="Times New Roman"/>
                <w:bCs/>
                <w:lang w:val="en-US"/>
              </w:rPr>
              <w:t xml:space="preserve">, 499m. </w:t>
            </w:r>
            <w:r w:rsidRPr="00F8044E">
              <w:rPr>
                <w:rFonts w:ascii="Times New Roman" w:hAnsi="Times New Roman" w:cs="Times New Roman"/>
                <w:bCs/>
              </w:rPr>
              <w:t>Мощные толстые светло-серые колючки, на фото – мокрые и яркие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8044E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D31C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950279" wp14:editId="338CA6D0">
                  <wp:extent cx="1872000" cy="1490400"/>
                  <wp:effectExtent l="0" t="0" r="0" b="0"/>
                  <wp:docPr id="28" name="Рисунок 28" descr="D:\Из Инета\353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з Инета\353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ari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65, </w:t>
            </w:r>
          </w:p>
          <w:p w:rsidR="002D2483" w:rsidRPr="002D2483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50790">
              <w:rPr>
                <w:rFonts w:ascii="Times New Roman" w:hAnsi="Times New Roman" w:cs="Times New Roman"/>
                <w:lang w:val="en-US"/>
              </w:rPr>
              <w:t>Carrizal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50790">
              <w:rPr>
                <w:rFonts w:ascii="Times New Roman" w:hAnsi="Times New Roman" w:cs="Times New Roman"/>
                <w:lang w:val="en-US"/>
              </w:rPr>
              <w:t>L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0790">
              <w:rPr>
                <w:rFonts w:ascii="Times New Roman" w:hAnsi="Times New Roman" w:cs="Times New Roman"/>
                <w:lang w:val="en-US"/>
              </w:rPr>
              <w:t>Rioja</w:t>
            </w:r>
            <w:r w:rsidRPr="002D2483">
              <w:rPr>
                <w:rFonts w:ascii="Times New Roman" w:hAnsi="Times New Roman" w:cs="Times New Roman"/>
                <w:lang w:val="en-US"/>
              </w:rPr>
              <w:t>, 583</w:t>
            </w:r>
            <w:r w:rsidRPr="00550790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50790">
              <w:rPr>
                <w:rFonts w:ascii="Times New Roman" w:hAnsi="Times New Roman" w:cs="Times New Roman"/>
              </w:rPr>
              <w:t>оливковы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0790">
              <w:rPr>
                <w:rFonts w:ascii="Times New Roman" w:hAnsi="Times New Roman" w:cs="Times New Roman"/>
              </w:rPr>
              <w:t>стебель</w:t>
            </w:r>
          </w:p>
          <w:p w:rsidR="002D2483" w:rsidRPr="00550790" w:rsidRDefault="002D2483" w:rsidP="002D24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то из галереи Кактус-Клуба (</w:t>
            </w:r>
            <w:r w:rsidRPr="00B33422">
              <w:rPr>
                <w:rFonts w:ascii="Times New Roman" w:hAnsi="Times New Roman" w:cs="Times New Roman"/>
              </w:rPr>
              <w:t>http://kaktusklub.com/galery/february/353-55.jp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Default="00EA1FEE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E83EA6" wp14:editId="29B82BEA">
                  <wp:extent cx="1845945" cy="1863090"/>
                  <wp:effectExtent l="19050" t="0" r="1905" b="0"/>
                  <wp:docPr id="3170" name="Рисунок 93" descr="IMG_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friedrichii v. moserianum VoS 014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Alto Paraguay, east of Agua Dulce, 20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B33422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798009" wp14:editId="65318C72">
                  <wp:extent cx="1835150" cy="16522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riedrichii v. moserianum LB 2178,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422">
              <w:rPr>
                <w:rFonts w:ascii="Times New Roman" w:hAnsi="Times New Roman" w:cs="Times New Roman"/>
                <w:lang w:val="en-US"/>
              </w:rPr>
              <w:t>Alto Paraguay, Agua Dulce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B3342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E5CD94" wp14:editId="630C6A46">
                  <wp:extent cx="1869034" cy="1965452"/>
                  <wp:effectExtent l="19050" t="0" r="0" b="0"/>
                  <wp:docPr id="3249" name="Рисунок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34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gaponii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G 50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guna Cascada, Cordoba, 962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55F284" wp14:editId="7245B227">
                  <wp:extent cx="1850746" cy="1794662"/>
                  <wp:effectExtent l="19050" t="0" r="0" b="0"/>
                  <wp:docPr id="3250" name="Рисунок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6" cy="179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gaponii v. geyeri VG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 Sierrita, Cordoba, 1485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6D07A46" wp14:editId="36EFD63A">
                  <wp:extent cx="1845945" cy="1181735"/>
                  <wp:effectExtent l="19050" t="0" r="1905" b="0"/>
                  <wp:docPr id="3251" name="Рисунок 96" descr="Gymnocalycium gertii WP 111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ymnocalycium gertii WP 111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1”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A4038" wp14:editId="007E7353">
                  <wp:extent cx="1837690" cy="1682115"/>
                  <wp:effectExtent l="19050" t="0" r="0" b="0"/>
                  <wp:docPr id="3253" name="Рисунок 98" descr="Gymnocalycium horridispinum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ymnocalycium horridispinum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Мощ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2D2483">
                <w:rPr>
                  <w:rFonts w:ascii="Times New Roman" w:hAnsi="Times New Roman" w:cs="Times New Roman"/>
                  <w:lang w:val="en-US"/>
                </w:rPr>
                <w:t xml:space="preserve">4 </w:t>
              </w:r>
              <w:r w:rsidRPr="00F94FE3">
                <w:rPr>
                  <w:rFonts w:ascii="Times New Roman" w:hAnsi="Times New Roman" w:cs="Times New Roman"/>
                </w:rPr>
                <w:t>см</w:t>
              </w:r>
            </w:smartTag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неж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розо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1AD580" wp14:editId="367D58A2">
                  <wp:extent cx="1811655" cy="1414780"/>
                  <wp:effectExtent l="19050" t="0" r="0" b="0"/>
                  <wp:docPr id="3254" name="Рисунок 99" descr="Копия IMG_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опия IMG_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Мощнейш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до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D2483">
                <w:rPr>
                  <w:rFonts w:ascii="Times New Roman" w:hAnsi="Times New Roman" w:cs="Times New Roman"/>
                  <w:lang w:val="en-US"/>
                </w:rPr>
                <w:t xml:space="preserve">5 </w:t>
              </w:r>
              <w:r w:rsidRPr="00F94FE3">
                <w:rPr>
                  <w:rFonts w:ascii="Times New Roman" w:hAnsi="Times New Roman" w:cs="Times New Roman"/>
                </w:rPr>
                <w:t>см</w:t>
              </w:r>
            </w:smartTag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неж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розо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BE089F" wp14:editId="725D7BBF">
                  <wp:extent cx="1854200" cy="1737360"/>
                  <wp:effectExtent l="19050" t="0" r="0" b="0"/>
                  <wp:docPr id="3255" name="Рисунок 13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Копия IMG_5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Копия IMG_5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intertextum P 08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outh of Villa de Soto, Cordoba, Argentina, 700-80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61533E" wp14:editId="3BC31783">
                  <wp:extent cx="1837690" cy="1587500"/>
                  <wp:effectExtent l="19050" t="0" r="0" b="0"/>
                  <wp:docPr id="3256" name="Рисунок 100" descr="Gymnocalycium kroenleinii VG 5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ymnocalycium kroenleinii VG 50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kroenleinii VG 508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Playon, La Rioja, 1282m.  </w:t>
            </w:r>
            <w:r w:rsidRPr="00F94FE3">
              <w:rPr>
                <w:rFonts w:ascii="Times New Roman" w:hAnsi="Times New Roman" w:cs="Times New Roman"/>
              </w:rPr>
              <w:t>Сравнительно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новый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малоизвестный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интересный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69D9F3" wp14:editId="65DB258D">
                  <wp:extent cx="1828800" cy="1328420"/>
                  <wp:effectExtent l="19050" t="0" r="0" b="0"/>
                  <wp:docPr id="3257" name="Рисунок 101" descr="IMG_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G_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marsoneri VG 63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b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 xml:space="preserve">Campo Quijano, Salta, 1527m, </w:t>
            </w:r>
            <w:r w:rsidRPr="00F94FE3">
              <w:rPr>
                <w:rFonts w:ascii="Times New Roman" w:hAnsi="Times New Roman" w:cs="Times New Roman"/>
              </w:rPr>
              <w:t>крепк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рижа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</w:rPr>
              <w:t>Редкость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</w:rPr>
              <w:t>Место VG 635 уничтожено хозяйственной деятельностью.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3C901B" wp14:editId="65711547">
                  <wp:extent cx="1918800" cy="1681200"/>
                  <wp:effectExtent l="0" t="0" r="0" b="0"/>
                  <wp:docPr id="2989" name="Рисунок 2989" descr="C:\Users\Admin\AppData\Local\Microsoft\Windows\INetCache\Content.Word\Gymnocalycium matoense VoS 288 IMG_7125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Gymnocalycium matoense VoS 288 IMG_7125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matoense VoS 288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94FE3">
                  <w:rPr>
                    <w:rFonts w:ascii="Times New Roman" w:hAnsi="Times New Roman" w:cs="Times New Roman"/>
                    <w:lang w:val="en-US"/>
                  </w:rPr>
                  <w:t>Brazil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, Mato Grosso do Sul, NW of Caracol, </w:t>
            </w:r>
            <w:proofErr w:type="gramStart"/>
            <w:r w:rsidRPr="00F94FE3">
              <w:rPr>
                <w:rFonts w:ascii="Times New Roman" w:hAnsi="Times New Roman" w:cs="Times New Roman"/>
                <w:lang w:val="en-US"/>
              </w:rPr>
              <w:t>293m</w:t>
            </w:r>
            <w:proofErr w:type="gramEnd"/>
            <w:r w:rsidRPr="00F94FE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4A2AD9" wp14:editId="3E5A8972">
                  <wp:extent cx="1854835" cy="1776730"/>
                  <wp:effectExtent l="19050" t="0" r="0" b="0"/>
                  <wp:docPr id="3259" name="Рисунок 104" descr="IMG_5398_mesopotami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G_5398_mesopotami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mesopotamicum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К</w:t>
            </w:r>
            <w:r w:rsidRPr="00F94FE3">
              <w:rPr>
                <w:rFonts w:ascii="Times New Roman" w:hAnsi="Times New Roman" w:cs="Times New Roman"/>
                <w:lang w:val="en-US"/>
              </w:rPr>
              <w:t>расивые 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57A040" wp14:editId="66AB75D0">
                  <wp:extent cx="1836000" cy="1658924"/>
                  <wp:effectExtent l="19050" t="0" r="0" b="0"/>
                  <wp:docPr id="3260" name="Рисунок 24" descr="https://pp.userapi.com/c621723/v621723080/24fe8/AFkoVZuGk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p.userapi.com/c621723/v621723080/24fe8/AFkoVZuGk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5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ymnocalycium mihanovichii VoS 005, 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GB"/>
              </w:rPr>
              <w:t>Paraguay; Boqueron; West of Filadelfia; 200 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D3A01A" wp14:editId="03B1E2BC">
                  <wp:extent cx="1837690" cy="1604645"/>
                  <wp:effectExtent l="19050" t="0" r="0" b="0"/>
                  <wp:docPr id="3261" name="Рисунок 105" descr="Gymnocalycium mihanovichii VoS 2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ymnocalycium mihanovichii VoS 26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mihanovichii VoS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0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6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Paraguay, Boqueron, East of Filadelfia, 175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53FF3E" wp14:editId="6373C929">
                  <wp:extent cx="1837690" cy="1699260"/>
                  <wp:effectExtent l="19050" t="0" r="0" b="0"/>
                  <wp:docPr id="3262" name="Рисунок 106" descr="Gymnocalycium monvillei VG 271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ymnocalycium monvillei VG 271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ville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71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Rosa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  <w:lang w:val="en-US"/>
              </w:rPr>
              <w:t>Yacanto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2D2483">
              <w:rPr>
                <w:rFonts w:ascii="Times New Roman" w:hAnsi="Times New Roman" w:cs="Times New Roman"/>
                <w:lang w:val="en-US"/>
              </w:rPr>
              <w:t>, 961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растения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c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ентральным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ам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Крупн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9095A" wp14:editId="4BE8AB45">
                  <wp:extent cx="1837690" cy="1345565"/>
                  <wp:effectExtent l="19050" t="0" r="0" b="0"/>
                  <wp:docPr id="3263" name="Рисунок 107" descr="https://pp.vk.me/c623326/v623326080/37173/cOhqJltc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pp.vk.me/c623326/v623326080/37173/cOhqJltc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 monvillei v. steineri VG 491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Nina Paula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, 1246m, </w:t>
            </w:r>
            <w:r w:rsidRPr="00F94FE3">
              <w:rPr>
                <w:rFonts w:ascii="Times New Roman" w:hAnsi="Times New Roman" w:cs="Times New Roman"/>
              </w:rPr>
              <w:t>мощн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191789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1606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F4D5C" wp14:editId="58478D59">
                  <wp:extent cx="1857600" cy="2264400"/>
                  <wp:effectExtent l="0" t="0" r="0" b="0"/>
                  <wp:docPr id="2978" name="Рисунок 2978" descr="D:\Из Инета\378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378-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Gymnocalycium morroense VG 015, </w:t>
            </w:r>
          </w:p>
          <w:p w:rsidR="002D2483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91789">
              <w:rPr>
                <w:rFonts w:ascii="Times New Roman" w:hAnsi="Times New Roman" w:cs="Times New Roman"/>
                <w:lang w:val="en-US"/>
              </w:rPr>
              <w:t>San Jose del Morro,</w:t>
            </w:r>
            <w:r>
              <w:rPr>
                <w:rFonts w:ascii="Times New Roman" w:hAnsi="Times New Roman" w:cs="Times New Roman"/>
                <w:lang w:val="en-US"/>
              </w:rPr>
              <w:t xml:space="preserve"> San Luis, </w:t>
            </w:r>
            <w:r w:rsidRPr="00191789">
              <w:rPr>
                <w:rFonts w:ascii="Times New Roman" w:hAnsi="Times New Roman" w:cs="Times New Roman"/>
                <w:lang w:val="en-US"/>
              </w:rPr>
              <w:t>новинка-2010</w:t>
            </w:r>
          </w:p>
          <w:p w:rsidR="002D2483" w:rsidRPr="001606F2" w:rsidRDefault="002D2483" w:rsidP="002D2483">
            <w:pPr>
              <w:spacing w:after="0"/>
              <w:rPr>
                <w:rFonts w:ascii="Times New Roman" w:hAnsi="Times New Roman" w:cs="Times New Roman"/>
              </w:rPr>
            </w:pPr>
            <w:r w:rsidRPr="001606F2">
              <w:rPr>
                <w:rFonts w:ascii="Times New Roman" w:hAnsi="Times New Roman" w:cs="Times New Roman"/>
              </w:rPr>
              <w:t xml:space="preserve">Фото </w:t>
            </w:r>
            <w:r>
              <w:rPr>
                <w:rFonts w:ascii="Times New Roman" w:hAnsi="Times New Roman" w:cs="Times New Roman"/>
              </w:rPr>
              <w:t xml:space="preserve">для примера: </w:t>
            </w:r>
            <w:r w:rsidRPr="001606F2">
              <w:rPr>
                <w:rFonts w:ascii="Times New Roman" w:hAnsi="Times New Roman" w:cs="Times New Roman"/>
                <w:lang w:val="en-US"/>
              </w:rPr>
              <w:t>G</w:t>
            </w:r>
            <w:r w:rsidRPr="001606F2">
              <w:rPr>
                <w:rFonts w:ascii="Times New Roman" w:hAnsi="Times New Roman" w:cs="Times New Roman"/>
              </w:rPr>
              <w:t xml:space="preserve">. </w:t>
            </w:r>
            <w:r w:rsidRPr="001606F2">
              <w:rPr>
                <w:rFonts w:ascii="Times New Roman" w:hAnsi="Times New Roman" w:cs="Times New Roman"/>
                <w:lang w:val="en-US"/>
              </w:rPr>
              <w:t>morroense</w:t>
            </w:r>
            <w:r w:rsidRPr="00160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B</w:t>
            </w:r>
            <w:r w:rsidRPr="001606F2">
              <w:rPr>
                <w:rFonts w:ascii="Times New Roman" w:hAnsi="Times New Roman" w:cs="Times New Roman"/>
              </w:rPr>
              <w:t xml:space="preserve"> 350 из галереи Кактус-Клуба (</w:t>
            </w:r>
            <w:r w:rsidRPr="001606F2">
              <w:rPr>
                <w:rFonts w:ascii="Times New Roman" w:hAnsi="Times New Roman" w:cs="Times New Roman"/>
                <w:lang w:val="en-US"/>
              </w:rPr>
              <w:t>http</w:t>
            </w:r>
            <w:r w:rsidRPr="001606F2">
              <w:rPr>
                <w:rFonts w:ascii="Times New Roman" w:hAnsi="Times New Roman" w:cs="Times New Roman"/>
              </w:rPr>
              <w:t>://</w:t>
            </w:r>
            <w:r w:rsidRPr="001606F2">
              <w:rPr>
                <w:rFonts w:ascii="Times New Roman" w:hAnsi="Times New Roman" w:cs="Times New Roman"/>
                <w:lang w:val="en-US"/>
              </w:rPr>
              <w:t>kaktusklub</w:t>
            </w:r>
            <w:r w:rsidRPr="001606F2">
              <w:rPr>
                <w:rFonts w:ascii="Times New Roman" w:hAnsi="Times New Roman" w:cs="Times New Roman"/>
              </w:rPr>
              <w:t>.</w:t>
            </w:r>
            <w:r w:rsidRPr="001606F2">
              <w:rPr>
                <w:rFonts w:ascii="Times New Roman" w:hAnsi="Times New Roman" w:cs="Times New Roman"/>
                <w:lang w:val="en-US"/>
              </w:rPr>
              <w:t>com</w:t>
            </w:r>
            <w:r w:rsidRPr="001606F2">
              <w:rPr>
                <w:rFonts w:ascii="Times New Roman" w:hAnsi="Times New Roman" w:cs="Times New Roman"/>
              </w:rPr>
              <w:t>/</w:t>
            </w:r>
            <w:r w:rsidRPr="001606F2">
              <w:rPr>
                <w:rFonts w:ascii="Times New Roman" w:hAnsi="Times New Roman" w:cs="Times New Roman"/>
                <w:lang w:val="en-US"/>
              </w:rPr>
              <w:t>galery</w:t>
            </w:r>
            <w:r w:rsidRPr="001606F2">
              <w:rPr>
                <w:rFonts w:ascii="Times New Roman" w:hAnsi="Times New Roman" w:cs="Times New Roman"/>
              </w:rPr>
              <w:t>/</w:t>
            </w:r>
            <w:r w:rsidRPr="001606F2">
              <w:rPr>
                <w:rFonts w:ascii="Times New Roman" w:hAnsi="Times New Roman" w:cs="Times New Roman"/>
                <w:lang w:val="en-US"/>
              </w:rPr>
              <w:t>seeds</w:t>
            </w:r>
            <w:r w:rsidRPr="001606F2">
              <w:rPr>
                <w:rFonts w:ascii="Times New Roman" w:hAnsi="Times New Roman" w:cs="Times New Roman"/>
              </w:rPr>
              <w:t>/378-048.</w:t>
            </w:r>
            <w:r w:rsidRPr="001606F2">
              <w:rPr>
                <w:rFonts w:ascii="Times New Roman" w:hAnsi="Times New Roman" w:cs="Times New Roman"/>
                <w:lang w:val="en-US"/>
              </w:rPr>
              <w:t>jpg</w:t>
            </w:r>
            <w:r w:rsidRPr="00160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1606F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19178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681BF" wp14:editId="30AC643D">
                  <wp:extent cx="1890000" cy="1987200"/>
                  <wp:effectExtent l="0" t="0" r="0" b="0"/>
                  <wp:docPr id="2995" name="Рисунок 2995" descr="C:\Users\Admin\AppData\Local\Microsoft\Windows\INetCache\Content.Word\Gymnocalycium mostii v. miradorense VG 463 IMG_707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Gymnocalycium mostii v. miradorense VG 463 IMG_707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mostii v. miradorense VG 463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Parador de la Montana, Cordoba, 749m, </w:t>
            </w:r>
            <w:r>
              <w:rPr>
                <w:rFonts w:ascii="Times New Roman" w:hAnsi="Times New Roman" w:cs="Times New Roman"/>
              </w:rPr>
              <w:t>Недавняя</w:t>
            </w:r>
            <w:r w:rsidRPr="004071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F94FE3">
              <w:rPr>
                <w:rFonts w:ascii="Times New Roman" w:hAnsi="Times New Roman" w:cs="Times New Roman"/>
              </w:rPr>
              <w:t>уперновинка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лассн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олст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F94FE3"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E488E" wp14:editId="4D826BF7">
                  <wp:extent cx="1845945" cy="1673225"/>
                  <wp:effectExtent l="19050" t="0" r="1905" b="0"/>
                  <wp:docPr id="3427" name="Рисунок 110" descr="http://cs608821.vk.me/v608821080/63ac/pdd2X_N_V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cs608821.vk.me/v608821080/63ac/pdd2X_N_V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r:link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cidum (Ovati) VG 309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Potrero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1095m</w:t>
            </w:r>
            <w:r w:rsidRPr="00F94FE3">
              <w:rPr>
                <w:rFonts w:ascii="Times New Roman" w:hAnsi="Times New Roman" w:cs="Times New Roman"/>
                <w:iCs/>
                <w:lang w:val="it-I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4D0A7" wp14:editId="5F755C0D">
                  <wp:extent cx="1847850" cy="1609725"/>
                  <wp:effectExtent l="0" t="0" r="0" b="0"/>
                  <wp:docPr id="3035" name="Рисунок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taliae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ff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.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709, </w:t>
            </w:r>
          </w:p>
          <w:p w:rsidR="002D2483" w:rsidRPr="002D2483" w:rsidRDefault="002D2483" w:rsidP="002D24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caran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is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667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ивые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лоские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тело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D24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атиной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18177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4594035" wp14:editId="5F00F0CB">
                  <wp:extent cx="1836000" cy="1686883"/>
                  <wp:effectExtent l="19050" t="0" r="0" b="0"/>
                  <wp:docPr id="3429" name="Рисунок 4" descr="C:\Users\777\Desktop\IMG_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IMG_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ymnocalycium netrelianum VG 424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erro Pan de Azucar, Uruguay, 204m, </w:t>
            </w:r>
            <w:r w:rsidRPr="00F94FE3">
              <w:rPr>
                <w:rFonts w:ascii="Times New Roman" w:hAnsi="Times New Roman" w:cs="Times New Roman"/>
                <w:color w:val="000000" w:themeColor="text1"/>
              </w:rPr>
              <w:t>светло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  <w:color w:val="000000" w:themeColor="text1"/>
              </w:rPr>
              <w:t>желтые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F94FE3">
              <w:rPr>
                <w:rFonts w:ascii="Times New Roman" w:hAnsi="Times New Roman" w:cs="Times New Roman"/>
                <w:color w:val="000000" w:themeColor="text1"/>
              </w:rPr>
              <w:t>цв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.,</w:t>
            </w:r>
            <w:proofErr w:type="gramEnd"/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276C9" wp14:editId="3F33CB18">
                  <wp:extent cx="1828800" cy="1923415"/>
                  <wp:effectExtent l="19050" t="0" r="0" b="0"/>
                  <wp:docPr id="3430" name="Рисунок 113" descr="Gymnocalycium neuhuber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ymnocalycium neuhuber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huber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uyuque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San</w:t>
            </w:r>
            <w:r w:rsidRPr="00F94FE3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Luis</w:t>
            </w:r>
            <w:r w:rsidRPr="00F94FE3">
              <w:rPr>
                <w:rFonts w:ascii="Times New Roman" w:hAnsi="Times New Roman" w:cs="Times New Roman"/>
              </w:rPr>
              <w:t>, очень красивый в цвету, цветет обильно, колючки от красно-коричневых до желтых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033BE6" wp14:editId="341DBAC6">
                  <wp:extent cx="1837690" cy="1569720"/>
                  <wp:effectExtent l="19050" t="0" r="0" b="0"/>
                  <wp:docPr id="3431" name="Рисунок 114" descr="Gymnocalycium nigriareolatum GN 27_3046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ymnocalycium nigriareolatum GN 27_3046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nigriareolatum GN 927/3046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uesta de Portezuelo, Catamar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3931E0F" wp14:editId="6DF5275F">
                  <wp:extent cx="1854835" cy="1819910"/>
                  <wp:effectExtent l="19050" t="0" r="0" b="0"/>
                  <wp:docPr id="3432" name="Рисунок 115" descr="IMG_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G_3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nigriareolatum v. simoi VG 57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smartTag w:uri="urn:schemas-microsoft-com:office:smarttags" w:element="PersonName">
              <w:smartTagPr>
                <w:attr w:name="ProductID" w:val="La Puerta"/>
              </w:smartTagPr>
              <w:r w:rsidRPr="00F94FE3">
                <w:rPr>
                  <w:rFonts w:ascii="Times New Roman" w:hAnsi="Times New Roman" w:cs="Times New Roman"/>
                  <w:lang w:val="en-US"/>
                </w:rPr>
                <w:t>La</w:t>
              </w:r>
              <w:r w:rsidRPr="00F94FE3">
                <w:rPr>
                  <w:rFonts w:ascii="Times New Roman" w:hAnsi="Times New Roman" w:cs="Times New Roman"/>
                </w:rPr>
                <w:t xml:space="preserve"> </w:t>
              </w:r>
              <w:r w:rsidRPr="00F94FE3">
                <w:rPr>
                  <w:rFonts w:ascii="Times New Roman" w:hAnsi="Times New Roman" w:cs="Times New Roman"/>
                  <w:lang w:val="en-US"/>
                </w:rPr>
                <w:t>Puerta</w:t>
              </w:r>
            </w:smartTag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atamarca</w:t>
            </w:r>
            <w:r w:rsidRPr="00F94FE3">
              <w:rPr>
                <w:rFonts w:ascii="Times New Roman" w:hAnsi="Times New Roman" w:cs="Times New Roman"/>
              </w:rPr>
              <w:t>, 88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F46683" wp14:editId="6B0DAB4B">
                  <wp:extent cx="1864233" cy="1832229"/>
                  <wp:effectExtent l="19050" t="0" r="2667" b="0"/>
                  <wp:docPr id="3433" name="Рисунок 1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ymn_ochoterenae_formVG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ymn_ochoterenae_formVG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33" cy="183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ochoterenae form VG 25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os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Duraznitos</w:t>
            </w:r>
            <w:proofErr w:type="gramStart"/>
            <w:r w:rsidRPr="00F94FE3">
              <w:rPr>
                <w:rFonts w:ascii="Times New Roman" w:hAnsi="Times New Roman" w:cs="Times New Roman"/>
                <w:lang w:val="en-GB"/>
              </w:rPr>
              <w:t>,</w:t>
            </w:r>
            <w:r w:rsidRPr="00F94FE3">
              <w:rPr>
                <w:rFonts w:ascii="Times New Roman" w:hAnsi="Times New Roman" w:cs="Times New Roman"/>
                <w:lang w:val="en-US"/>
              </w:rPr>
              <w:t>San</w:t>
            </w:r>
            <w:proofErr w:type="gramEnd"/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Luis</w:t>
            </w:r>
            <w:r w:rsidRPr="00F94FE3">
              <w:rPr>
                <w:rFonts w:ascii="Times New Roman" w:hAnsi="Times New Roman" w:cs="Times New Roman"/>
                <w:lang w:val="en-GB"/>
              </w:rPr>
              <w:t>,66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.. </w:t>
            </w:r>
            <w:r w:rsidRPr="00F94FE3"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 w:rsidRPr="00F94FE3">
              <w:rPr>
                <w:rFonts w:ascii="Times New Roman" w:hAnsi="Times New Roman" w:cs="Times New Roman"/>
              </w:rPr>
              <w:t>растения,  серо</w:t>
            </w:r>
            <w:proofErr w:type="gramEnd"/>
            <w:r w:rsidRPr="00F94FE3">
              <w:rPr>
                <w:rFonts w:ascii="Times New Roman" w:hAnsi="Times New Roman" w:cs="Times New Roman"/>
              </w:rPr>
              <w:t>-голубой стебель, 3 черные колючки. Фото из галереи Кактус-Клуба.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15842" wp14:editId="455380C4">
                  <wp:extent cx="1828800" cy="1751330"/>
                  <wp:effectExtent l="19050" t="0" r="0" b="0"/>
                  <wp:docPr id="3434" name="Рисунок 116" descr="Копия Копия IMG_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Копия Копия IMG_7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ochoterenae v. cinereum VS 013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Pozo del Mole, San Luis, </w:t>
            </w:r>
            <w:smartTag w:uri="urn:schemas-microsoft-com:office:smarttags" w:element="country-region">
              <w:r w:rsidRPr="00F94FE3">
                <w:rPr>
                  <w:rFonts w:ascii="Times New Roman" w:hAnsi="Times New Roman" w:cs="Times New Roman"/>
                  <w:lang w:val="en-US"/>
                </w:rPr>
                <w:t>Argentina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7FC029" wp14:editId="52FBC062">
                  <wp:extent cx="1828800" cy="1423670"/>
                  <wp:effectExtent l="19050" t="0" r="0" b="0"/>
                  <wp:docPr id="3435" name="Рисунок 117" descr="Копия 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Копия 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pschii 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95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s-ES"/>
              </w:rPr>
              <w:t>Luyaba, Cordoba, 1035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104120" wp14:editId="4D9F3414">
                  <wp:extent cx="1845945" cy="1941195"/>
                  <wp:effectExtent l="19050" t="0" r="1905" b="0"/>
                  <wp:docPr id="3436" name="Рисунок 118" descr="IMG_5931_parvulum_VG_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5931_parvulum_VG_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parvulum VG 50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Cura Brochera,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962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9DB9BB" wp14:editId="10EB2C4E">
                  <wp:extent cx="1843837" cy="1780438"/>
                  <wp:effectExtent l="19050" t="0" r="4013" b="0"/>
                  <wp:docPr id="3437" name="Рисунок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7" cy="178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parvulum VG 50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aguna Cascada, Cordoba, 962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6E0BA7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C3109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F6C553" wp14:editId="6AFCD871">
                  <wp:extent cx="1872000" cy="1429200"/>
                  <wp:effectExtent l="0" t="0" r="0" b="0"/>
                  <wp:docPr id="2991" name="Рисунок 2991" descr="C:\Users\Admin\Desktop\9.01.2020\IMG_742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9.01.2020\IMG_742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6E0BA7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</w:t>
            </w:r>
          </w:p>
        </w:tc>
        <w:tc>
          <w:tcPr>
            <w:tcW w:w="8790" w:type="dxa"/>
            <w:vAlign w:val="center"/>
          </w:tcPr>
          <w:p w:rsidR="006E0BA7" w:rsidRDefault="006E0BA7" w:rsidP="006E0BA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parvulum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.</w:t>
            </w: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oenum VG 1078, </w:t>
            </w:r>
          </w:p>
          <w:p w:rsidR="002D2483" w:rsidRPr="00AD2E67" w:rsidRDefault="006E0BA7" w:rsidP="006E0BA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4853">
              <w:rPr>
                <w:rFonts w:ascii="Times New Roman" w:hAnsi="Times New Roman" w:cs="Times New Roman"/>
                <w:lang w:val="en-US"/>
              </w:rPr>
              <w:t>Cerro</w:t>
            </w:r>
            <w:r w:rsidRPr="00E31C1E">
              <w:rPr>
                <w:rFonts w:ascii="Times New Roman" w:hAnsi="Times New Roman" w:cs="Times New Roman"/>
              </w:rPr>
              <w:t xml:space="preserve"> </w:t>
            </w:r>
            <w:r w:rsidRPr="00624853">
              <w:rPr>
                <w:rFonts w:ascii="Times New Roman" w:hAnsi="Times New Roman" w:cs="Times New Roman"/>
                <w:lang w:val="en-US"/>
              </w:rPr>
              <w:t>Bola</w:t>
            </w:r>
            <w:r w:rsidRPr="00E31C1E">
              <w:rPr>
                <w:rFonts w:ascii="Times New Roman" w:hAnsi="Times New Roman" w:cs="Times New Roman"/>
              </w:rPr>
              <w:t xml:space="preserve">, </w:t>
            </w:r>
            <w:r w:rsidRPr="00624853">
              <w:rPr>
                <w:rFonts w:ascii="Times New Roman" w:hAnsi="Times New Roman" w:cs="Times New Roman"/>
                <w:lang w:val="en-US"/>
              </w:rPr>
              <w:t>Cordoba</w:t>
            </w:r>
            <w:proofErr w:type="gramStart"/>
            <w:r w:rsidRPr="00E31C1E">
              <w:rPr>
                <w:rFonts w:ascii="Times New Roman" w:hAnsi="Times New Roman" w:cs="Times New Roman"/>
              </w:rPr>
              <w:t>,1211</w:t>
            </w:r>
            <w:r w:rsidRPr="00624853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</w:rPr>
              <w:t>, длинные колючки, пушистые ареолы.</w:t>
            </w:r>
          </w:p>
        </w:tc>
        <w:tc>
          <w:tcPr>
            <w:tcW w:w="0" w:type="auto"/>
            <w:vAlign w:val="center"/>
          </w:tcPr>
          <w:p w:rsidR="002D2483" w:rsidRPr="00AD2E67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6E0BA7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0BA7" w:rsidRPr="00F94FE3" w:rsidTr="002D2483">
        <w:tc>
          <w:tcPr>
            <w:tcW w:w="0" w:type="auto"/>
            <w:vAlign w:val="center"/>
          </w:tcPr>
          <w:p w:rsidR="006E0BA7" w:rsidRPr="00F94FE3" w:rsidRDefault="006E0BA7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44D1F" wp14:editId="0A5F68F9">
                  <wp:extent cx="1863090" cy="1906270"/>
                  <wp:effectExtent l="19050" t="0" r="3810" b="0"/>
                  <wp:docPr id="3439" name="Рисунок 120" descr="IMG_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6E0BA7" w:rsidRPr="002D2483" w:rsidRDefault="006E0BA7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</w:t>
            </w:r>
          </w:p>
        </w:tc>
        <w:tc>
          <w:tcPr>
            <w:tcW w:w="8790" w:type="dxa"/>
            <w:vAlign w:val="center"/>
          </w:tcPr>
          <w:p w:rsidR="006E0BA7" w:rsidRPr="00F94FE3" w:rsidRDefault="006E0BA7" w:rsidP="006E0BA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pflanzii v. argentinense VG 111,</w:t>
            </w:r>
          </w:p>
          <w:p w:rsidR="006E0BA7" w:rsidRPr="00F94FE3" w:rsidRDefault="006E0BA7" w:rsidP="006E0BA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abeza de Buey, Salta, 870m</w:t>
            </w:r>
          </w:p>
        </w:tc>
        <w:tc>
          <w:tcPr>
            <w:tcW w:w="0" w:type="auto"/>
            <w:vAlign w:val="center"/>
          </w:tcPr>
          <w:p w:rsidR="006E0BA7" w:rsidRPr="00F94FE3" w:rsidRDefault="006E0BA7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E0BA7" w:rsidRPr="00F94FE3" w:rsidRDefault="006E0BA7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E2804D" wp14:editId="2660E2FD">
                  <wp:extent cx="1837690" cy="1725295"/>
                  <wp:effectExtent l="19050" t="0" r="0" b="0"/>
                  <wp:docPr id="3440" name="Рисунок 121" descr="Gymnocalycium poeschlii form LB 326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ymnocalycium poeschlii form LB 326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schli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6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Круп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DF0D5A8" wp14:editId="4B416E64">
                  <wp:extent cx="1837690" cy="1691005"/>
                  <wp:effectExtent l="19050" t="0" r="0" b="0"/>
                  <wp:docPr id="3441" name="Рисунок 122" descr="Gymnocalycium prochazkianum VG 3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ymnocalycium prochazkianum VG 34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345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lang w:val="en-US"/>
              </w:rPr>
              <w:t>Quilino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iCs/>
                <w:lang w:val="en-US"/>
              </w:rPr>
              <w:t>C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>ó</w:t>
            </w:r>
            <w:r w:rsidRPr="00F94FE3">
              <w:rPr>
                <w:rFonts w:ascii="Times New Roman" w:hAnsi="Times New Roman" w:cs="Times New Roman"/>
                <w:iCs/>
                <w:lang w:val="en-US"/>
              </w:rPr>
              <w:t>rdoba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>, 459</w:t>
            </w:r>
            <w:r w:rsidRPr="00F94FE3">
              <w:rPr>
                <w:rFonts w:ascii="Times New Roman" w:hAnsi="Times New Roman" w:cs="Times New Roman"/>
                <w:iCs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упер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коричневатый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пепельный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34BC95" wp14:editId="0A337A32">
                  <wp:extent cx="1837690" cy="2191385"/>
                  <wp:effectExtent l="19050" t="0" r="0" b="0"/>
                  <wp:docPr id="3442" name="Рисунок 123" descr="Gymnocalycium ragonesei L 472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ymnocalycium ragonesei L 472(1)"/>
                          <pic:cNvPicPr>
                            <a:picLocks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onese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47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Популярная миниатюра, плоский, шоколадный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rPr>
          <w:trHeight w:val="3944"/>
        </w:trPr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E39060" wp14:editId="7C26A643">
                  <wp:extent cx="1828800" cy="1664970"/>
                  <wp:effectExtent l="19050" t="0" r="0" b="0"/>
                  <wp:docPr id="3443" name="Рисунок 124" descr="Gymnocalycium rhodantherum VG 215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ymnocalycium rhodantherum VG 215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rhodantherum VG 215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Sa. de Famatina, </w:t>
            </w:r>
            <w:smartTag w:uri="urn:schemas-microsoft-com:office:smarttags" w:element="PersonName">
              <w:smartTagPr>
                <w:attr w:name="ProductID" w:val="La Rioja.."/>
              </w:smartTagPr>
              <w:r w:rsidRPr="00F94FE3">
                <w:rPr>
                  <w:rFonts w:ascii="Times New Roman" w:hAnsi="Times New Roman" w:cs="Times New Roman"/>
                  <w:lang w:val="en-US"/>
                </w:rPr>
                <w:t>La Rioja..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>., очень околюченный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rPr>
          <w:trHeight w:val="3944"/>
        </w:trPr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C54E0D" wp14:editId="39503059">
                  <wp:extent cx="1840865" cy="1566545"/>
                  <wp:effectExtent l="0" t="0" r="0" b="0"/>
                  <wp:docPr id="2981" name="Рисунок 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jense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63, </w:t>
            </w:r>
          </w:p>
          <w:p w:rsidR="002D2483" w:rsidRPr="002D2483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41436">
              <w:rPr>
                <w:rFonts w:ascii="Times New Roman" w:hAnsi="Times New Roman" w:cs="Times New Roman"/>
                <w:lang w:val="en-US"/>
              </w:rPr>
              <w:t>Bazan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41436">
              <w:rPr>
                <w:rFonts w:ascii="Times New Roman" w:hAnsi="Times New Roman" w:cs="Times New Roman"/>
                <w:lang w:val="en-US"/>
              </w:rPr>
              <w:t>L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  <w:lang w:val="en-US"/>
              </w:rPr>
              <w:t>Rioja</w:t>
            </w:r>
            <w:r w:rsidRPr="002D2483">
              <w:rPr>
                <w:rFonts w:ascii="Times New Roman" w:hAnsi="Times New Roman" w:cs="Times New Roman"/>
                <w:lang w:val="en-US"/>
              </w:rPr>
              <w:t>, 662</w:t>
            </w:r>
            <w:r w:rsidRPr="00C41436">
              <w:rPr>
                <w:rFonts w:ascii="Times New Roman" w:hAnsi="Times New Roman" w:cs="Times New Roman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41436">
              <w:rPr>
                <w:rFonts w:ascii="Times New Roman" w:hAnsi="Times New Roman" w:cs="Times New Roman"/>
              </w:rPr>
              <w:t>очень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</w:rPr>
              <w:t>околюченный</w:t>
            </w:r>
            <w:r w:rsidRPr="002D248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D2483" w:rsidRPr="001F280F" w:rsidRDefault="002D2483" w:rsidP="002D2483">
            <w:pPr>
              <w:rPr>
                <w:rFonts w:ascii="Times New Roman" w:hAnsi="Times New Roman" w:cs="Times New Roman"/>
              </w:rPr>
            </w:pPr>
            <w:r w:rsidRPr="001F280F">
              <w:rPr>
                <w:rFonts w:ascii="Times New Roman" w:hAnsi="Times New Roman" w:cs="Times New Roman"/>
              </w:rPr>
              <w:t xml:space="preserve">Фото из Интернета </w:t>
            </w:r>
          </w:p>
        </w:tc>
        <w:tc>
          <w:tcPr>
            <w:tcW w:w="0" w:type="auto"/>
            <w:vAlign w:val="center"/>
          </w:tcPr>
          <w:p w:rsidR="002D2483" w:rsidRPr="00C41436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C41436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BA843" wp14:editId="5B52FBB0">
                  <wp:extent cx="1836000" cy="1621645"/>
                  <wp:effectExtent l="19050" t="0" r="0" b="0"/>
                  <wp:docPr id="3446" name="Рисунок 2045" descr="2b7d6f1f75c72a8523a198e5192d3c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7d6f1f75c72a8523a198e5192d3c3a.jpg"/>
                          <pic:cNvPicPr/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2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riojense var. kozelskyanum VG 398/1, </w:t>
            </w:r>
          </w:p>
          <w:p w:rsidR="002D2483" w:rsidRPr="00F94FE3" w:rsidRDefault="002D2483" w:rsidP="002D2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El</w:t>
            </w:r>
            <w:r w:rsidRPr="00F94FE3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Chiflon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La</w:t>
            </w:r>
            <w:r w:rsidRPr="00F94FE3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Rioja</w:t>
            </w:r>
            <w:r w:rsidRPr="00F94FE3">
              <w:rPr>
                <w:rFonts w:ascii="Times New Roman" w:hAnsi="Times New Roman" w:cs="Times New Roman"/>
              </w:rPr>
              <w:t>, 1133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2D2483" w:rsidRPr="00F94FE3" w:rsidRDefault="002D2483" w:rsidP="002D2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4FE3">
              <w:rPr>
                <w:rFonts w:ascii="Times New Roman" w:hAnsi="Times New Roman" w:cs="Times New Roman"/>
              </w:rPr>
              <w:t xml:space="preserve">фото из </w:t>
            </w:r>
            <w:r>
              <w:rPr>
                <w:rFonts w:ascii="Times New Roman" w:hAnsi="Times New Roman" w:cs="Times New Roman"/>
              </w:rPr>
              <w:t>И</w:t>
            </w:r>
            <w:r w:rsidRPr="00F94FE3">
              <w:rPr>
                <w:rFonts w:ascii="Times New Roman" w:hAnsi="Times New Roman" w:cs="Times New Roman"/>
              </w:rPr>
              <w:t>нтерн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E779D" wp14:editId="098F925D">
                  <wp:extent cx="1845945" cy="1682115"/>
                  <wp:effectExtent l="19050" t="0" r="1905" b="0"/>
                  <wp:docPr id="3447" name="Рисунок 126" descr="Gymnocalycium riojense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Gymnocalycium riojense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riojense ssp. paucispinum v. platygonum VG 065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Esquin, Catamarca, 27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EEA278" wp14:editId="54DBC7A2">
                  <wp:extent cx="1863090" cy="1699260"/>
                  <wp:effectExtent l="19050" t="0" r="3810" b="0"/>
                  <wp:docPr id="3448" name="Рисунок 127" descr="Gymnocalycium saglionis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ymnocalycium saglionis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lioni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Изогну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мощ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867D3A" wp14:editId="587ED8B6">
                  <wp:extent cx="1872874" cy="1992356"/>
                  <wp:effectExtent l="19050" t="0" r="0" b="0"/>
                  <wp:docPr id="3450" name="Рисунок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74" cy="199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chroederianum ssp. paucicostatum LB 96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uruzu Cuatia, Corrientes, Argentina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8A71CB">
              <w:rPr>
                <w:rFonts w:ascii="Times New Roman" w:hAnsi="Times New Roman" w:cs="Times New Roman"/>
                <w:lang w:val="en-US"/>
              </w:rPr>
              <w:t>(</w:t>
            </w:r>
            <w:r w:rsidRPr="00F94FE3">
              <w:rPr>
                <w:rFonts w:ascii="Times New Roman" w:hAnsi="Times New Roman" w:cs="Times New Roman"/>
              </w:rPr>
              <w:t>Фото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з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нтернета</w:t>
            </w:r>
            <w:r w:rsidRPr="008A71C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903CB2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54C9244" wp14:editId="3593ED81">
                  <wp:extent cx="1886400" cy="2016000"/>
                  <wp:effectExtent l="0" t="0" r="0" b="0"/>
                  <wp:docPr id="2996" name="Рисунок 2996" descr="C:\Users\Admin\AppData\Local\Microsoft\Windows\INetCache\Content.Word\Gymnocalycium spegazzinii v. major VG 090-356 IMG_7169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ymnocalycium spegazzinii v. major VG 090-356 IMG_7169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 spegazzinii v. major VG 090/356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ab/>
              <w:t xml:space="preserve">, </w:t>
            </w:r>
          </w:p>
          <w:p w:rsidR="002D2483" w:rsidRPr="00AE2DD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lino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ta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упер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ючки темные до черных</w:t>
            </w:r>
          </w:p>
        </w:tc>
        <w:tc>
          <w:tcPr>
            <w:tcW w:w="0" w:type="auto"/>
            <w:vAlign w:val="center"/>
          </w:tcPr>
          <w:p w:rsidR="002D2483" w:rsidRPr="00AE2DD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903CB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0B4D8D" wp14:editId="57AACBF9">
                  <wp:extent cx="1863090" cy="1328420"/>
                  <wp:effectExtent l="19050" t="0" r="3810" b="0"/>
                  <wp:docPr id="3455" name="Рисунок 128" descr="Gymnocalycium stellatum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Gymnocalycium stellatum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stellat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6000AC" wp14:editId="5406B1EE">
                  <wp:extent cx="1866392" cy="1754632"/>
                  <wp:effectExtent l="19050" t="0" r="508" b="0"/>
                  <wp:docPr id="3457" name="Рисунок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2" cy="175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tellatum v. obductum VG 54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Lucio V. Masilla, Cordoba, 187m, очень красивые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E4E36F" wp14:editId="2AF5E959">
                  <wp:extent cx="1869034" cy="1903171"/>
                  <wp:effectExtent l="19050" t="0" r="0" b="0"/>
                  <wp:docPr id="3458" name="Рисунок 1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Копия IMG_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Копия IMG_3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34" cy="190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tellatum v. zantnerianum WP 89-97/13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Sierra Masa, Los Tartagos, Cordoba, Argentina, 65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05D4DF" wp14:editId="75C44B2C">
                  <wp:extent cx="1863090" cy="1337310"/>
                  <wp:effectExtent l="19050" t="0" r="3810" b="0"/>
                  <wp:docPr id="3459" name="Рисунок 130" descr="0mfGZXidJ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0mfGZXidJ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taningaense (blue) VG 310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F94FE3">
              <w:rPr>
                <w:rFonts w:ascii="Times New Roman" w:hAnsi="Times New Roman" w:cs="Times New Roman"/>
                <w:iCs/>
                <w:lang w:val="en-US"/>
              </w:rPr>
              <w:t>Taninga</w:t>
            </w:r>
            <w:r w:rsidRPr="00F94FE3">
              <w:rPr>
                <w:rFonts w:ascii="Times New Roman" w:hAnsi="Times New Roman" w:cs="Times New Roman"/>
                <w:iCs/>
                <w:lang w:val="en-GB"/>
              </w:rPr>
              <w:t xml:space="preserve">, </w:t>
            </w:r>
            <w:r w:rsidRPr="00F94FE3">
              <w:rPr>
                <w:rFonts w:ascii="Times New Roman" w:hAnsi="Times New Roman" w:cs="Times New Roman"/>
                <w:iCs/>
                <w:lang w:val="en-US"/>
              </w:rPr>
              <w:t>Cordoba</w:t>
            </w:r>
            <w:r w:rsidRPr="00F94FE3">
              <w:rPr>
                <w:rFonts w:ascii="Times New Roman" w:hAnsi="Times New Roman" w:cs="Times New Roman"/>
                <w:iCs/>
                <w:lang w:val="en-GB"/>
              </w:rPr>
              <w:t>, 971</w:t>
            </w:r>
            <w:r w:rsidRPr="00F94FE3">
              <w:rPr>
                <w:rFonts w:ascii="Times New Roman" w:hAnsi="Times New Roman" w:cs="Times New Roman"/>
                <w:iCs/>
                <w:lang w:val="en-US"/>
              </w:rPr>
              <w:t>m</w:t>
            </w:r>
            <w:r w:rsidRPr="00F94FE3">
              <w:rPr>
                <w:rFonts w:ascii="Times New Roman" w:hAnsi="Times New Roman" w:cs="Times New Roman"/>
                <w:iCs/>
                <w:lang w:val="en-GB"/>
              </w:rPr>
              <w:t xml:space="preserve">, </w:t>
            </w:r>
            <w:r w:rsidRPr="00F94FE3">
              <w:rPr>
                <w:rFonts w:ascii="Times New Roman" w:hAnsi="Times New Roman" w:cs="Times New Roman"/>
                <w:iCs/>
              </w:rPr>
              <w:t>красивые</w:t>
            </w:r>
            <w:r w:rsidRPr="00F94FE3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</w:rPr>
              <w:t>растения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84C0DD" wp14:editId="2DE784BA">
                  <wp:extent cx="1871980" cy="1699260"/>
                  <wp:effectExtent l="19050" t="0" r="0" b="0"/>
                  <wp:docPr id="3460" name="Рисунок 132" descr="Gymnocalycium tillianum VG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Gymnocalycium tillianum VG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tillianum VG 645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Mitquin, Catamarca, 1897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DB8E04" wp14:editId="72E3FD00">
                  <wp:extent cx="1819910" cy="1845945"/>
                  <wp:effectExtent l="19050" t="0" r="8890" b="0"/>
                  <wp:docPr id="3461" name="Рисунок 133" descr="https://pp.vk.me/c624822/v624822080/2bc79/FTlDOsqdr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p.vk.me/c624822/v624822080/2bc79/FTlDOsqdr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r:link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uruguayense VG 43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Zapican</w:t>
                </w:r>
              </w:smartTag>
              <w:r w:rsidRPr="00F94FE3">
                <w:rPr>
                  <w:rFonts w:ascii="Times New Roman" w:hAnsi="Times New Roman" w:cs="Times New Roman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94FE3">
                  <w:rPr>
                    <w:rFonts w:ascii="Times New Roman" w:hAnsi="Times New Roman" w:cs="Times New Roman"/>
                    <w:lang w:val="en-US"/>
                  </w:rPr>
                  <w:t>Uruguay</w:t>
                </w:r>
              </w:smartTag>
            </w:smartTag>
            <w:r w:rsidRPr="00F94FE3">
              <w:rPr>
                <w:rFonts w:ascii="Times New Roman" w:hAnsi="Times New Roman" w:cs="Times New Roman"/>
                <w:lang w:val="en-US"/>
              </w:rPr>
              <w:t>, 225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6DE921" wp14:editId="269561D8">
                  <wp:extent cx="1854835" cy="2458720"/>
                  <wp:effectExtent l="19050" t="0" r="0" b="0"/>
                  <wp:docPr id="3462" name="Рисунок 134" descr="http://cs412816.vk.me/v412816080/9f5/jdNcWXUC9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cs412816.vk.me/v412816080/9f5/jdNcWXUC9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r:link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15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Cordoba</w:t>
                </w:r>
              </w:smartTag>
            </w:smartTag>
            <w:r w:rsidRPr="002D2483">
              <w:rPr>
                <w:rFonts w:ascii="Times New Roman" w:hAnsi="Times New Roman" w:cs="Times New Roman"/>
                <w:lang w:val="en-US"/>
              </w:rPr>
              <w:t xml:space="preserve">..., 3 </w:t>
            </w:r>
            <w:r w:rsidRPr="00F94FE3">
              <w:rPr>
                <w:rFonts w:ascii="Times New Roman" w:hAnsi="Times New Roman" w:cs="Times New Roman"/>
              </w:rPr>
              <w:t>крепки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зогну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7608D" wp14:editId="209FED32">
                  <wp:extent cx="1845945" cy="1612900"/>
                  <wp:effectExtent l="19050" t="0" r="1905" b="0"/>
                  <wp:docPr id="3465" name="Рисунок 136" descr="Копия IMG_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Копия IMG_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vatteri v. altautinense VG 30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Altautina, Cordoba, 683m, </w:t>
            </w:r>
            <w:r w:rsidRPr="00F94FE3">
              <w:rPr>
                <w:rFonts w:ascii="Times New Roman" w:hAnsi="Times New Roman" w:cs="Times New Roman"/>
              </w:rPr>
              <w:t>крепки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темн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br/>
            </w:r>
            <w:r w:rsidRPr="00F94FE3">
              <w:rPr>
                <w:rFonts w:ascii="Times New Roman" w:hAnsi="Times New Roman" w:cs="Times New Roman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5B6730" wp14:editId="779275F9">
                  <wp:extent cx="1837690" cy="1578610"/>
                  <wp:effectExtent l="19050" t="0" r="0" b="0"/>
                  <wp:docPr id="3466" name="Рисунок 137" descr="Gymnocalycium vatt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ymnocalycium vatt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vatteri v. altautinense VG 302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Altautina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ordoba</w:t>
            </w:r>
            <w:r w:rsidRPr="00F94FE3">
              <w:rPr>
                <w:rFonts w:ascii="Times New Roman" w:hAnsi="Times New Roman" w:cs="Times New Roman"/>
              </w:rPr>
              <w:t>, 683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F94FE3">
              <w:rPr>
                <w:rFonts w:ascii="Times New Roman" w:hAnsi="Times New Roman" w:cs="Times New Roman"/>
              </w:rPr>
              <w:t>, крепкие темные колючки. От двух одноколючковых родителей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C4D3FB" wp14:editId="42052E35">
                  <wp:extent cx="1847215" cy="1274445"/>
                  <wp:effectExtent l="0" t="0" r="0" b="0"/>
                  <wp:docPr id="3017" name="Рисунок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 aure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DC565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18014C" w:rsidTr="002D2483">
        <w:tc>
          <w:tcPr>
            <w:tcW w:w="0" w:type="auto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1801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CA81EA" wp14:editId="02E6E5F9">
                  <wp:extent cx="1890000" cy="1958400"/>
                  <wp:effectExtent l="0" t="0" r="0" b="0"/>
                  <wp:docPr id="2977" name="Рисунок 2977" descr="http://kaktusklub.com/galery/february/467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ktusklub.com/galery/february/467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spin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71, </w:t>
            </w:r>
          </w:p>
          <w:p w:rsidR="002D2483" w:rsidRPr="002D2483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80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18014C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rPr>
          <w:cantSplit/>
        </w:trPr>
        <w:tc>
          <w:tcPr>
            <w:tcW w:w="0" w:type="auto"/>
            <w:vAlign w:val="center"/>
          </w:tcPr>
          <w:p w:rsidR="002D2483" w:rsidRPr="0018014C" w:rsidRDefault="002D2483" w:rsidP="002D2483">
            <w:pPr>
              <w:rPr>
                <w:rFonts w:ascii="Times New Roman" w:hAnsi="Times New Roman" w:cs="Times New Roman"/>
                <w:noProof/>
              </w:rPr>
            </w:pP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112D83" wp14:editId="010BF34E">
                  <wp:extent cx="1836000" cy="1854640"/>
                  <wp:effectExtent l="19050" t="0" r="0" b="0"/>
                  <wp:docPr id="3473" name="Рисунок 25" descr="IMG_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2.jpg"/>
                          <pic:cNvPicPr/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obivia ferox aff. VG 92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ulpina, Bolivia, 3152m,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8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53558" w:rsidTr="002D2483">
        <w:trPr>
          <w:cantSplit/>
        </w:trPr>
        <w:tc>
          <w:tcPr>
            <w:tcW w:w="0" w:type="auto"/>
            <w:vAlign w:val="center"/>
          </w:tcPr>
          <w:p w:rsidR="002D2483" w:rsidRPr="0018014C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8044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281B35B" wp14:editId="04CA707F">
                  <wp:extent cx="1842516" cy="1733550"/>
                  <wp:effectExtent l="19050" t="0" r="5334" b="0"/>
                  <wp:docPr id="3222" name="Рисунок 30" descr="https://i.mycdn.me/image?id=836069143348&amp;t=3&amp;plc=WEB&amp;tkn=*HB2uD-ZTLOChPNBdYHlEtxkVG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mycdn.me/image?id=836069143348&amp;t=3&amp;plc=WEB&amp;tkn=*HB2uD-ZTLOChPNBdYHlEtxkVG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16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.</w:t>
            </w:r>
          </w:p>
        </w:tc>
        <w:tc>
          <w:tcPr>
            <w:tcW w:w="8790" w:type="dxa"/>
            <w:vAlign w:val="center"/>
          </w:tcPr>
          <w:p w:rsidR="002D2483" w:rsidRPr="00F8044E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mmillaria</w:t>
            </w:r>
            <w:r w:rsidRPr="00F8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bertholdii aff. GC 10006,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8044E">
              <w:rPr>
                <w:rFonts w:ascii="Times New Roman" w:hAnsi="Times New Roman" w:cs="Times New Roman"/>
                <w:color w:val="000000" w:themeColor="text1"/>
                <w:lang w:val="en-GB"/>
              </w:rPr>
              <w:t>N of San Jose de Lachuguiri, Oaxaca, Mexic</w:t>
            </w:r>
            <w:r w:rsidRPr="00F8044E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0" w:type="auto"/>
            <w:vAlign w:val="center"/>
          </w:tcPr>
          <w:p w:rsidR="002D2483" w:rsidRPr="00141470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53558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4A6D2F" wp14:editId="734B94FD">
                  <wp:extent cx="1866189" cy="1741221"/>
                  <wp:effectExtent l="19050" t="0" r="711" b="0"/>
                  <wp:docPr id="3477" name="Рисунок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9" cy="174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bocasana cv. Lotta Haage, </w:t>
            </w:r>
          </w:p>
          <w:p w:rsidR="002D2483" w:rsidRPr="00DC565D" w:rsidRDefault="002D2483" w:rsidP="002D24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насыщенно-розовые цвет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9FA3D9" wp14:editId="485D9213">
                  <wp:extent cx="1899666" cy="1793367"/>
                  <wp:effectExtent l="19050" t="0" r="5334" b="0"/>
                  <wp:docPr id="3478" name="Рисунок 1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9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9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66" cy="1793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2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mmillaria candida,</w:t>
            </w:r>
            <w:r w:rsidRPr="002D248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ayones, Nuewo Leon, </w:t>
            </w:r>
            <w:r w:rsidRPr="00DC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ватые</w:t>
            </w:r>
            <w:r w:rsidRPr="002D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C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2D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C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оватые</w:t>
            </w:r>
            <w:r w:rsidRPr="002D2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DC5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B9BF5D" wp14:editId="18EF322C">
                  <wp:extent cx="1863090" cy="1638935"/>
                  <wp:effectExtent l="19050" t="0" r="3810" b="0"/>
                  <wp:docPr id="3479" name="Рисунок 142" descr="Mammillaria cand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ammillaria cand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candida v. rose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647E3A" wp14:editId="494B5268">
                  <wp:extent cx="1855775" cy="1810512"/>
                  <wp:effectExtent l="19050" t="0" r="0" b="0"/>
                  <wp:docPr id="3480" name="Рисунок 7" descr="C:\Users\777\AppData\Local\Microsoft\Windows\Temporary Internet Files\Content.Word\IMG_ 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AppData\Local\Microsoft\Windows\Temporary Internet Files\Content.Word\IMG_ 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75" cy="18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enae (MG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549BA" wp14:editId="050A5EA2">
                  <wp:extent cx="1845425" cy="1824644"/>
                  <wp:effectExtent l="19050" t="0" r="2425" b="0"/>
                  <wp:docPr id="3482" name="Рисунок 7" descr="D:\ФОТО Кактусы\Мои какты с нового сайта\Mammillaria\Mammillaria dixanthocentron\IMG_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Кактусы\Мои какты с нового сайта\Mammillaria\Mammillaria dixanthocentron\IMG_5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182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mmillaria dixanthocentron (MG)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2D2483" w:rsidRPr="00BC0419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Teotitlan</w:t>
            </w:r>
            <w:r w:rsidRPr="00BC04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del</w:t>
            </w:r>
            <w:r w:rsidRPr="00BC04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Camino</w:t>
            </w:r>
            <w:r w:rsidRPr="00BC04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длинные</w:t>
            </w:r>
            <w:r w:rsidRPr="00BC04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онкие</w:t>
            </w:r>
            <w:r w:rsidRPr="00BC041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ючки</w:t>
            </w:r>
          </w:p>
        </w:tc>
        <w:tc>
          <w:tcPr>
            <w:tcW w:w="0" w:type="auto"/>
            <w:vAlign w:val="center"/>
          </w:tcPr>
          <w:p w:rsidR="002D2483" w:rsidRPr="00BC041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9DD1C34" wp14:editId="328FEF4D">
                  <wp:extent cx="1863090" cy="1656080"/>
                  <wp:effectExtent l="19050" t="0" r="3810" b="0"/>
                  <wp:docPr id="3487" name="Рисунок 146" descr="Mammillaria (=Krainzia) guelzowiana (Koehres)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ammillaria (=Krainzia) guelzowiana (Koehres)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(=Krainzia) guelzowiana (Koehres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84B0B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84B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DC32EA" wp14:editId="589A21F5">
                  <wp:extent cx="1836000" cy="1742802"/>
                  <wp:effectExtent l="19050" t="0" r="0" b="0"/>
                  <wp:docPr id="3488" name="Рисунок 2042" descr="IMG_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08.jpg"/>
                          <pic:cNvPicPr/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</w:t>
            </w:r>
          </w:p>
        </w:tc>
        <w:tc>
          <w:tcPr>
            <w:tcW w:w="8790" w:type="dxa"/>
            <w:vAlign w:val="center"/>
          </w:tcPr>
          <w:p w:rsidR="002D2483" w:rsidRPr="00F84B0B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hahniana </w:t>
            </w:r>
          </w:p>
        </w:tc>
        <w:tc>
          <w:tcPr>
            <w:tcW w:w="0" w:type="auto"/>
            <w:vAlign w:val="center"/>
          </w:tcPr>
          <w:p w:rsidR="002D2483" w:rsidRPr="00F84B0B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84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15A3E0" wp14:editId="553C831E">
                  <wp:extent cx="1876349" cy="1683309"/>
                  <wp:effectExtent l="19050" t="0" r="0" b="0"/>
                  <wp:docPr id="3489" name="Рисунок 1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5_B2xs8zv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5_B2xs8zv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49" cy="168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hemisphaerica RS 10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anon de la Huasteca, Monterrey, Nuevo Leon, Mexico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895838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D7EFF53" wp14:editId="5C15DC6E">
                  <wp:extent cx="1990725" cy="1704975"/>
                  <wp:effectExtent l="19050" t="0" r="9525" b="0"/>
                  <wp:docPr id="3491" name="Рисунок 9" descr="D:\ФОТО Кактусы\Мои какты с нового сайта\Mammillaria\Mammillaria huitzilopochtli\IMG_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Кактусы\Мои какты с нового сайта\Mammillaria\Mammillaria huitzilopochtli\IMG_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mmillaria huitzilopochtl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B65A87" wp14:editId="67BBBC77">
                  <wp:extent cx="1865478" cy="1917903"/>
                  <wp:effectExtent l="19050" t="0" r="1422" b="0"/>
                  <wp:docPr id="3492" name="Рисунок 10" descr="D:\ФОТО Кактусы\2018\Апрель 2018\16.04.2018\IMG_ 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Кактусы\2018\Апрель 2018\16.04.2018\IMG_ 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78" cy="191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mmillaria huitzilopochtli FO 013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Cañón del Tomellín, Quiotepec, Oaxaca, Mexico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117259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83A0FC0" wp14:editId="567B0F84">
                  <wp:extent cx="1879200" cy="1854000"/>
                  <wp:effectExtent l="0" t="0" r="0" b="0"/>
                  <wp:docPr id="3033" name="Рисунок 3033" descr="C:\Users\Admin\AppData\Local\Microsoft\Windows\INetCache\Content.Word\Mammillaria lasiacantha RS 127 IMG_7068 — 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Mammillaria lasiacantha RS 127 IMG_7068 — 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Mammillaria lasiacantha RS 127, </w:t>
            </w:r>
          </w:p>
          <w:p w:rsidR="002D2483" w:rsidRPr="00117259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ncón del Montero, Coahuil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21098F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A0F21D4" wp14:editId="4191AAEA">
                  <wp:extent cx="1863090" cy="1518285"/>
                  <wp:effectExtent l="19050" t="0" r="3810" b="0"/>
                  <wp:docPr id="3493" name="Рисунок 149" descr="Mammillaria johnston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ammillaria johnston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toni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arlensis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56B83D" wp14:editId="75E6BED8">
                  <wp:extent cx="1854835" cy="1889125"/>
                  <wp:effectExtent l="19050" t="0" r="0" b="0"/>
                  <wp:docPr id="3494" name="Рисунок 150" descr="IMG_6246_sp__fraile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G_6246_sp__fraile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Mammillaria mazatlanensis RUS 08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образует живописные многоголовые группы, крупные красивые цвет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3457A3" wp14:editId="6312C2BB">
                  <wp:extent cx="1847545" cy="1604772"/>
                  <wp:effectExtent l="19050" t="0" r="305" b="0"/>
                  <wp:docPr id="3495" name="Рисунок 16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Mammillaria microheliop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Mammillaria microheliop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45" cy="160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Mammillaria microheliopsis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знаменита</w:t>
            </w:r>
            <w:r>
              <w:rPr>
                <w:rFonts w:ascii="Times New Roman" w:hAnsi="Times New Roman" w:cs="Times New Roman"/>
              </w:rPr>
              <w:t>я красавица «маленькое солнце»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C57AD0" wp14:editId="70057991">
                  <wp:extent cx="1845945" cy="1691005"/>
                  <wp:effectExtent l="19050" t="0" r="1905" b="0"/>
                  <wp:docPr id="3496" name="Рисунок 151" descr="IMG_4053_moeller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G_4053_moeller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moelleriana (Piltz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15A11F" wp14:editId="61D2D609">
                  <wp:extent cx="1838325" cy="1381125"/>
                  <wp:effectExtent l="0" t="0" r="0" b="0"/>
                  <wp:docPr id="3036" name="Рисунок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.</w:t>
            </w:r>
          </w:p>
        </w:tc>
        <w:tc>
          <w:tcPr>
            <w:tcW w:w="8790" w:type="dxa"/>
            <w:vAlign w:val="center"/>
          </w:tcPr>
          <w:p w:rsidR="002D2483" w:rsidRPr="00256F0F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256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nispinosa</w:t>
            </w:r>
            <w:r w:rsidRPr="00256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56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A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sensis</w:t>
            </w:r>
            <w:r w:rsidRPr="00256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256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9, </w:t>
            </w:r>
          </w:p>
          <w:p w:rsidR="002D2483" w:rsidRPr="008A2C35" w:rsidRDefault="002D2483" w:rsidP="002D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C35">
              <w:rPr>
                <w:rFonts w:ascii="Times New Roman" w:hAnsi="Times New Roman" w:cs="Times New Roman"/>
                <w:sz w:val="24"/>
                <w:szCs w:val="24"/>
              </w:rPr>
              <w:t>желто-оранжевые ц. колючки с перистым опушением</w:t>
            </w:r>
          </w:p>
        </w:tc>
        <w:tc>
          <w:tcPr>
            <w:tcW w:w="0" w:type="auto"/>
            <w:vAlign w:val="center"/>
          </w:tcPr>
          <w:p w:rsidR="002D2483" w:rsidRPr="008A2C35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6A04D0" wp14:editId="2E478ED5">
                  <wp:extent cx="1854835" cy="1889125"/>
                  <wp:effectExtent l="19050" t="0" r="0" b="0"/>
                  <wp:docPr id="3499" name="Рисунок 154" descr="Копия Копия IMG_7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Копия Копия IMG_7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saboae ssp. roczekii   (Koehres)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давняя </w:t>
            </w:r>
            <w:r w:rsidRPr="00F94FE3">
              <w:rPr>
                <w:rFonts w:ascii="Times New Roman" w:hAnsi="Times New Roman" w:cs="Times New Roman"/>
              </w:rPr>
              <w:t>крупноцветковая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уперновинка</w:t>
            </w:r>
            <w:r w:rsidRPr="00F94FE3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3F512E" wp14:editId="3A1A1659">
                  <wp:extent cx="1838325" cy="1857375"/>
                  <wp:effectExtent l="0" t="0" r="0" b="0"/>
                  <wp:docPr id="3037" name="Рисунок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edean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mos</w:t>
            </w:r>
            <w:r w:rsidRPr="00361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2D2483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39">
              <w:rPr>
                <w:rFonts w:ascii="Times New Roman" w:hAnsi="Times New Roman" w:cs="Times New Roman"/>
                <w:sz w:val="24"/>
                <w:szCs w:val="24"/>
              </w:rPr>
              <w:t>густой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4"/>
                <w:szCs w:val="24"/>
              </w:rPr>
              <w:t>желтых</w:t>
            </w:r>
            <w:r w:rsidRPr="002D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1139">
              <w:rPr>
                <w:rFonts w:ascii="Times New Roman" w:hAnsi="Times New Roman" w:cs="Times New Roman"/>
                <w:sz w:val="24"/>
                <w:szCs w:val="24"/>
              </w:rPr>
              <w:t>колючек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361139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5D8167F" wp14:editId="1DE3C887">
                  <wp:extent cx="1851965" cy="1776374"/>
                  <wp:effectExtent l="19050" t="0" r="0" b="0"/>
                  <wp:docPr id="1248" name="Рисунок 2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Mammillaria  theres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Mammillaria  theres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65" cy="177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</w:t>
            </w:r>
          </w:p>
        </w:tc>
        <w:tc>
          <w:tcPr>
            <w:tcW w:w="8790" w:type="dxa"/>
            <w:vAlign w:val="center"/>
          </w:tcPr>
          <w:p w:rsidR="002D2483" w:rsidRPr="00C57F37" w:rsidRDefault="002D2483" w:rsidP="002D24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ammillaria theresae P 370, </w:t>
            </w:r>
          </w:p>
          <w:p w:rsidR="002D2483" w:rsidRPr="00361139" w:rsidRDefault="002D2483" w:rsidP="002D2483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ango      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9093F9" wp14:editId="33898263">
                  <wp:extent cx="1866138" cy="1681886"/>
                  <wp:effectExtent l="19050" t="0" r="762" b="0"/>
                  <wp:docPr id="3503" name="Рисунок 4" descr="D:\ФОТО Кактусы\2018\Июль 2018\31.07.2018\IMG_ 6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Кактусы\2018\Июль 2018\31.07.2018\IMG_ 6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38" cy="168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tanzanu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ehre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D2483" w:rsidRPr="0069604B" w:rsidRDefault="002D2483" w:rsidP="002D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ый мело с рыжим цефалием, неприхотлив, зацветает раньше других мелокактусов</w:t>
            </w:r>
          </w:p>
        </w:tc>
        <w:tc>
          <w:tcPr>
            <w:tcW w:w="0" w:type="auto"/>
            <w:vAlign w:val="center"/>
          </w:tcPr>
          <w:p w:rsidR="002D2483" w:rsidRPr="00AE2DD3" w:rsidRDefault="002D2483" w:rsidP="002D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5BDC04" wp14:editId="08146D4F">
                  <wp:extent cx="1845945" cy="862330"/>
                  <wp:effectExtent l="19050" t="0" r="1905" b="0"/>
                  <wp:docPr id="3504" name="Рисунок 160" descr="https://pp.vk.me/c625827/v625827080/246cb/JKohyTOTn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pp.vk.me/c625827/v625827080/246cb/JKohyTOTn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r:link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chilenia paucicostata v. viridis KH 1054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69604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2B219BD" wp14:editId="55921750">
                  <wp:extent cx="1864800" cy="1908000"/>
                  <wp:effectExtent l="0" t="0" r="0" b="0"/>
                  <wp:docPr id="2" name="Рисунок 2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schii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круп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желт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9545FB" wp14:editId="59AA99EE">
                  <wp:extent cx="1871980" cy="1483995"/>
                  <wp:effectExtent l="19050" t="0" r="0" b="0"/>
                  <wp:docPr id="3508" name="Рисунок 164" descr="IMG_5107_ruti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IMG_5107_ruti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ilans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proofErr w:type="gramStart"/>
            <w:r w:rsidRPr="00F94FE3">
              <w:rPr>
                <w:rFonts w:ascii="Times New Roman" w:hAnsi="Times New Roman" w:cs="Times New Roman"/>
              </w:rPr>
              <w:t>Прекрасные  светло</w:t>
            </w:r>
            <w:proofErr w:type="gramEnd"/>
            <w:r w:rsidRPr="00F94FE3">
              <w:rPr>
                <w:rFonts w:ascii="Times New Roman" w:hAnsi="Times New Roman" w:cs="Times New Roman"/>
              </w:rPr>
              <w:t xml:space="preserve">-розовые цветки </w:t>
            </w:r>
            <w:r w:rsidRPr="00F94FE3">
              <w:rPr>
                <w:rFonts w:ascii="Times New Roman" w:hAnsi="Times New Roman" w:cs="Times New Roman"/>
                <w:lang w:val="en-US"/>
              </w:rPr>
              <w:t>c</w:t>
            </w:r>
            <w:r w:rsidRPr="00F94FE3">
              <w:rPr>
                <w:rFonts w:ascii="Times New Roman" w:hAnsi="Times New Roman" w:cs="Times New Roman"/>
              </w:rPr>
              <w:t xml:space="preserve"> золотистым зевом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020F2" wp14:editId="315CA374">
                  <wp:extent cx="1854835" cy="1587500"/>
                  <wp:effectExtent l="19050" t="0" r="0" b="0"/>
                  <wp:docPr id="3509" name="Рисунок 165" descr="Notocactus schlosser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Notocactus schlosser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ocactus schlosser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9F7742E" wp14:editId="3530E24A">
                  <wp:extent cx="1871980" cy="1440815"/>
                  <wp:effectExtent l="19050" t="0" r="0" b="0"/>
                  <wp:docPr id="3510" name="Рисунок 166" descr="Notocactus submammulosus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Notocactus submammulosus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mmulosus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медовы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аромато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65FD50" wp14:editId="76B3A406">
                  <wp:extent cx="1863090" cy="1734185"/>
                  <wp:effectExtent l="19050" t="0" r="3810" b="0"/>
                  <wp:docPr id="3512" name="Рисунок 168" descr="Obregonia denegrii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Obregonia denegrii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egon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egri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классическая мексиканская редкость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A882B2" wp14:editId="2FAAE512">
                  <wp:extent cx="1863090" cy="1345565"/>
                  <wp:effectExtent l="19050" t="0" r="3810" b="0"/>
                  <wp:docPr id="3514" name="Рисунок 169" descr="Parodia chrysacanthion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arodia chrysacanthion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 chrysacanthion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2A76C" wp14:editId="2E7DC9CE">
                  <wp:extent cx="1871980" cy="1673225"/>
                  <wp:effectExtent l="19050" t="0" r="0" b="0"/>
                  <wp:docPr id="3515" name="Рисунок 170" descr="Копия Копия IMG_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Копия Копия IMG_8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 culpinensis VG 924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r w:rsidRPr="00F94FE3">
                <w:rPr>
                  <w:rFonts w:ascii="Times New Roman" w:hAnsi="Times New Roman" w:cs="Times New Roman"/>
                  <w:lang w:val="en-US"/>
                </w:rPr>
                <w:t>Salitre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  <w:smartTag w:uri="urn:schemas-microsoft-com:office:smarttags" w:element="country-region">
              <w:r w:rsidRPr="00F94FE3">
                <w:rPr>
                  <w:rFonts w:ascii="Times New Roman" w:hAnsi="Times New Roman" w:cs="Times New Roman"/>
                  <w:lang w:val="en-US"/>
                </w:rPr>
                <w:t>Bolivia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</w:rPr>
              <w:t>3240</w:t>
            </w:r>
            <w:r w:rsidRPr="00F94FE3">
              <w:rPr>
                <w:rFonts w:ascii="Times New Roman" w:hAnsi="Times New Roman" w:cs="Times New Roman"/>
                <w:lang w:val="en-US"/>
              </w:rPr>
              <w:t>m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C</w:t>
            </w:r>
            <w:r w:rsidRPr="00F94FE3">
              <w:rPr>
                <w:rFonts w:ascii="Times New Roman" w:hAnsi="Times New Roman" w:cs="Times New Roman"/>
              </w:rPr>
              <w:t>упер! длинные угольно-черные колюч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B3A912" wp14:editId="4969EB15">
                  <wp:extent cx="1851660" cy="1682953"/>
                  <wp:effectExtent l="19050" t="0" r="0" b="0"/>
                  <wp:docPr id="3516" name="Рисунок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8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odia culpinensis VG 927, </w:t>
            </w:r>
          </w:p>
          <w:p w:rsidR="002D2483" w:rsidRPr="002D248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>Cienega, Bolivia, 3458m, C</w:t>
            </w:r>
            <w:r w:rsidRPr="00F94FE3">
              <w:rPr>
                <w:rFonts w:ascii="Times New Roman" w:hAnsi="Times New Roman" w:cs="Times New Roman"/>
              </w:rPr>
              <w:t>упер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длин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угольн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чер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2483" w:rsidRPr="002D248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6C72C5" wp14:editId="7E7BF037">
                  <wp:extent cx="1857858" cy="1803705"/>
                  <wp:effectExtent l="19050" t="0" r="9042" b="0"/>
                  <wp:docPr id="3519" name="Рисунок 2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58" cy="18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</w:t>
            </w:r>
          </w:p>
        </w:tc>
        <w:tc>
          <w:tcPr>
            <w:tcW w:w="8790" w:type="dxa"/>
            <w:vAlign w:val="center"/>
          </w:tcPr>
          <w:p w:rsidR="002D2483" w:rsidRP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lobivi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istrophora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3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Campo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lang w:val="en-US"/>
              </w:rPr>
              <w:t>Quijano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US"/>
              </w:rPr>
              <w:t>Salta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1527 </w:t>
            </w:r>
            <w:r w:rsidRPr="00F94FE3">
              <w:rPr>
                <w:rFonts w:ascii="Times New Roman" w:hAnsi="Times New Roman" w:cs="Times New Roman"/>
              </w:rPr>
              <w:t>м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миниатюрн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тебл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2D248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розовые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  <w:r w:rsidRPr="002D248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</w:rPr>
              <w:t xml:space="preserve">Популяция растений в природе на месте </w:t>
            </w:r>
            <w:r w:rsidRPr="00F94FE3">
              <w:rPr>
                <w:rFonts w:ascii="Times New Roman" w:hAnsi="Times New Roman" w:cs="Times New Roman"/>
                <w:lang w:val="en-US"/>
              </w:rPr>
              <w:t>VG</w:t>
            </w:r>
            <w:r>
              <w:rPr>
                <w:rFonts w:ascii="Times New Roman" w:hAnsi="Times New Roman" w:cs="Times New Roman"/>
              </w:rPr>
              <w:t xml:space="preserve"> 635 уничтожена.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B6989" wp14:editId="77CC9AD6">
                  <wp:extent cx="1836000" cy="1728001"/>
                  <wp:effectExtent l="19050" t="0" r="0" b="0"/>
                  <wp:docPr id="3522" name="Рисунок 29" descr="IMG_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36.jpg"/>
                          <pic:cNvPicPr/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2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 bulbocalyx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5CFD7F" wp14:editId="2D75F7C9">
                  <wp:extent cx="1867865" cy="1770888"/>
                  <wp:effectExtent l="19050" t="0" r="0" b="0"/>
                  <wp:docPr id="3523" name="Рисунок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65" cy="177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 meglioli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AF9D3B" wp14:editId="692FB7A6">
                  <wp:extent cx="1836000" cy="1854640"/>
                  <wp:effectExtent l="19050" t="0" r="0" b="0"/>
                  <wp:docPr id="3524" name="Рисунок 30" descr="IMG_4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69.jpg"/>
                          <pic:cNvPicPr/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 krainziana v. albiflor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A545A0" wp14:editId="6D6D01A9">
                  <wp:extent cx="1854835" cy="1604645"/>
                  <wp:effectExtent l="19050" t="0" r="0" b="0"/>
                  <wp:docPr id="3525" name="Рисунок 175" descr="Rebutia krainziana ‘aureiflora’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Rebutia krainziana ‘aureiflora’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 krainziana “aureiflora”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9E597E0" wp14:editId="48001A02">
                  <wp:extent cx="1836000" cy="1530000"/>
                  <wp:effectExtent l="19050" t="0" r="0" b="0"/>
                  <wp:docPr id="3526" name="Рисунок 225" descr="IMG_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85.jpg"/>
                          <pic:cNvPicPr/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 krainziana “orange”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F289F4" wp14:editId="61A33D90">
                  <wp:extent cx="1845945" cy="1958340"/>
                  <wp:effectExtent l="19050" t="0" r="1905" b="0"/>
                  <wp:docPr id="3527" name="Рисунок 176" descr="Setiechinopsis mirabilis VG 346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Setiechinopsis mirabilis VG 346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echinopsis mirabilis VG 346a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El Bosquecillo, Catamarca 197m, </w:t>
            </w:r>
            <w:r w:rsidRPr="00F94FE3">
              <w:rPr>
                <w:rFonts w:ascii="Times New Roman" w:hAnsi="Times New Roman" w:cs="Times New Roman"/>
              </w:rPr>
              <w:t>ароматн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цветки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7DBB0B" wp14:editId="487D66E4">
                  <wp:extent cx="1854835" cy="1932305"/>
                  <wp:effectExtent l="19050" t="0" r="0" b="0"/>
                  <wp:docPr id="3528" name="Рисунок 177" descr="Strombocactus discifor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Strombocactus discifor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bocactus disciformis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DE12720" wp14:editId="11A6B87D">
                  <wp:extent cx="1836000" cy="1735020"/>
                  <wp:effectExtent l="19050" t="0" r="0" b="0"/>
                  <wp:docPr id="3529" name="Рисунок 227" descr="Копия IMG_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540.jpg"/>
                          <pic:cNvPicPr/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aureiflor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1558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06049" wp14:editId="5D7AB84B">
                  <wp:extent cx="1864800" cy="1792800"/>
                  <wp:effectExtent l="0" t="0" r="0" b="0"/>
                  <wp:docPr id="2986" name="Рисунок 2986" descr="C:\Users\Admin\Desktop\Фото для ок и вк\IMG_726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для ок и вк\IMG_726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madisonior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FD050A" wp14:editId="50B72AC5">
                  <wp:extent cx="1836000" cy="2028780"/>
                  <wp:effectExtent l="19050" t="0" r="0" b="0"/>
                  <wp:docPr id="3530" name="Рисунок 230" descr="IMG_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05.jpg"/>
                          <pic:cNvPicPr/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paucicostat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84356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F0B51D" wp14:editId="3660E271">
                  <wp:extent cx="1893600" cy="1562400"/>
                  <wp:effectExtent l="0" t="0" r="0" b="0"/>
                  <wp:docPr id="3040" name="Рисунок 3040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arenace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8D5068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DDBD8C6" wp14:editId="361807F6">
                  <wp:extent cx="1875600" cy="2322000"/>
                  <wp:effectExtent l="0" t="0" r="0" b="0"/>
                  <wp:docPr id="3041" name="Рисунок 3041" descr="C:\Users\Admin\AppData\Local\Microsoft\Windows\INetCache\Content.Word\Sulcorebutia arenacea WR 460 IMG_699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Sulcorebutia arenacea WR 460 IMG_699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arenacea WR 460</w:t>
            </w:r>
            <w:r w:rsidRPr="008B0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2D2483" w:rsidRPr="008B00DB" w:rsidRDefault="002D2483" w:rsidP="002D24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abamba, Cochabamba, Boliv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8D5068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F62EA6" wp14:editId="49687EAE">
                  <wp:extent cx="1863090" cy="2026920"/>
                  <wp:effectExtent l="19050" t="0" r="3810" b="0"/>
                  <wp:docPr id="3531" name="Рисунок 178" descr="IMG_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G_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pulchra v. alb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olata VS 46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San Juan de Orco, 2945 m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8044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D0B406" wp14:editId="099729B8">
                  <wp:extent cx="1845945" cy="1776730"/>
                  <wp:effectExtent l="19050" t="0" r="1905" b="0"/>
                  <wp:docPr id="3485" name="Рисунок 179" descr="Thelocactus bicolor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Thelocactus bicolor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.</w:t>
            </w:r>
          </w:p>
        </w:tc>
        <w:tc>
          <w:tcPr>
            <w:tcW w:w="8790" w:type="dxa"/>
            <w:vAlign w:val="center"/>
          </w:tcPr>
          <w:p w:rsidR="002D2483" w:rsidRPr="00F8044E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 bicolor v. bolaensis RUS 028,</w:t>
            </w:r>
          </w:p>
          <w:p w:rsidR="002D2483" w:rsidRPr="00155806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4E">
              <w:rPr>
                <w:rFonts w:ascii="Times New Roman" w:hAnsi="Times New Roman" w:cs="Times New Roman"/>
                <w:lang w:val="en-US"/>
              </w:rPr>
              <w:t>Cerro</w:t>
            </w:r>
            <w:r w:rsidRPr="00F8044E">
              <w:rPr>
                <w:rFonts w:ascii="Times New Roman" w:hAnsi="Times New Roman" w:cs="Times New Roman"/>
              </w:rPr>
              <w:t xml:space="preserve"> </w:t>
            </w:r>
            <w:r w:rsidRPr="00F8044E">
              <w:rPr>
                <w:rFonts w:ascii="Times New Roman" w:hAnsi="Times New Roman" w:cs="Times New Roman"/>
                <w:lang w:val="en-US"/>
              </w:rPr>
              <w:t>Bola</w:t>
            </w:r>
            <w:r w:rsidRPr="00F8044E">
              <w:rPr>
                <w:rFonts w:ascii="Times New Roman" w:hAnsi="Times New Roman" w:cs="Times New Roman"/>
              </w:rPr>
              <w:t xml:space="preserve">, </w:t>
            </w:r>
            <w:r w:rsidRPr="00F8044E">
              <w:rPr>
                <w:rFonts w:ascii="Times New Roman" w:hAnsi="Times New Roman" w:cs="Times New Roman"/>
                <w:lang w:val="en-US"/>
              </w:rPr>
              <w:t>Coah</w:t>
            </w:r>
            <w:r w:rsidRPr="00F8044E">
              <w:rPr>
                <w:rFonts w:ascii="Times New Roman" w:hAnsi="Times New Roman" w:cs="Times New Roman"/>
              </w:rPr>
              <w:t>. изящный, все колючки белые, молодые желтоватые, розовые или малиново-красные</w:t>
            </w:r>
          </w:p>
        </w:tc>
        <w:tc>
          <w:tcPr>
            <w:tcW w:w="0" w:type="auto"/>
            <w:vAlign w:val="center"/>
          </w:tcPr>
          <w:p w:rsidR="002D2483" w:rsidRPr="00155806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155806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477081" w:rsidTr="002D2483">
        <w:tc>
          <w:tcPr>
            <w:tcW w:w="0" w:type="auto"/>
            <w:vAlign w:val="center"/>
          </w:tcPr>
          <w:p w:rsidR="002D2483" w:rsidRPr="00F8044E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81BAA" wp14:editId="28B9F57E">
                  <wp:extent cx="1871345" cy="1810385"/>
                  <wp:effectExtent l="0" t="0" r="0" b="0"/>
                  <wp:docPr id="2983" name="Рисунок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locactus bicolor v. schottii JFH 990468, </w:t>
            </w:r>
          </w:p>
          <w:p w:rsidR="002D2483" w:rsidRPr="00477081" w:rsidRDefault="002D2483" w:rsidP="002D2483">
            <w:pPr>
              <w:rPr>
                <w:rFonts w:ascii="Times New Roman" w:hAnsi="Times New Roman" w:cs="Times New Roman"/>
              </w:rPr>
            </w:pPr>
            <w:r w:rsidRPr="00477081">
              <w:rPr>
                <w:rFonts w:ascii="Times New Roman" w:hAnsi="Times New Roman" w:cs="Times New Roman"/>
                <w:lang w:val="en-US"/>
              </w:rPr>
              <w:t>Brewster</w:t>
            </w:r>
            <w:r w:rsidRPr="00477081">
              <w:rPr>
                <w:rFonts w:ascii="Times New Roman" w:hAnsi="Times New Roman" w:cs="Times New Roman"/>
              </w:rPr>
              <w:t xml:space="preserve"> </w:t>
            </w:r>
            <w:r w:rsidRPr="00477081">
              <w:rPr>
                <w:rFonts w:ascii="Times New Roman" w:hAnsi="Times New Roman" w:cs="Times New Roman"/>
                <w:lang w:val="en-US"/>
              </w:rPr>
              <w:t>Co</w:t>
            </w:r>
            <w:r w:rsidRPr="00477081">
              <w:rPr>
                <w:rFonts w:ascii="Times New Roman" w:hAnsi="Times New Roman" w:cs="Times New Roman"/>
              </w:rPr>
              <w:t xml:space="preserve">., </w:t>
            </w:r>
            <w:r w:rsidRPr="00477081">
              <w:rPr>
                <w:rFonts w:ascii="Times New Roman" w:hAnsi="Times New Roman" w:cs="Times New Roman"/>
                <w:lang w:val="en-US"/>
              </w:rPr>
              <w:t>Texas</w:t>
            </w:r>
            <w:r w:rsidRPr="00477081">
              <w:rPr>
                <w:rFonts w:ascii="Times New Roman" w:hAnsi="Times New Roman" w:cs="Times New Roman"/>
              </w:rPr>
              <w:t xml:space="preserve">, </w:t>
            </w:r>
            <w:r w:rsidRPr="00477081">
              <w:rPr>
                <w:rFonts w:ascii="Times New Roman" w:hAnsi="Times New Roman" w:cs="Times New Roman"/>
                <w:lang w:val="en-US"/>
              </w:rPr>
              <w:t>USA</w:t>
            </w:r>
            <w:r w:rsidRPr="00477081">
              <w:rPr>
                <w:rFonts w:ascii="Times New Roman" w:hAnsi="Times New Roman" w:cs="Times New Roman"/>
              </w:rPr>
              <w:t>, цветные колючки, крупные цветки</w:t>
            </w:r>
          </w:p>
        </w:tc>
        <w:tc>
          <w:tcPr>
            <w:tcW w:w="0" w:type="auto"/>
            <w:vAlign w:val="center"/>
          </w:tcPr>
          <w:p w:rsidR="002D2483" w:rsidRPr="00477081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477081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BA71D" wp14:editId="3716A9D3">
                  <wp:extent cx="1863090" cy="2087880"/>
                  <wp:effectExtent l="19050" t="0" r="3810" b="0"/>
                  <wp:docPr id="3534" name="Рисунок 181" descr="IMG_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_3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locactus bicolor v. tricolor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94FE3">
              <w:rPr>
                <w:rFonts w:ascii="Times New Roman" w:hAnsi="Times New Roman" w:cs="Times New Roman"/>
                <w:lang w:val="en-US"/>
              </w:rPr>
              <w:t>очень</w:t>
            </w:r>
            <w:proofErr w:type="gramEnd"/>
            <w:r w:rsidRPr="00F94FE3">
              <w:rPr>
                <w:rFonts w:ascii="Times New Roman" w:hAnsi="Times New Roman" w:cs="Times New Roman"/>
                <w:lang w:val="en-US"/>
              </w:rPr>
              <w:t xml:space="preserve"> цветные!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7DD685" wp14:editId="259BB3F0">
                  <wp:extent cx="1854835" cy="1691005"/>
                  <wp:effectExtent l="19050" t="0" r="0" b="0"/>
                  <wp:docPr id="3537" name="Рисунок 183" descr="Turbinicarpus  alonso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urbinicarpus  alonso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so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Xichu</w:t>
            </w:r>
            <w:r w:rsidRPr="00F94FE3">
              <w:rPr>
                <w:rFonts w:ascii="Times New Roman" w:hAnsi="Times New Roman" w:cs="Times New Roman"/>
              </w:rPr>
              <w:t xml:space="preserve">, </w:t>
            </w:r>
            <w:r w:rsidRPr="00F94FE3">
              <w:rPr>
                <w:rFonts w:ascii="Times New Roman" w:hAnsi="Times New Roman" w:cs="Times New Roman"/>
                <w:lang w:val="en-GB"/>
              </w:rPr>
              <w:t>Guanajuato</w:t>
            </w:r>
            <w:r w:rsidRPr="00F94FE3">
              <w:rPr>
                <w:rFonts w:ascii="Times New Roman" w:hAnsi="Times New Roman" w:cs="Times New Roman"/>
              </w:rPr>
              <w:t>, чудесная находка недавних лет, один из самых красивых видов рода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52CF55" wp14:editId="40E8E538">
                  <wp:extent cx="1854835" cy="1673225"/>
                  <wp:effectExtent l="19050" t="0" r="0" b="0"/>
                  <wp:docPr id="3538" name="Рисунок 184" descr="Turbinicarpus dickinsoniae PP 215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urbinicarpus dickinsoniae PP 215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kisoniae PP 215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Aramberri, Nuevo Leon, Mexico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5F51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AE5A0E" wp14:editId="58C19437">
                  <wp:extent cx="1857600" cy="1656000"/>
                  <wp:effectExtent l="0" t="0" r="0" b="0"/>
                  <wp:docPr id="3042" name="Рисунок 3042" descr="C:\Users\Admin\Desktop\Фото обновления 12.10.2019\IMG_7310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обновления 12.10.2019\IMG_7310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.</w:t>
            </w:r>
          </w:p>
        </w:tc>
        <w:tc>
          <w:tcPr>
            <w:tcW w:w="8790" w:type="dxa"/>
            <w:vAlign w:val="center"/>
          </w:tcPr>
          <w:p w:rsidR="002D2483" w:rsidRPr="00E20704" w:rsidRDefault="002D2483" w:rsidP="002D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 jauernig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Z 474</w:t>
            </w:r>
            <w:r w:rsidRPr="00E207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2D2483" w:rsidRPr="00190C36" w:rsidRDefault="002D2483" w:rsidP="002D24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190C36">
              <w:rPr>
                <w:rFonts w:ascii="Times New Roman" w:hAnsi="Times New Roman" w:cs="Times New Roman"/>
                <w:bCs/>
                <w:lang w:val="en-US"/>
              </w:rPr>
              <w:t>La Paloma, San Luis Potosi, Mexicó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55FE69D" wp14:editId="1B1EC657">
                  <wp:extent cx="1855401" cy="1906940"/>
                  <wp:effectExtent l="19050" t="0" r="0" b="0"/>
                  <wp:docPr id="3553" name="Рисунок 12" descr="C:\Documents and Settings\Администратор\Рабочий стол\рол\IMG_1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Рабочий стол\рол\IMG_1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01" cy="190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rbinicarpus rioverdensis MZ 34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bCs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lang w:val="en-US"/>
              </w:rPr>
              <w:t>Rio Verde, San Luis Potosi, Mexico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BBF04" wp14:editId="05CBB3E7">
                  <wp:extent cx="1863090" cy="1854835"/>
                  <wp:effectExtent l="19050" t="0" r="3810" b="0"/>
                  <wp:docPr id="3554" name="Рисунок 189" descr="IMG_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_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rbinicarpus swobodae L 149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bCs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lang w:val="en-US"/>
              </w:rPr>
              <w:t>Rayones, Nuevo Leon, Mexico, 1800m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C16847" wp14:editId="00CA50F3">
                  <wp:extent cx="1819910" cy="2052955"/>
                  <wp:effectExtent l="19050" t="0" r="8890" b="0"/>
                  <wp:docPr id="3557" name="Рисунок 191" descr="D PV 644 IMG_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 PV 644 IMG_2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eranthus vanzylii PV 644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20km South of Pofadder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E31C1E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AA77D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C903625" wp14:editId="737A084D">
                  <wp:extent cx="1879200" cy="1411200"/>
                  <wp:effectExtent l="0" t="0" r="0" b="0"/>
                  <wp:docPr id="3043" name="Рисунок 3043" descr="D:\Из Инета\c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Из Инета\c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8790" w:type="dxa"/>
            <w:vAlign w:val="center"/>
          </w:tcPr>
          <w:p w:rsidR="002D2483" w:rsidRPr="00E31C1E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aucampiae ssp. euniceae v. euniceae C 048, </w:t>
            </w:r>
          </w:p>
          <w:p w:rsidR="002D2483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1C1E">
              <w:rPr>
                <w:rFonts w:ascii="Times New Roman" w:hAnsi="Times New Roman" w:cs="Times New Roman"/>
                <w:lang w:val="en-US"/>
              </w:rPr>
              <w:t>TL: 15 km N of Hopetown, South Africa,</w:t>
            </w:r>
          </w:p>
          <w:p w:rsidR="002D2483" w:rsidRPr="00F967AD" w:rsidRDefault="002D2483" w:rsidP="002D2483">
            <w:pPr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>фото из Интерне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967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ithops</w:t>
            </w:r>
            <w:r w:rsidRPr="00F967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inf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67A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E31C1E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D55B4" wp14:editId="4DEDAB3D">
                  <wp:extent cx="1836000" cy="1686484"/>
                  <wp:effectExtent l="19050" t="0" r="0" b="0"/>
                  <wp:docPr id="3558" name="Рисунок 246" descr="IMG_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4.jpg"/>
                          <pic:cNvPicPr/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glaudinae C 116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70 km WNW of Griquatow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CF1CA0" wp14:editId="7189FB51">
                  <wp:extent cx="1837690" cy="1337310"/>
                  <wp:effectExtent l="19050" t="0" r="0" b="0"/>
                  <wp:docPr id="3560" name="Рисунок 195" descr="Копия IMG_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Копия IMG_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insularis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15 km"/>
              </w:smartTagPr>
              <w:r w:rsidRPr="00F94FE3">
                <w:rPr>
                  <w:rFonts w:ascii="Times New Roman" w:hAnsi="Times New Roman" w:cs="Times New Roman"/>
                  <w:lang w:val="en-US"/>
                </w:rPr>
                <w:t>15 km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 E of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Keimoes</w:t>
                </w:r>
              </w:smartTag>
              <w:r w:rsidRPr="00F94FE3">
                <w:rPr>
                  <w:rFonts w:ascii="Times New Roman" w:hAnsi="Times New Roman" w:cs="Times New Roman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94FE3">
                  <w:rPr>
                    <w:rFonts w:ascii="Times New Roman" w:hAnsi="Times New Roman" w:cs="Times New Roman"/>
                    <w:lang w:val="en-US"/>
                  </w:rPr>
                  <w:t>South Africa</w:t>
                </w:r>
              </w:smartTag>
            </w:smartTag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7B406B" wp14:editId="74633B95">
                  <wp:extent cx="1854403" cy="1180795"/>
                  <wp:effectExtent l="19050" t="0" r="0" b="0"/>
                  <wp:docPr id="3561" name="Рисунок 26" descr="D:\ФОТО Кактусы\2018\Август 2018\6-13.08.2018\IMG_6611 - Lithops bromfieldii v. insularis С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Кактусы\2018\Август 2018\6-13.08.2018\IMG_6611 - Lithops bromfieldii v. insularis С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03" cy="11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bromfieldii v. insularis С 04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15 km E of Keimoes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F1C6DB" wp14:editId="5F667F9F">
                  <wp:extent cx="1863090" cy="1716405"/>
                  <wp:effectExtent l="19050" t="0" r="3810" b="0"/>
                  <wp:docPr id="3562" name="Рисунок 196" descr="С 044 IMG_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С 044 IMG_2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mennellii C 044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25 km SSW of Upingto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DC36" wp14:editId="3F1F0192">
                  <wp:extent cx="1837690" cy="1811655"/>
                  <wp:effectExtent l="19050" t="0" r="0" b="0"/>
                  <wp:docPr id="3563" name="Рисунок 202" descr="С 326 IMG_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С 326 IMG_2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dinteri ssp. multipunctata C 326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65 km SE of Warmbad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C24EB" wp14:editId="52710DE8">
                  <wp:extent cx="1836000" cy="1349460"/>
                  <wp:effectExtent l="19050" t="0" r="0" b="0"/>
                  <wp:docPr id="3564" name="Рисунок 2046" descr="IMG_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53.jpg"/>
                          <pic:cNvPicPr/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4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dorotheae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2F6282" wp14:editId="72E2FE46">
                  <wp:extent cx="1875600" cy="1368000"/>
                  <wp:effectExtent l="0" t="0" r="0" b="0"/>
                  <wp:docPr id="3038" name="Рисунок 3038" descr="D:\Из Инета\f357 rjgb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з Инета\f357 rjgb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8790" w:type="dxa"/>
            <w:vAlign w:val="center"/>
          </w:tcPr>
          <w:p w:rsidR="002D2483" w:rsidRPr="00141470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theae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357</w:t>
            </w:r>
          </w:p>
          <w:p w:rsidR="002D2483" w:rsidRPr="00141470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7AD">
              <w:rPr>
                <w:rFonts w:ascii="Times New Roman" w:hAnsi="Times New Roman" w:cs="Times New Roman"/>
              </w:rPr>
              <w:t>фото из Интернета</w:t>
            </w:r>
          </w:p>
        </w:tc>
        <w:tc>
          <w:tcPr>
            <w:tcW w:w="0" w:type="auto"/>
            <w:vAlign w:val="center"/>
          </w:tcPr>
          <w:p w:rsidR="002D2483" w:rsidRPr="00141470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1B699" wp14:editId="3906C61A">
                  <wp:extent cx="1836000" cy="1593685"/>
                  <wp:effectExtent l="19050" t="0" r="0" b="0"/>
                  <wp:docPr id="3565" name="Рисунок 242" descr="IMG_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37.jpg"/>
                          <pic:cNvPicPr/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fulviceps v. fulviceps “Aurea” C 363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EAA7F7" wp14:editId="6C3A845F">
                  <wp:extent cx="1855216" cy="1470762"/>
                  <wp:effectExtent l="19050" t="0" r="0" b="0"/>
                  <wp:docPr id="3566" name="Рисунок 1" descr="C:\Users\777\AppData\Local\Microsoft\Windows\Temporary Internet Files\Content.Word\IMG_663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AppData\Local\Microsoft\Windows\Temporary Internet Files\Content.Word\IMG_663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16" cy="147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brandbergensis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3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Brandberg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EF7BC2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2F38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521F5" wp14:editId="262467C8">
                  <wp:extent cx="1886400" cy="1411200"/>
                  <wp:effectExtent l="0" t="0" r="0" b="0"/>
                  <wp:docPr id="3039" name="Рисунок 3039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C 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C 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brandbergensis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477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2D2483" w:rsidRPr="00EF7BC2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Brandberg</w:t>
            </w:r>
            <w:r w:rsidRPr="00EF7BC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Namib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)</w:t>
            </w:r>
          </w:p>
        </w:tc>
        <w:tc>
          <w:tcPr>
            <w:tcW w:w="0" w:type="auto"/>
            <w:vAlign w:val="center"/>
          </w:tcPr>
          <w:p w:rsidR="002D2483" w:rsidRPr="00EF7BC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EF7BC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483" w:rsidRPr="00EF7BC2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DAE2AD6" wp14:editId="7DAE4302">
                  <wp:extent cx="1847850" cy="1729588"/>
                  <wp:effectExtent l="19050" t="0" r="0" b="0"/>
                  <wp:docPr id="3567" name="Рисунок 19" descr="C:\Users\777\Desktop\22-31. 05.2018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777\Desktop\22-31. 05.2018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gracilidelineata v. gracilidelineata С 36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150 km NW of Usakos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EF7BC2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F7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4D99D1" wp14:editId="3912A498">
                  <wp:extent cx="1854835" cy="1898015"/>
                  <wp:effectExtent l="19050" t="0" r="0" b="0"/>
                  <wp:docPr id="3568" name="Рисунок 200" descr="C 094 IMG_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 094 IMG_2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allii v. hallii C 094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45 km SE of Prieska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743BBB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412181" wp14:editId="2CAF13E0">
                  <wp:extent cx="1879200" cy="1411200"/>
                  <wp:effectExtent l="0" t="0" r="0" b="0"/>
                  <wp:docPr id="3034" name="Рисунок 3034" descr="D:\Из Инета\c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Из Инета\c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dabneri C 013, </w:t>
            </w:r>
          </w:p>
          <w:p w:rsidR="002D2483" w:rsidRPr="00F967AD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43BBB">
              <w:rPr>
                <w:rFonts w:ascii="Times New Roman" w:hAnsi="Times New Roman" w:cs="Times New Roman"/>
                <w:lang w:val="en-US"/>
              </w:rPr>
              <w:t>TL: 25 km S of Kimberley, South Africa</w:t>
            </w:r>
            <w:r w:rsidRPr="00F967A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D2483" w:rsidRPr="00F967AD" w:rsidRDefault="002D2483" w:rsidP="002D2483">
            <w:pPr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>фото из Интернета (</w:t>
            </w:r>
            <w:r w:rsidRPr="00F967AD">
              <w:rPr>
                <w:rFonts w:ascii="Times New Roman" w:hAnsi="Times New Roman" w:cs="Times New Roman"/>
                <w:lang w:val="en-US"/>
              </w:rPr>
              <w:t>www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lithops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info</w:t>
            </w:r>
            <w:r w:rsidRPr="00F967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67A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9A5330" wp14:editId="627637F8">
                  <wp:extent cx="1842567" cy="1572717"/>
                  <wp:effectExtent l="19050" t="0" r="5283" b="0"/>
                  <wp:docPr id="3569" name="Рисунок 11" descr="C:\Users\777\Desktop\IMG_ 6207 Lithops hookeri v. hookeri (vermiculate Form) С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777\Desktop\IMG_ 6207 Lithops hookeri v. hookeri (vermiculate Form) С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67" cy="157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 hookeri v. hookeri (vermiculate Form) С 051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15 km NW of Strydenburg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743BBB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4E15A2" wp14:editId="0AA0E150">
                  <wp:extent cx="1836000" cy="1678643"/>
                  <wp:effectExtent l="19050" t="0" r="0" b="0"/>
                  <wp:docPr id="3570" name="Рисунок 244" descr="IMG_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hookeri C 11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10 km NW of Niekerkshoop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F07E79" wp14:editId="1D30BB94">
                  <wp:extent cx="1845945" cy="1828800"/>
                  <wp:effectExtent l="19050" t="0" r="1905" b="0"/>
                  <wp:docPr id="3571" name="Рисунок 199" descr="С 091-2 IMG_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С 091-2 IMG_2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susannae C 09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30 km SE of Douglas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98EB83" wp14:editId="128FFD20">
                  <wp:extent cx="1836000" cy="1491168"/>
                  <wp:effectExtent l="19050" t="0" r="0" b="0"/>
                  <wp:docPr id="3572" name="Рисунок 250" descr="IMG_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8.jpg"/>
                          <pic:cNvPicPr/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4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julii ssp. fulleri v. brunnea </w:t>
            </w:r>
          </w:p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17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10 km NE of Pofadder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EE63E8" wp14:editId="2C7B865C">
                  <wp:extent cx="1833677" cy="1677619"/>
                  <wp:effectExtent l="19050" t="0" r="0" b="0"/>
                  <wp:docPr id="3573" name="Рисунок 20" descr="C:\Users\777\Desktop\22-31. 05.2018 04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777\Desktop\22-31. 05.2018 04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77" cy="167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julii ssp. fulleri v. rouxii С 21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75 km WSW of Warmbad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E516A" wp14:editId="00E608C2">
                  <wp:extent cx="1844650" cy="1989328"/>
                  <wp:effectExtent l="19050" t="0" r="3200" b="0"/>
                  <wp:docPr id="3574" name="Рисунок 22" descr="C:\Users\777\Desktop\22-31 .05.2018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777\Desktop\22-31 .05.2018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0" cy="198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 karasmontana ssp. bella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Witputz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EAA543" wp14:editId="2BD2CA51">
                  <wp:extent cx="1836000" cy="1578960"/>
                  <wp:effectExtent l="19050" t="0" r="0" b="0"/>
                  <wp:docPr id="3575" name="Рисунок 240" descr="IMG_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4.jpg"/>
                          <pic:cNvPicPr/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karasmontana ssp. karasmontana v. karasmontana “ jacobseniana”  C 22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10 km SW of Grünau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A855A3" wp14:editId="64EA25FE">
                  <wp:extent cx="1850492" cy="1631696"/>
                  <wp:effectExtent l="19050" t="0" r="0" b="0"/>
                  <wp:docPr id="3576" name="Рисунок 25" descr="D:\ФОТО Кактусы\2018\Август 2018\6-13.08.2018\IMG_6606 - Lithops karasmontana ssp. karasmontana v. lericheana С 26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ФОТО Кактусы\2018\Август 2018\6-13.08.2018\IMG_6606 - Lithops karasmontana ssp. karasmontana v. lericheana С 26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92" cy="163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karasmontana ssp. karasmontana v. lericheana С 26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TL: 70 km N of Karasburg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06648" wp14:editId="412085F0">
                  <wp:extent cx="1836000" cy="1641714"/>
                  <wp:effectExtent l="19050" t="0" r="0" b="0"/>
                  <wp:docPr id="3577" name="Рисунок 241" descr="IMG_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6.jpg"/>
                          <pic:cNvPicPr/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karasmontana ssp. karasmontana v. tischeri C 182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30 km NNE of Grünau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7BF215B" wp14:editId="1A6F5962">
                  <wp:extent cx="1836000" cy="1689120"/>
                  <wp:effectExtent l="19050" t="0" r="0" b="0"/>
                  <wp:docPr id="3578" name="Рисунок 245" descr="IMG_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2.jpg"/>
                          <pic:cNvPicPr/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karasmontana “summitatum”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C4B65B" wp14:editId="61948BE9">
                  <wp:extent cx="1836000" cy="1641713"/>
                  <wp:effectExtent l="19050" t="0" r="0" b="0"/>
                  <wp:docPr id="3579" name="Рисунок 249" descr="IMG_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8.jpg"/>
                          <pic:cNvPicPr/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burchellii C 302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20 km NNE of  Douglas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743BBB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C85518" wp14:editId="12753F55">
                  <wp:extent cx="1879200" cy="1411200"/>
                  <wp:effectExtent l="0" t="0" r="0" b="0"/>
                  <wp:docPr id="3029" name="Рисунок 3029" descr="D:\Из Инета\c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Из Инета\c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hornii C 015, </w:t>
            </w:r>
          </w:p>
          <w:p w:rsidR="002D2483" w:rsidRPr="00F967AD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43BBB">
              <w:rPr>
                <w:rFonts w:ascii="Times New Roman" w:hAnsi="Times New Roman" w:cs="Times New Roman"/>
                <w:lang w:val="en-US"/>
              </w:rPr>
              <w:t>40 km SW of Kimberley, South Africa</w:t>
            </w:r>
            <w:r w:rsidRPr="00F967A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D2483" w:rsidRPr="00F967AD" w:rsidRDefault="002D2483" w:rsidP="002D2483">
            <w:pPr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>фото из Интернета (</w:t>
            </w:r>
            <w:r w:rsidRPr="00F967AD">
              <w:rPr>
                <w:rFonts w:ascii="Times New Roman" w:hAnsi="Times New Roman" w:cs="Times New Roman"/>
                <w:lang w:val="en-US"/>
              </w:rPr>
              <w:t>www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lithops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info</w:t>
            </w:r>
            <w:r w:rsidRPr="00F967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67A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0B498A" wp14:editId="47110CAC">
                  <wp:extent cx="1845945" cy="1638935"/>
                  <wp:effectExtent l="19050" t="0" r="1905" b="0"/>
                  <wp:docPr id="3580" name="Рисунок 193" descr="С 005 IMG_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С 005 IMG_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lesliei (Warrenton Form) C 00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Near Warrento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743BBB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FFEA5" wp14:editId="0A78E9D2">
                  <wp:extent cx="1879200" cy="1411200"/>
                  <wp:effectExtent l="0" t="0" r="0" b="0"/>
                  <wp:docPr id="3023" name="Рисунок 3023" descr="D:\Из Инета\c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з Инета\c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lesliei C 033, </w:t>
            </w:r>
          </w:p>
          <w:p w:rsidR="002D2483" w:rsidRPr="00F967AD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43BBB">
              <w:rPr>
                <w:rFonts w:ascii="Times New Roman" w:hAnsi="Times New Roman" w:cs="Times New Roman"/>
                <w:lang w:val="en-US"/>
              </w:rPr>
              <w:t>45 km E of Pietersburg, South Africa</w:t>
            </w:r>
            <w:r w:rsidRPr="00F967A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D2483" w:rsidRPr="00F967AD" w:rsidRDefault="002D2483" w:rsidP="002D2483">
            <w:pPr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>фото из Интернета (</w:t>
            </w:r>
            <w:r w:rsidRPr="00F967AD">
              <w:rPr>
                <w:rFonts w:ascii="Times New Roman" w:hAnsi="Times New Roman" w:cs="Times New Roman"/>
                <w:lang w:val="en-US"/>
              </w:rPr>
              <w:t>www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lithops</w:t>
            </w:r>
            <w:r w:rsidRPr="00F967AD">
              <w:rPr>
                <w:rFonts w:ascii="Times New Roman" w:hAnsi="Times New Roman" w:cs="Times New Roman"/>
              </w:rPr>
              <w:t>.</w:t>
            </w:r>
            <w:r w:rsidRPr="00F967AD">
              <w:rPr>
                <w:rFonts w:ascii="Times New Roman" w:hAnsi="Times New Roman" w:cs="Times New Roman"/>
                <w:lang w:val="en-US"/>
              </w:rPr>
              <w:t>info</w:t>
            </w:r>
            <w:r w:rsidRPr="00F967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F967A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AEC3BA" wp14:editId="5A979760">
                  <wp:extent cx="1854835" cy="1716405"/>
                  <wp:effectExtent l="19050" t="0" r="0" b="0"/>
                  <wp:docPr id="3581" name="Рисунок 194" descr="С 036а IMG_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С 036а IMG_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lesliei ssp. lesliei v. lesliei 'Albinica' C 036a,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Near Warrento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731CB" wp14:editId="375DEC26">
                  <wp:extent cx="1802765" cy="1423670"/>
                  <wp:effectExtent l="19050" t="0" r="6985" b="0"/>
                  <wp:docPr id="3582" name="Рисунок 192" descr="Копия IMG_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Копия IMG_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venteri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30 km NW of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Warrenton</w:t>
                </w:r>
              </w:smartTag>
              <w:r w:rsidRPr="00F94FE3">
                <w:rPr>
                  <w:rFonts w:ascii="Times New Roman" w:hAnsi="Times New Roman" w:cs="Times New Roman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94FE3">
                  <w:rPr>
                    <w:rFonts w:ascii="Times New Roman" w:hAnsi="Times New Roman" w:cs="Times New Roman"/>
                    <w:lang w:val="en-US"/>
                  </w:rPr>
                  <w:t>South Africa</w:t>
                </w:r>
              </w:smartTag>
            </w:smartTag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9393883" wp14:editId="1339B0BD">
                  <wp:extent cx="1838452" cy="1361237"/>
                  <wp:effectExtent l="19050" t="0" r="9398" b="0"/>
                  <wp:docPr id="3583" name="Рисунок 12" descr="C:\Users\777\Desktop\IMG_6198 Lithops lesliei ssp. lesliei v. venteri С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777\Desktop\IMG_6198 Lithops lesliei ssp. lesliei v. venteri С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52" cy="136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lesliei ssp. lesliei v. venteri С 04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TL: 30 km W of Warrento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7625FE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E1083" wp14:editId="130C40DE">
                  <wp:extent cx="1837741" cy="1329944"/>
                  <wp:effectExtent l="19050" t="0" r="0" b="0"/>
                  <wp:docPr id="3584" name="Рисунок 24" descr="D:\ФОТО Кактусы\2018\Август 2018\6-13.08.2018\IMG_6601 - Lithops naureeniae PV 1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ФОТО Кактусы\2018\Август 2018\6-13.08.2018\IMG_6601 - Lithops naureeniae PV 1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41" cy="132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naureeniae PV 1000, 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Rooinfontein, Transvaal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13EDE" wp14:editId="0E75A9A9">
                  <wp:extent cx="1836000" cy="2003756"/>
                  <wp:effectExtent l="19050" t="0" r="0" b="0"/>
                  <wp:docPr id="3585" name="Рисунок 238" descr="IMG_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17.jpg"/>
                          <pic:cNvPicPr/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0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otzeniana C 28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45 km NNW of Loeriesfontei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FA7828" wp14:editId="6DE08679">
                  <wp:extent cx="1863090" cy="1776730"/>
                  <wp:effectExtent l="19050" t="0" r="3810" b="0"/>
                  <wp:docPr id="3587" name="Рисунок 198" descr="С 072 IMG_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С 072 IMG_3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pseudotruncatella ssp. dendritica C 072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65 km WSW of Rehoboth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93B808" wp14:editId="1307F04A">
                  <wp:extent cx="1854835" cy="1863090"/>
                  <wp:effectExtent l="19050" t="0" r="0" b="0"/>
                  <wp:docPr id="3588" name="Рисунок 197" descr="С 069 IMG_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С 069 IMG_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pseudotruncatella ssp. volkii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69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TL: </w:t>
            </w:r>
            <w:smartTag w:uri="urn:schemas-microsoft-com:office:smarttags" w:element="metricconverter">
              <w:smartTagPr>
                <w:attr w:name="ProductID" w:val="45 km"/>
              </w:smartTagPr>
              <w:r w:rsidRPr="00F94FE3">
                <w:rPr>
                  <w:rFonts w:ascii="Times New Roman" w:hAnsi="Times New Roman" w:cs="Times New Roman"/>
                  <w:lang w:val="en-US"/>
                </w:rPr>
                <w:t>45 km</w:t>
              </w:r>
            </w:smartTag>
            <w:r w:rsidRPr="00F94FE3">
              <w:rPr>
                <w:rFonts w:ascii="Times New Roman" w:hAnsi="Times New Roman" w:cs="Times New Roman"/>
                <w:lang w:val="en-US"/>
              </w:rPr>
              <w:t xml:space="preserve"> S of </w:t>
            </w:r>
            <w:smartTag w:uri="urn:schemas-microsoft-com:office:smarttags" w:element="place">
              <w:smartTag w:uri="urn:schemas-microsoft-com:office:smarttags" w:element="City">
                <w:r w:rsidRPr="00F94FE3">
                  <w:rPr>
                    <w:rFonts w:ascii="Times New Roman" w:hAnsi="Times New Roman" w:cs="Times New Roman"/>
                    <w:lang w:val="en-US"/>
                  </w:rPr>
                  <w:t>Windhoek</w:t>
                </w:r>
              </w:smartTag>
              <w:r w:rsidRPr="00F94FE3">
                <w:rPr>
                  <w:rFonts w:ascii="Times New Roman" w:hAnsi="Times New Roman" w:cs="Times New Roman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94FE3">
                  <w:rPr>
                    <w:rFonts w:ascii="Times New Roman" w:hAnsi="Times New Roman" w:cs="Times New Roman"/>
                    <w:lang w:val="en-US"/>
                  </w:rPr>
                  <w:t>Namibia</w:t>
                </w:r>
              </w:smartTag>
            </w:smartTag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99F125" wp14:editId="56C4DD00">
                  <wp:extent cx="1836000" cy="1649604"/>
                  <wp:effectExtent l="19050" t="0" r="0" b="0"/>
                  <wp:docPr id="3589" name="Рисунок 239" descr="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5.jpg"/>
                          <pic:cNvPicPr/>
                        </pic:nvPicPr>
                        <pic:blipFill>
                          <a:blip r:embed="rId2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alicola C 037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40 km SE of Hopetow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5F2A8E" wp14:editId="32F07675">
                  <wp:extent cx="1871980" cy="1751330"/>
                  <wp:effectExtent l="19050" t="0" r="0" b="0"/>
                  <wp:docPr id="3590" name="Рисунок 203" descr="С 353 IMG_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С 353 IMG_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alicola C 353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15 km WNW of Luckhoff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FD3D6C" wp14:editId="072A26B0">
                  <wp:extent cx="1893600" cy="1497600"/>
                  <wp:effectExtent l="0" t="0" r="0" b="0"/>
                  <wp:docPr id="3015" name="Рисунок 3015" descr="D:\Из Инета\lithops_salicola_bacchu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lithops_salicola_bacchu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ola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h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483" w:rsidRPr="00F967AD" w:rsidRDefault="002D2483" w:rsidP="002D2483">
            <w:pPr>
              <w:spacing w:after="0"/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>Лицо винно-красного цвета,</w:t>
            </w:r>
          </w:p>
          <w:p w:rsidR="002D2483" w:rsidRPr="00F967AD" w:rsidRDefault="002D2483" w:rsidP="002D2483">
            <w:pPr>
              <w:rPr>
                <w:rFonts w:ascii="Times New Roman" w:hAnsi="Times New Roman" w:cs="Times New Roman"/>
              </w:rPr>
            </w:pPr>
            <w:r w:rsidRPr="00F967AD">
              <w:rPr>
                <w:rFonts w:ascii="Times New Roman" w:hAnsi="Times New Roman" w:cs="Times New Roman"/>
              </w:rPr>
              <w:t xml:space="preserve">фото из Интернета 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67AD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AE83B" wp14:editId="5E4C0569">
                  <wp:extent cx="1836000" cy="1311428"/>
                  <wp:effectExtent l="19050" t="0" r="0" b="0"/>
                  <wp:docPr id="3591" name="Рисунок 252" descr="IMG_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8.jpg"/>
                          <pic:cNvPicPr/>
                        </pic:nvPicPr>
                        <pic:blipFill>
                          <a:blip r:embed="rId2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chwantesii ssp. gebseri C 16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70 km S of Maltahöhe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743BBB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86F3A" wp14:editId="184FD4FF">
                  <wp:extent cx="1879200" cy="1411200"/>
                  <wp:effectExtent l="0" t="0" r="0" b="0"/>
                  <wp:docPr id="3009" name="Рисунок 3009" descr="D:\Из Инета\c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з Инета\c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8790" w:type="dxa"/>
            <w:vAlign w:val="center"/>
          </w:tcPr>
          <w:p w:rsidR="002D248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chwantesii ssp. schwantesii v. marthae C 299, </w:t>
            </w:r>
          </w:p>
          <w:p w:rsidR="002D2483" w:rsidRPr="00E73F17" w:rsidRDefault="002D2483" w:rsidP="002D248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43BBB">
              <w:rPr>
                <w:rFonts w:ascii="Times New Roman" w:hAnsi="Times New Roman" w:cs="Times New Roman"/>
                <w:lang w:val="en-US"/>
              </w:rPr>
              <w:t>120 km SSE of Aus, Namibia</w:t>
            </w:r>
            <w:r w:rsidRPr="00E73F1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D2483" w:rsidRPr="00E73F17" w:rsidRDefault="002D2483" w:rsidP="002D2483">
            <w:pPr>
              <w:rPr>
                <w:rFonts w:ascii="Times New Roman" w:hAnsi="Times New Roman" w:cs="Times New Roman"/>
              </w:rPr>
            </w:pPr>
            <w:r w:rsidRPr="00E73F17">
              <w:rPr>
                <w:rFonts w:ascii="Times New Roman" w:hAnsi="Times New Roman" w:cs="Times New Roman"/>
              </w:rPr>
              <w:t>фото из Интернета (</w:t>
            </w:r>
            <w:r w:rsidRPr="00E73F17">
              <w:rPr>
                <w:rFonts w:ascii="Times New Roman" w:hAnsi="Times New Roman" w:cs="Times New Roman"/>
                <w:lang w:val="en-US"/>
              </w:rPr>
              <w:t>www</w:t>
            </w:r>
            <w:r w:rsidRPr="00E73F17">
              <w:rPr>
                <w:rFonts w:ascii="Times New Roman" w:hAnsi="Times New Roman" w:cs="Times New Roman"/>
              </w:rPr>
              <w:t>.</w:t>
            </w:r>
            <w:r w:rsidRPr="00E73F17">
              <w:rPr>
                <w:rFonts w:ascii="Times New Roman" w:hAnsi="Times New Roman" w:cs="Times New Roman"/>
                <w:lang w:val="en-US"/>
              </w:rPr>
              <w:t>lithops</w:t>
            </w:r>
            <w:r w:rsidRPr="00E73F17">
              <w:rPr>
                <w:rFonts w:ascii="Times New Roman" w:hAnsi="Times New Roman" w:cs="Times New Roman"/>
              </w:rPr>
              <w:t>.</w:t>
            </w:r>
            <w:r w:rsidRPr="00E73F17">
              <w:rPr>
                <w:rFonts w:ascii="Times New Roman" w:hAnsi="Times New Roman" w:cs="Times New Roman"/>
                <w:lang w:val="en-US"/>
              </w:rPr>
              <w:t>info</w:t>
            </w:r>
            <w:r w:rsidRPr="00E73F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2D2483" w:rsidRPr="00E73F17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9AAF4B5" wp14:editId="3E7A94D4">
                  <wp:extent cx="1819275" cy="1857375"/>
                  <wp:effectExtent l="19050" t="0" r="9525" b="0"/>
                  <wp:docPr id="3592" name="Рисунок 13" descr="C:\Users\777\Desktop\IMG_ 6215 Lithops schwantesii ssp. schwantesii v. urikosensis C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77\Desktop\IMG_ 6215 Lithops schwantesii ssp. schwantesii v. urikosensis C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thops schwantesii ssp. schwantesii v. urikosensis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 07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US"/>
              </w:rPr>
              <w:t>35 km W of Maltahöhe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AC5105" wp14:editId="10AD1C03">
                  <wp:extent cx="1848002" cy="2000809"/>
                  <wp:effectExtent l="19050" t="0" r="0" b="0"/>
                  <wp:docPr id="3593" name="Рисунок 15" descr="D:\ФОТО Кактусы\2018\Май 2018\21.05.2018\IMG_6257 Lithops terricolor (syn. peersii) С 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Кактусы\2018\Май 2018\21.05.2018\IMG_6257 Lithops terricolor (syn. peersii) С 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2" cy="200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terricolor (syn. peersii) С 131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lang w:val="en-GB"/>
              </w:rPr>
              <w:t>TL: Near Miller Station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1867D8" wp14:editId="2F54B19F">
                  <wp:extent cx="1836000" cy="1744200"/>
                  <wp:effectExtent l="19050" t="0" r="0" b="0"/>
                  <wp:docPr id="3594" name="Рисунок 247" descr="IMG_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7.jpg"/>
                          <pic:cNvPicPr/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verruculosa v. glabra C 160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20 km SSE of Kenhardt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2EE6AB" wp14:editId="25541A05">
                  <wp:extent cx="1836000" cy="1683046"/>
                  <wp:effectExtent l="19050" t="0" r="0" b="0"/>
                  <wp:docPr id="3595" name="Рисунок 243" descr="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94.jpg"/>
                          <pic:cNvPicPr/>
                        </pic:nvPicPr>
                        <pic:blipFill>
                          <a:blip r:embed="rId2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verruculosa v. verruculosa “inae”  C 095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55 km SW of Prieska, South Afric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6FAE0" wp14:editId="3D831AAC">
                  <wp:extent cx="1871980" cy="1716405"/>
                  <wp:effectExtent l="19050" t="0" r="0" b="0"/>
                  <wp:docPr id="3596" name="Рисунок 201" descr="C 188 IMG_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 188 IMG_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werneri C 188, </w:t>
            </w:r>
          </w:p>
          <w:p w:rsidR="002D2483" w:rsidRPr="00F94FE3" w:rsidRDefault="002D2483" w:rsidP="002D2483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25 km NNE of Usakos, Namibia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</w:tr>
      <w:tr w:rsidR="002D2483" w:rsidRPr="00F94FE3" w:rsidTr="002D2483">
        <w:tc>
          <w:tcPr>
            <w:tcW w:w="0" w:type="auto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31445" wp14:editId="304D8877">
                  <wp:extent cx="1836000" cy="1680571"/>
                  <wp:effectExtent l="19050" t="0" r="0" b="0"/>
                  <wp:docPr id="3597" name="Рисунок 2047" descr="IMG_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51.jpg"/>
                          <pic:cNvPicPr/>
                        </pic:nvPicPr>
                        <pic:blipFill>
                          <a:blip r:embed="rId2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vAlign w:val="center"/>
          </w:tcPr>
          <w:p w:rsidR="002D2483" w:rsidRPr="002D2483" w:rsidRDefault="002D2483" w:rsidP="002D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8790" w:type="dxa"/>
            <w:vAlign w:val="center"/>
          </w:tcPr>
          <w:p w:rsidR="002D2483" w:rsidRPr="00F94FE3" w:rsidRDefault="002D2483" w:rsidP="002D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anopsis fulleri</w:t>
            </w: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D2483" w:rsidRPr="00F94FE3" w:rsidRDefault="002D2483" w:rsidP="002D2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A4C92" w:rsidRPr="00F94FE3" w:rsidRDefault="002A4C92" w:rsidP="002A4C92">
      <w:pPr>
        <w:rPr>
          <w:rFonts w:ascii="Times New Roman" w:hAnsi="Times New Roman" w:cs="Times New Roman"/>
        </w:rPr>
      </w:pPr>
      <w:r w:rsidRPr="00F94FE3">
        <w:rPr>
          <w:rFonts w:ascii="Times New Roman" w:hAnsi="Times New Roman" w:cs="Times New Roman"/>
        </w:rPr>
        <w:br w:type="textWrapping" w:clear="all"/>
      </w:r>
    </w:p>
    <w:p w:rsidR="00C94D66" w:rsidRPr="00F94FE3" w:rsidRDefault="00C94D66">
      <w:pPr>
        <w:rPr>
          <w:rFonts w:ascii="Times New Roman" w:hAnsi="Times New Roman" w:cs="Times New Roman"/>
        </w:rPr>
      </w:pPr>
    </w:p>
    <w:sectPr w:rsidR="00C94D66" w:rsidRPr="00F94FE3" w:rsidSect="00F94FE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29F"/>
    <w:multiLevelType w:val="hybridMultilevel"/>
    <w:tmpl w:val="6CCA0C1A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925"/>
    <w:multiLevelType w:val="hybridMultilevel"/>
    <w:tmpl w:val="9326B182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9A4"/>
    <w:multiLevelType w:val="hybridMultilevel"/>
    <w:tmpl w:val="290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078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5" w15:restartNumberingAfterBreak="0">
    <w:nsid w:val="133228B1"/>
    <w:multiLevelType w:val="hybridMultilevel"/>
    <w:tmpl w:val="A276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185C"/>
    <w:multiLevelType w:val="hybridMultilevel"/>
    <w:tmpl w:val="4C0C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E70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8" w15:restartNumberingAfterBreak="0">
    <w:nsid w:val="388503E3"/>
    <w:multiLevelType w:val="hybridMultilevel"/>
    <w:tmpl w:val="7C08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764"/>
    <w:multiLevelType w:val="hybridMultilevel"/>
    <w:tmpl w:val="DF2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205A"/>
    <w:multiLevelType w:val="hybridMultilevel"/>
    <w:tmpl w:val="1BE6C6F0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 w15:restartNumberingAfterBreak="0">
    <w:nsid w:val="4BCA45D3"/>
    <w:multiLevelType w:val="hybridMultilevel"/>
    <w:tmpl w:val="C2360C9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713E340D"/>
    <w:multiLevelType w:val="hybridMultilevel"/>
    <w:tmpl w:val="5A4221D0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7874"/>
    <w:multiLevelType w:val="hybridMultilevel"/>
    <w:tmpl w:val="155A7EA8"/>
    <w:lvl w:ilvl="0" w:tplc="67FCB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57F"/>
    <w:multiLevelType w:val="hybridMultilevel"/>
    <w:tmpl w:val="761E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7F32"/>
    <w:multiLevelType w:val="hybridMultilevel"/>
    <w:tmpl w:val="E2B0154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92"/>
    <w:rsid w:val="000968FE"/>
    <w:rsid w:val="000B0D96"/>
    <w:rsid w:val="000E305A"/>
    <w:rsid w:val="000F6115"/>
    <w:rsid w:val="001010D4"/>
    <w:rsid w:val="00117259"/>
    <w:rsid w:val="0012554B"/>
    <w:rsid w:val="00141470"/>
    <w:rsid w:val="00155806"/>
    <w:rsid w:val="001606F2"/>
    <w:rsid w:val="0018014C"/>
    <w:rsid w:val="00181779"/>
    <w:rsid w:val="00190C36"/>
    <w:rsid w:val="00191789"/>
    <w:rsid w:val="001A220C"/>
    <w:rsid w:val="001D4F39"/>
    <w:rsid w:val="001E2571"/>
    <w:rsid w:val="001E26EF"/>
    <w:rsid w:val="001F280F"/>
    <w:rsid w:val="0021098F"/>
    <w:rsid w:val="00256F0F"/>
    <w:rsid w:val="002A4C92"/>
    <w:rsid w:val="002A69C2"/>
    <w:rsid w:val="002D2483"/>
    <w:rsid w:val="002E6276"/>
    <w:rsid w:val="002F3854"/>
    <w:rsid w:val="00346C21"/>
    <w:rsid w:val="00361139"/>
    <w:rsid w:val="003A506B"/>
    <w:rsid w:val="0040710E"/>
    <w:rsid w:val="00473BA8"/>
    <w:rsid w:val="00477081"/>
    <w:rsid w:val="004778E1"/>
    <w:rsid w:val="004D09DB"/>
    <w:rsid w:val="00550790"/>
    <w:rsid w:val="00583C13"/>
    <w:rsid w:val="005F5170"/>
    <w:rsid w:val="00624853"/>
    <w:rsid w:val="00657703"/>
    <w:rsid w:val="00677DF9"/>
    <w:rsid w:val="00682DC1"/>
    <w:rsid w:val="0069604B"/>
    <w:rsid w:val="006C122A"/>
    <w:rsid w:val="006E0BA7"/>
    <w:rsid w:val="0070149E"/>
    <w:rsid w:val="00743BBB"/>
    <w:rsid w:val="007625FE"/>
    <w:rsid w:val="007A2CD5"/>
    <w:rsid w:val="007B0284"/>
    <w:rsid w:val="007F5DFD"/>
    <w:rsid w:val="00843565"/>
    <w:rsid w:val="00867A7F"/>
    <w:rsid w:val="00877F5F"/>
    <w:rsid w:val="00892A9C"/>
    <w:rsid w:val="00895838"/>
    <w:rsid w:val="008A2C35"/>
    <w:rsid w:val="008A71CB"/>
    <w:rsid w:val="008B00DB"/>
    <w:rsid w:val="008B2347"/>
    <w:rsid w:val="008D5068"/>
    <w:rsid w:val="008D6E5F"/>
    <w:rsid w:val="00903CB2"/>
    <w:rsid w:val="0096401E"/>
    <w:rsid w:val="00A51387"/>
    <w:rsid w:val="00A605AE"/>
    <w:rsid w:val="00AA77D3"/>
    <w:rsid w:val="00AC52D4"/>
    <w:rsid w:val="00AD2E67"/>
    <w:rsid w:val="00AE2DD3"/>
    <w:rsid w:val="00B179F5"/>
    <w:rsid w:val="00B33422"/>
    <w:rsid w:val="00BC0419"/>
    <w:rsid w:val="00BC0D3F"/>
    <w:rsid w:val="00C225FE"/>
    <w:rsid w:val="00C3109C"/>
    <w:rsid w:val="00C41436"/>
    <w:rsid w:val="00C545B9"/>
    <w:rsid w:val="00C57F37"/>
    <w:rsid w:val="00C94D66"/>
    <w:rsid w:val="00CB3D76"/>
    <w:rsid w:val="00D0465F"/>
    <w:rsid w:val="00D31C27"/>
    <w:rsid w:val="00D32EA4"/>
    <w:rsid w:val="00D34894"/>
    <w:rsid w:val="00D71DD8"/>
    <w:rsid w:val="00D85F0C"/>
    <w:rsid w:val="00DC565D"/>
    <w:rsid w:val="00DF703B"/>
    <w:rsid w:val="00E13153"/>
    <w:rsid w:val="00E20704"/>
    <w:rsid w:val="00E31C1E"/>
    <w:rsid w:val="00E52232"/>
    <w:rsid w:val="00E73F17"/>
    <w:rsid w:val="00E8303B"/>
    <w:rsid w:val="00EA1FEE"/>
    <w:rsid w:val="00EF7BC2"/>
    <w:rsid w:val="00F247B3"/>
    <w:rsid w:val="00F34526"/>
    <w:rsid w:val="00F53558"/>
    <w:rsid w:val="00F84B0B"/>
    <w:rsid w:val="00F94FE3"/>
    <w:rsid w:val="00F967AD"/>
    <w:rsid w:val="00FE511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5:docId w15:val="{9BE869F4-FCF0-4ADB-9674-D02310D4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AD"/>
  </w:style>
  <w:style w:type="paragraph" w:styleId="1">
    <w:name w:val="heading 1"/>
    <w:basedOn w:val="a"/>
    <w:next w:val="a"/>
    <w:link w:val="10"/>
    <w:qFormat/>
    <w:rsid w:val="002A4C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C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4C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4C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4C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4C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A4C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A4C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4C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A4C9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C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4C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C9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A4C9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A4C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4C92"/>
    <w:rPr>
      <w:rFonts w:ascii="Arial" w:eastAsia="Times New Roman" w:hAnsi="Arial" w:cs="Arial"/>
    </w:rPr>
  </w:style>
  <w:style w:type="table" w:styleId="a3">
    <w:name w:val="Table Grid"/>
    <w:basedOn w:val="a1"/>
    <w:rsid w:val="002A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4C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4C92"/>
  </w:style>
  <w:style w:type="character" w:customStyle="1" w:styleId="st">
    <w:name w:val="st"/>
    <w:basedOn w:val="a0"/>
    <w:rsid w:val="002A4C92"/>
  </w:style>
  <w:style w:type="character" w:styleId="a6">
    <w:name w:val="Emphasis"/>
    <w:qFormat/>
    <w:rsid w:val="002A4C92"/>
    <w:rPr>
      <w:i/>
      <w:iCs/>
    </w:rPr>
  </w:style>
  <w:style w:type="paragraph" w:customStyle="1" w:styleId="31">
    <w:name w:val="заголовок 3"/>
    <w:basedOn w:val="a"/>
    <w:next w:val="a"/>
    <w:rsid w:val="002A4C9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r3">
    <w:name w:val="_r3"/>
    <w:basedOn w:val="a0"/>
    <w:rsid w:val="002A4C92"/>
  </w:style>
  <w:style w:type="character" w:customStyle="1" w:styleId="ircho">
    <w:name w:val="irc_ho"/>
    <w:basedOn w:val="a0"/>
    <w:rsid w:val="002A4C92"/>
  </w:style>
  <w:style w:type="character" w:styleId="a7">
    <w:name w:val="FollowedHyperlink"/>
    <w:basedOn w:val="a0"/>
    <w:uiPriority w:val="99"/>
    <w:semiHidden/>
    <w:unhideWhenUsed/>
    <w:rsid w:val="002A4C9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C9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5.jpeg"/><Relationship Id="rId138" Type="http://schemas.openxmlformats.org/officeDocument/2006/relationships/image" Target="media/image124.jpeg"/><Relationship Id="rId159" Type="http://schemas.openxmlformats.org/officeDocument/2006/relationships/image" Target="https://pp.vk.me/c624822/v624822080/2bc79/FTlDOsqdrcI.jpg" TargetMode="External"/><Relationship Id="rId170" Type="http://schemas.openxmlformats.org/officeDocument/2006/relationships/image" Target="media/image154.jpe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26" Type="http://schemas.openxmlformats.org/officeDocument/2006/relationships/image" Target="media/image209.jpeg"/><Relationship Id="rId247" Type="http://schemas.openxmlformats.org/officeDocument/2006/relationships/image" Target="media/image230.jpeg"/><Relationship Id="rId107" Type="http://schemas.openxmlformats.org/officeDocument/2006/relationships/image" Target="media/image95.jpeg"/><Relationship Id="rId268" Type="http://schemas.openxmlformats.org/officeDocument/2006/relationships/theme" Target="theme/theme1.xml"/><Relationship Id="rId11" Type="http://schemas.openxmlformats.org/officeDocument/2006/relationships/image" Target="media/image6.jpeg"/><Relationship Id="rId32" Type="http://schemas.openxmlformats.org/officeDocument/2006/relationships/image" Target="media/image26.jpeg"/><Relationship Id="rId53" Type="http://schemas.openxmlformats.org/officeDocument/2006/relationships/image" Target="media/image46.jpeg"/><Relationship Id="rId74" Type="http://schemas.openxmlformats.org/officeDocument/2006/relationships/image" Target="media/image66.jpeg"/><Relationship Id="rId128" Type="http://schemas.openxmlformats.org/officeDocument/2006/relationships/image" Target="media/image115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5" Type="http://schemas.openxmlformats.org/officeDocument/2006/relationships/image" Target="media/image83.jpeg"/><Relationship Id="rId160" Type="http://schemas.openxmlformats.org/officeDocument/2006/relationships/image" Target="media/image145.jpeg"/><Relationship Id="rId181" Type="http://schemas.openxmlformats.org/officeDocument/2006/relationships/image" Target="media/image165.jpeg"/><Relationship Id="rId216" Type="http://schemas.openxmlformats.org/officeDocument/2006/relationships/image" Target="media/image199.jpeg"/><Relationship Id="rId237" Type="http://schemas.openxmlformats.org/officeDocument/2006/relationships/image" Target="media/image220.jpeg"/><Relationship Id="rId258" Type="http://schemas.openxmlformats.org/officeDocument/2006/relationships/image" Target="media/image241.jpeg"/><Relationship Id="rId22" Type="http://schemas.openxmlformats.org/officeDocument/2006/relationships/image" Target="media/image17.jpeg"/><Relationship Id="rId43" Type="http://schemas.openxmlformats.org/officeDocument/2006/relationships/image" Target="media/image36.jpeg"/><Relationship Id="rId64" Type="http://schemas.openxmlformats.org/officeDocument/2006/relationships/image" Target="http://cs618420.vk.me/v618420080/4f43/bq5Tucdrl58.jpg" TargetMode="External"/><Relationship Id="rId118" Type="http://schemas.openxmlformats.org/officeDocument/2006/relationships/image" Target="media/image106.jpeg"/><Relationship Id="rId139" Type="http://schemas.openxmlformats.org/officeDocument/2006/relationships/image" Target="media/image125.jpeg"/><Relationship Id="rId85" Type="http://schemas.openxmlformats.org/officeDocument/2006/relationships/image" Target="http://cs622519.vk.me/v622519080/22830/-pF1XrFa80I.jpg" TargetMode="External"/><Relationship Id="rId150" Type="http://schemas.openxmlformats.org/officeDocument/2006/relationships/image" Target="media/image136.jpeg"/><Relationship Id="rId171" Type="http://schemas.openxmlformats.org/officeDocument/2006/relationships/image" Target="media/image155.jpe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10.jpeg"/><Relationship Id="rId248" Type="http://schemas.openxmlformats.org/officeDocument/2006/relationships/image" Target="media/image231.jpeg"/><Relationship Id="rId12" Type="http://schemas.openxmlformats.org/officeDocument/2006/relationships/image" Target="media/image7.jpeg"/><Relationship Id="rId33" Type="http://schemas.openxmlformats.org/officeDocument/2006/relationships/image" Target="media/image27.jpeg"/><Relationship Id="rId108" Type="http://schemas.openxmlformats.org/officeDocument/2006/relationships/image" Target="media/image96.jpeg"/><Relationship Id="rId129" Type="http://schemas.openxmlformats.org/officeDocument/2006/relationships/image" Target="media/image116.jpeg"/><Relationship Id="rId54" Type="http://schemas.openxmlformats.org/officeDocument/2006/relationships/image" Target="media/image47.jpeg"/><Relationship Id="rId75" Type="http://schemas.openxmlformats.org/officeDocument/2006/relationships/image" Target="media/image67.jpeg"/><Relationship Id="rId96" Type="http://schemas.openxmlformats.org/officeDocument/2006/relationships/image" Target="media/image84.jpeg"/><Relationship Id="rId140" Type="http://schemas.openxmlformats.org/officeDocument/2006/relationships/image" Target="media/image126.jpeg"/><Relationship Id="rId161" Type="http://schemas.openxmlformats.org/officeDocument/2006/relationships/image" Target="http://cs412816.vk.me/v412816080/9f5/jdNcWXUC9jQ.jpg" TargetMode="External"/><Relationship Id="rId182" Type="http://schemas.openxmlformats.org/officeDocument/2006/relationships/image" Target="media/image166.jpeg"/><Relationship Id="rId217" Type="http://schemas.openxmlformats.org/officeDocument/2006/relationships/image" Target="media/image200.jpeg"/><Relationship Id="rId6" Type="http://schemas.openxmlformats.org/officeDocument/2006/relationships/image" Target="media/image1.jpeg"/><Relationship Id="rId238" Type="http://schemas.openxmlformats.org/officeDocument/2006/relationships/image" Target="media/image221.jpeg"/><Relationship Id="rId259" Type="http://schemas.openxmlformats.org/officeDocument/2006/relationships/image" Target="media/image242.jpeg"/><Relationship Id="rId23" Type="http://schemas.openxmlformats.org/officeDocument/2006/relationships/image" Target="http://cs622519.vk.me/v622519080/227d8/jQfpEs4dgeI.jpg" TargetMode="External"/><Relationship Id="rId28" Type="http://schemas.openxmlformats.org/officeDocument/2006/relationships/image" Target="media/image22.jpeg"/><Relationship Id="rId49" Type="http://schemas.openxmlformats.org/officeDocument/2006/relationships/image" Target="media/image42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6.jpeg"/><Relationship Id="rId130" Type="http://schemas.openxmlformats.org/officeDocument/2006/relationships/image" Target="http://cs608821.vk.me/v608821080/63ac/pdd2X_N_Vqw.jpg" TargetMode="External"/><Relationship Id="rId135" Type="http://schemas.openxmlformats.org/officeDocument/2006/relationships/image" Target="media/image121.jpe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77" Type="http://schemas.openxmlformats.org/officeDocument/2006/relationships/image" Target="media/image161.jpeg"/><Relationship Id="rId198" Type="http://schemas.openxmlformats.org/officeDocument/2006/relationships/image" Target="media/image181.jpeg"/><Relationship Id="rId172" Type="http://schemas.openxmlformats.org/officeDocument/2006/relationships/image" Target="media/image156.jpeg"/><Relationship Id="rId193" Type="http://schemas.openxmlformats.org/officeDocument/2006/relationships/image" Target="media/image176.jpeg"/><Relationship Id="rId202" Type="http://schemas.openxmlformats.org/officeDocument/2006/relationships/image" Target="media/image185.jpeg"/><Relationship Id="rId207" Type="http://schemas.openxmlformats.org/officeDocument/2006/relationships/image" Target="media/image190.jpeg"/><Relationship Id="rId223" Type="http://schemas.openxmlformats.org/officeDocument/2006/relationships/image" Target="media/image206.jpeg"/><Relationship Id="rId228" Type="http://schemas.openxmlformats.org/officeDocument/2006/relationships/image" Target="media/image211.jpeg"/><Relationship Id="rId244" Type="http://schemas.openxmlformats.org/officeDocument/2006/relationships/image" Target="media/image227.jpeg"/><Relationship Id="rId249" Type="http://schemas.openxmlformats.org/officeDocument/2006/relationships/image" Target="media/image23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https://pp.vk.me/c617319/v617319080/71e6/dgLYoglJ5QM.jpg" TargetMode="External"/><Relationship Id="rId109" Type="http://schemas.openxmlformats.org/officeDocument/2006/relationships/image" Target="media/image97.jpeg"/><Relationship Id="rId260" Type="http://schemas.openxmlformats.org/officeDocument/2006/relationships/image" Target="media/image243.jpeg"/><Relationship Id="rId265" Type="http://schemas.openxmlformats.org/officeDocument/2006/relationships/image" Target="media/image248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1.jpeg"/><Relationship Id="rId188" Type="http://schemas.openxmlformats.org/officeDocument/2006/relationships/image" Target="media/image172.jpeg"/><Relationship Id="rId7" Type="http://schemas.openxmlformats.org/officeDocument/2006/relationships/image" Target="media/image2.jpeg"/><Relationship Id="rId71" Type="http://schemas.openxmlformats.org/officeDocument/2006/relationships/image" Target="media/image63.jpeg"/><Relationship Id="rId92" Type="http://schemas.openxmlformats.org/officeDocument/2006/relationships/image" Target="media/image81.jpeg"/><Relationship Id="rId162" Type="http://schemas.openxmlformats.org/officeDocument/2006/relationships/image" Target="media/image146.jpeg"/><Relationship Id="rId183" Type="http://schemas.openxmlformats.org/officeDocument/2006/relationships/image" Target="media/image167.png"/><Relationship Id="rId213" Type="http://schemas.openxmlformats.org/officeDocument/2006/relationships/image" Target="media/image196.png"/><Relationship Id="rId218" Type="http://schemas.openxmlformats.org/officeDocument/2006/relationships/image" Target="media/image201.jpeg"/><Relationship Id="rId234" Type="http://schemas.openxmlformats.org/officeDocument/2006/relationships/image" Target="media/image217.jpeg"/><Relationship Id="rId239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0" Type="http://schemas.openxmlformats.org/officeDocument/2006/relationships/image" Target="media/image233.jpeg"/><Relationship Id="rId255" Type="http://schemas.openxmlformats.org/officeDocument/2006/relationships/image" Target="media/image238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jpeg"/><Relationship Id="rId87" Type="http://schemas.openxmlformats.org/officeDocument/2006/relationships/image" Target="https://pp.vk.me/c621723/v621723080/23dbd/qOG3OgU_9HE.jpg" TargetMode="External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7.pn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2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image" Target="media/image138.jpeg"/><Relationship Id="rId173" Type="http://schemas.openxmlformats.org/officeDocument/2006/relationships/image" Target="media/image157.jpeg"/><Relationship Id="rId194" Type="http://schemas.openxmlformats.org/officeDocument/2006/relationships/image" Target="media/image177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208" Type="http://schemas.openxmlformats.org/officeDocument/2006/relationships/image" Target="media/image191.jpeg"/><Relationship Id="rId229" Type="http://schemas.openxmlformats.org/officeDocument/2006/relationships/image" Target="media/image212.jpeg"/><Relationship Id="rId19" Type="http://schemas.openxmlformats.org/officeDocument/2006/relationships/image" Target="media/image14.jpeg"/><Relationship Id="rId224" Type="http://schemas.openxmlformats.org/officeDocument/2006/relationships/image" Target="media/image207.jpeg"/><Relationship Id="rId240" Type="http://schemas.openxmlformats.org/officeDocument/2006/relationships/image" Target="media/image223.jpeg"/><Relationship Id="rId245" Type="http://schemas.openxmlformats.org/officeDocument/2006/relationships/image" Target="media/image228.jpeg"/><Relationship Id="rId261" Type="http://schemas.openxmlformats.org/officeDocument/2006/relationships/image" Target="media/image244.jpeg"/><Relationship Id="rId266" Type="http://schemas.openxmlformats.org/officeDocument/2006/relationships/image" Target="media/image249.jpeg"/><Relationship Id="rId14" Type="http://schemas.openxmlformats.org/officeDocument/2006/relationships/image" Target="media/image9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https://pp.vk.me/c623326/v623326080/37173/cOhqJltcSIg.jpg" TargetMode="External"/><Relationship Id="rId147" Type="http://schemas.openxmlformats.org/officeDocument/2006/relationships/image" Target="media/image133.png"/><Relationship Id="rId168" Type="http://schemas.openxmlformats.org/officeDocument/2006/relationships/image" Target="media/image152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http://cs317817.vk.me/v317817080/8b24/Op_RyIPwPoo.jpg" TargetMode="External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28.jpeg"/><Relationship Id="rId163" Type="http://schemas.openxmlformats.org/officeDocument/2006/relationships/image" Target="media/image147.jpeg"/><Relationship Id="rId184" Type="http://schemas.openxmlformats.org/officeDocument/2006/relationships/image" Target="media/image168.jpeg"/><Relationship Id="rId189" Type="http://schemas.openxmlformats.org/officeDocument/2006/relationships/image" Target="https://pp.vk.me/c625827/v625827080/246cb/JKohyTOTnFA.jpg" TargetMode="External"/><Relationship Id="rId219" Type="http://schemas.openxmlformats.org/officeDocument/2006/relationships/image" Target="media/image202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0" Type="http://schemas.openxmlformats.org/officeDocument/2006/relationships/image" Target="media/image213.jpeg"/><Relationship Id="rId235" Type="http://schemas.openxmlformats.org/officeDocument/2006/relationships/image" Target="media/image218.jpeg"/><Relationship Id="rId251" Type="http://schemas.openxmlformats.org/officeDocument/2006/relationships/image" Target="media/image234.jpeg"/><Relationship Id="rId256" Type="http://schemas.openxmlformats.org/officeDocument/2006/relationships/image" Target="media/image239.jpeg"/><Relationship Id="rId25" Type="http://schemas.openxmlformats.org/officeDocument/2006/relationships/image" Target="media/image19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116" Type="http://schemas.openxmlformats.org/officeDocument/2006/relationships/image" Target="media/image104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http://cs312426.vk.me/v312426080/4aa9/krKYUlVcc9Y.jpg" TargetMode="External"/><Relationship Id="rId88" Type="http://schemas.openxmlformats.org/officeDocument/2006/relationships/image" Target="media/image77.jpeg"/><Relationship Id="rId111" Type="http://schemas.openxmlformats.org/officeDocument/2006/relationships/image" Target="media/image99.pn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58.jpeg"/><Relationship Id="rId179" Type="http://schemas.openxmlformats.org/officeDocument/2006/relationships/image" Target="media/image163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0" Type="http://schemas.openxmlformats.org/officeDocument/2006/relationships/image" Target="media/image203.jpeg"/><Relationship Id="rId225" Type="http://schemas.openxmlformats.org/officeDocument/2006/relationships/image" Target="media/image208.jpeg"/><Relationship Id="rId241" Type="http://schemas.openxmlformats.org/officeDocument/2006/relationships/image" Target="media/image224.jpeg"/><Relationship Id="rId246" Type="http://schemas.openxmlformats.org/officeDocument/2006/relationships/image" Target="media/image229.jpeg"/><Relationship Id="rId267" Type="http://schemas.openxmlformats.org/officeDocument/2006/relationships/fontTable" Target="fontTable.xml"/><Relationship Id="rId15" Type="http://schemas.openxmlformats.org/officeDocument/2006/relationships/image" Target="media/image10.jpeg"/><Relationship Id="rId36" Type="http://schemas.openxmlformats.org/officeDocument/2006/relationships/image" Target="media/image30.jpeg"/><Relationship Id="rId57" Type="http://schemas.openxmlformats.org/officeDocument/2006/relationships/image" Target="media/image50.jpeg"/><Relationship Id="rId106" Type="http://schemas.openxmlformats.org/officeDocument/2006/relationships/image" Target="media/image94.jpeg"/><Relationship Id="rId127" Type="http://schemas.openxmlformats.org/officeDocument/2006/relationships/image" Target="media/image114.jpeg"/><Relationship Id="rId262" Type="http://schemas.openxmlformats.org/officeDocument/2006/relationships/image" Target="media/image245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52" Type="http://schemas.openxmlformats.org/officeDocument/2006/relationships/image" Target="media/image45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48.png"/><Relationship Id="rId169" Type="http://schemas.openxmlformats.org/officeDocument/2006/relationships/image" Target="media/image153.jpe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64.jpeg"/><Relationship Id="rId210" Type="http://schemas.openxmlformats.org/officeDocument/2006/relationships/image" Target="media/image193.jpeg"/><Relationship Id="rId215" Type="http://schemas.openxmlformats.org/officeDocument/2006/relationships/image" Target="media/image198.jpeg"/><Relationship Id="rId236" Type="http://schemas.openxmlformats.org/officeDocument/2006/relationships/image" Target="media/image219.jpeg"/><Relationship Id="rId257" Type="http://schemas.openxmlformats.org/officeDocument/2006/relationships/image" Target="media/image240.jpeg"/><Relationship Id="rId26" Type="http://schemas.openxmlformats.org/officeDocument/2006/relationships/image" Target="media/image20.jpeg"/><Relationship Id="rId231" Type="http://schemas.openxmlformats.org/officeDocument/2006/relationships/image" Target="media/image214.jpeg"/><Relationship Id="rId252" Type="http://schemas.openxmlformats.org/officeDocument/2006/relationships/image" Target="media/image235.jpeg"/><Relationship Id="rId47" Type="http://schemas.openxmlformats.org/officeDocument/2006/relationships/image" Target="media/image40.jpeg"/><Relationship Id="rId68" Type="http://schemas.openxmlformats.org/officeDocument/2006/relationships/image" Target="media/image60.jpeg"/><Relationship Id="rId89" Type="http://schemas.openxmlformats.org/officeDocument/2006/relationships/image" Target="media/image78.jpeg"/><Relationship Id="rId112" Type="http://schemas.openxmlformats.org/officeDocument/2006/relationships/image" Target="media/image100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59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11.jpeg"/><Relationship Id="rId221" Type="http://schemas.openxmlformats.org/officeDocument/2006/relationships/image" Target="media/image204.jpeg"/><Relationship Id="rId242" Type="http://schemas.openxmlformats.org/officeDocument/2006/relationships/image" Target="media/image225.jpeg"/><Relationship Id="rId263" Type="http://schemas.openxmlformats.org/officeDocument/2006/relationships/image" Target="media/image246.jpeg"/><Relationship Id="rId37" Type="http://schemas.openxmlformats.org/officeDocument/2006/relationships/image" Target="media/image31.jpeg"/><Relationship Id="rId58" Type="http://schemas.openxmlformats.org/officeDocument/2006/relationships/image" Target="media/image51.jpeg"/><Relationship Id="rId79" Type="http://schemas.openxmlformats.org/officeDocument/2006/relationships/image" Target="media/image71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44" Type="http://schemas.openxmlformats.org/officeDocument/2006/relationships/image" Target="media/image130.jpeg"/><Relationship Id="rId90" Type="http://schemas.openxmlformats.org/officeDocument/2006/relationships/image" Target="media/image79.jpeg"/><Relationship Id="rId165" Type="http://schemas.openxmlformats.org/officeDocument/2006/relationships/image" Target="media/image149.jpeg"/><Relationship Id="rId186" Type="http://schemas.openxmlformats.org/officeDocument/2006/relationships/image" Target="media/image170.jpeg"/><Relationship Id="rId211" Type="http://schemas.openxmlformats.org/officeDocument/2006/relationships/image" Target="media/image194.jpeg"/><Relationship Id="rId232" Type="http://schemas.openxmlformats.org/officeDocument/2006/relationships/image" Target="media/image215.jpeg"/><Relationship Id="rId253" Type="http://schemas.openxmlformats.org/officeDocument/2006/relationships/image" Target="media/image236.jpeg"/><Relationship Id="rId27" Type="http://schemas.openxmlformats.org/officeDocument/2006/relationships/image" Target="media/image21.jpeg"/><Relationship Id="rId48" Type="http://schemas.openxmlformats.org/officeDocument/2006/relationships/image" Target="media/image41.jpeg"/><Relationship Id="rId69" Type="http://schemas.openxmlformats.org/officeDocument/2006/relationships/image" Target="media/image61.jpeg"/><Relationship Id="rId113" Type="http://schemas.openxmlformats.org/officeDocument/2006/relationships/image" Target="media/image101.jpeg"/><Relationship Id="rId134" Type="http://schemas.openxmlformats.org/officeDocument/2006/relationships/image" Target="media/image120.jpeg"/><Relationship Id="rId80" Type="http://schemas.openxmlformats.org/officeDocument/2006/relationships/image" Target="media/image72.jpeg"/><Relationship Id="rId155" Type="http://schemas.openxmlformats.org/officeDocument/2006/relationships/image" Target="media/image141.jpeg"/><Relationship Id="rId176" Type="http://schemas.openxmlformats.org/officeDocument/2006/relationships/image" Target="media/image160.jpe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6.jpeg"/><Relationship Id="rId264" Type="http://schemas.openxmlformats.org/officeDocument/2006/relationships/image" Target="media/image247.jpeg"/><Relationship Id="rId17" Type="http://schemas.openxmlformats.org/officeDocument/2006/relationships/image" Target="media/image12.jpeg"/><Relationship Id="rId38" Type="http://schemas.openxmlformats.org/officeDocument/2006/relationships/image" Target="media/image32.jpeg"/><Relationship Id="rId59" Type="http://schemas.openxmlformats.org/officeDocument/2006/relationships/image" Target="media/image52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70" Type="http://schemas.openxmlformats.org/officeDocument/2006/relationships/image" Target="media/image62.jpeg"/><Relationship Id="rId91" Type="http://schemas.openxmlformats.org/officeDocument/2006/relationships/image" Target="media/image80.jpeg"/><Relationship Id="rId145" Type="http://schemas.openxmlformats.org/officeDocument/2006/relationships/image" Target="media/image131.jpeg"/><Relationship Id="rId166" Type="http://schemas.openxmlformats.org/officeDocument/2006/relationships/image" Target="media/image150.jpeg"/><Relationship Id="rId187" Type="http://schemas.openxmlformats.org/officeDocument/2006/relationships/image" Target="media/image171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6.jpeg"/><Relationship Id="rId254" Type="http://schemas.openxmlformats.org/officeDocument/2006/relationships/image" Target="media/image2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72E6-4FBD-4867-B565-55FDAC1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45</cp:revision>
  <dcterms:created xsi:type="dcterms:W3CDTF">2018-10-28T20:45:00Z</dcterms:created>
  <dcterms:modified xsi:type="dcterms:W3CDTF">2020-01-11T08:38:00Z</dcterms:modified>
</cp:coreProperties>
</file>